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5A59B" w14:textId="584ED150" w:rsidR="00134A53" w:rsidRDefault="00B15EC7" w:rsidP="00162A57">
      <w:pPr>
        <w:pStyle w:val="QFDTitle"/>
        <w:spacing w:before="120"/>
      </w:pPr>
      <w:r w:rsidRPr="00F55531">
        <w:t>CSO 0</w:t>
      </w:r>
      <w:r w:rsidR="00630226" w:rsidRPr="00F55531">
        <w:t>95</w:t>
      </w:r>
      <w:r w:rsidR="00134A53" w:rsidRPr="00F55531">
        <w:t xml:space="preserve"> – </w:t>
      </w:r>
      <w:r w:rsidR="005C2838" w:rsidRPr="00F55531">
        <w:t xml:space="preserve">Request for </w:t>
      </w:r>
      <w:r w:rsidR="00FD39DE" w:rsidRPr="00F55531">
        <w:t>Renewable</w:t>
      </w:r>
      <w:r w:rsidR="003148AB" w:rsidRPr="00F55531">
        <w:t xml:space="preserve"> Energ</w:t>
      </w:r>
      <w:r w:rsidR="00FD39DE" w:rsidRPr="00F55531">
        <w:t>ies</w:t>
      </w:r>
      <w:r w:rsidR="004D0BC2" w:rsidRPr="00F55531">
        <w:t xml:space="preserve"> </w:t>
      </w:r>
      <w:r w:rsidR="00BA2B58" w:rsidRPr="00F55531">
        <w:t>QFD</w:t>
      </w:r>
      <w:r w:rsidR="0072218F" w:rsidRPr="00F55531">
        <w:t xml:space="preserve"> Visit</w:t>
      </w:r>
    </w:p>
    <w:p w14:paraId="20F188BD" w14:textId="4400C18E" w:rsidR="00251AF1" w:rsidRDefault="00251AF1" w:rsidP="00251AF1">
      <w:pPr>
        <w:pStyle w:val="QFDSubtitle"/>
        <w:rPr>
          <w:b w:val="0"/>
          <w:bCs w:val="0"/>
        </w:rPr>
      </w:pPr>
      <w:r w:rsidRPr="00251AF1">
        <w:t xml:space="preserve">Responsible Owner:  </w:t>
      </w:r>
      <w:r w:rsidRPr="00205281">
        <w:rPr>
          <w:b w:val="0"/>
          <w:bCs w:val="0"/>
        </w:rPr>
        <w:t xml:space="preserve">Director, </w:t>
      </w:r>
      <w:r w:rsidR="00162A57">
        <w:rPr>
          <w:b w:val="0"/>
          <w:bCs w:val="0"/>
        </w:rPr>
        <w:t xml:space="preserve">Community </w:t>
      </w:r>
      <w:r w:rsidR="00440751">
        <w:rPr>
          <w:b w:val="0"/>
          <w:bCs w:val="0"/>
        </w:rPr>
        <w:t xml:space="preserve">Safety and Resilience </w:t>
      </w:r>
      <w:r w:rsidRPr="00205281">
        <w:rPr>
          <w:b w:val="0"/>
          <w:bCs w:val="0"/>
        </w:rPr>
        <w:t>Branch</w:t>
      </w:r>
    </w:p>
    <w:p w14:paraId="4585E8D6" w14:textId="3D42244C" w:rsidR="00BF3C98" w:rsidRDefault="00716A5C" w:rsidP="00BF3C98">
      <w:pPr>
        <w:pStyle w:val="QFDSubtitle"/>
        <w:tabs>
          <w:tab w:val="left" w:pos="1134"/>
          <w:tab w:val="left" w:pos="2268"/>
          <w:tab w:val="left" w:pos="3686"/>
          <w:tab w:val="left" w:pos="4678"/>
        </w:tabs>
        <w:spacing w:before="120"/>
        <w:rPr>
          <w:b w:val="0"/>
          <w:bCs w:val="0"/>
          <w:sz w:val="20"/>
          <w:szCs w:val="20"/>
        </w:rPr>
      </w:pPr>
      <w:r w:rsidRPr="005B0C04">
        <w:rPr>
          <w:sz w:val="20"/>
          <w:szCs w:val="20"/>
        </w:rPr>
        <w:t>Audience:</w:t>
      </w:r>
      <w:r w:rsidRPr="005B0C04">
        <w:rPr>
          <w:sz w:val="20"/>
          <w:szCs w:val="20"/>
        </w:rPr>
        <w:tab/>
      </w:r>
      <w:sdt>
        <w:sdtPr>
          <w:rPr>
            <w:b w:val="0"/>
            <w:bCs w:val="0"/>
          </w:rPr>
          <w:id w:val="1732729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0C04">
            <w:rPr>
              <w:rFonts w:ascii="Segoe UI Symbol" w:hAnsi="Segoe UI Symbol" w:cs="Segoe UI Symbol"/>
              <w:b w:val="0"/>
              <w:bCs w:val="0"/>
              <w:sz w:val="20"/>
              <w:szCs w:val="20"/>
            </w:rPr>
            <w:t>☐</w:t>
          </w:r>
        </w:sdtContent>
      </w:sdt>
      <w:r w:rsidRPr="005B0C04">
        <w:rPr>
          <w:b w:val="0"/>
          <w:bCs w:val="0"/>
          <w:sz w:val="20"/>
          <w:szCs w:val="20"/>
        </w:rPr>
        <w:t xml:space="preserve"> SCSD</w:t>
      </w:r>
      <w:r w:rsidRPr="005B0C04">
        <w:rPr>
          <w:b w:val="0"/>
          <w:bCs w:val="0"/>
          <w:sz w:val="20"/>
          <w:szCs w:val="20"/>
        </w:rPr>
        <w:tab/>
      </w:r>
      <w:sdt>
        <w:sdtPr>
          <w:rPr>
            <w:b w:val="0"/>
            <w:bCs w:val="0"/>
          </w:rPr>
          <w:id w:val="279152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0C04">
            <w:rPr>
              <w:rFonts w:ascii="Segoe UI Symbol" w:hAnsi="Segoe UI Symbol" w:cs="Segoe UI Symbol"/>
              <w:b w:val="0"/>
              <w:bCs w:val="0"/>
              <w:sz w:val="20"/>
              <w:szCs w:val="20"/>
            </w:rPr>
            <w:t>☐</w:t>
          </w:r>
        </w:sdtContent>
      </w:sdt>
      <w:r w:rsidRPr="005B0C04">
        <w:rPr>
          <w:b w:val="0"/>
          <w:bCs w:val="0"/>
          <w:sz w:val="20"/>
          <w:szCs w:val="20"/>
        </w:rPr>
        <w:t xml:space="preserve"> State Ops</w:t>
      </w:r>
      <w:r w:rsidRPr="005B0C04">
        <w:rPr>
          <w:b w:val="0"/>
          <w:bCs w:val="0"/>
          <w:sz w:val="20"/>
          <w:szCs w:val="20"/>
        </w:rPr>
        <w:tab/>
      </w:r>
      <w:sdt>
        <w:sdtPr>
          <w:rPr>
            <w:b w:val="0"/>
            <w:bCs w:val="0"/>
          </w:rPr>
          <w:id w:val="11539623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  <w:sz w:val="20"/>
              <w:szCs w:val="20"/>
            </w:rPr>
            <w:t>☒</w:t>
          </w:r>
        </w:sdtContent>
      </w:sdt>
      <w:r w:rsidRPr="005B0C04">
        <w:rPr>
          <w:b w:val="0"/>
          <w:bCs w:val="0"/>
          <w:sz w:val="20"/>
          <w:szCs w:val="20"/>
        </w:rPr>
        <w:t xml:space="preserve"> QFR</w:t>
      </w:r>
      <w:r w:rsidRPr="005B0C04">
        <w:rPr>
          <w:b w:val="0"/>
          <w:bCs w:val="0"/>
          <w:sz w:val="20"/>
          <w:szCs w:val="20"/>
        </w:rPr>
        <w:tab/>
      </w:r>
      <w:sdt>
        <w:sdtPr>
          <w:rPr>
            <w:b w:val="0"/>
            <w:bCs w:val="0"/>
          </w:rPr>
          <w:id w:val="-853260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0C04">
            <w:rPr>
              <w:rFonts w:ascii="Segoe UI Symbol" w:hAnsi="Segoe UI Symbol" w:cs="Segoe UI Symbol"/>
              <w:b w:val="0"/>
              <w:bCs w:val="0"/>
              <w:sz w:val="20"/>
              <w:szCs w:val="20"/>
            </w:rPr>
            <w:t>☐</w:t>
          </w:r>
        </w:sdtContent>
      </w:sdt>
      <w:r w:rsidRPr="005B0C04">
        <w:rPr>
          <w:b w:val="0"/>
          <w:bCs w:val="0"/>
          <w:sz w:val="20"/>
          <w:szCs w:val="20"/>
        </w:rPr>
        <w:t xml:space="preserve"> RFSQ</w:t>
      </w:r>
    </w:p>
    <w:p w14:paraId="53F2AC2A" w14:textId="77777777" w:rsidR="00BF3C98" w:rsidRPr="00BF3C98" w:rsidRDefault="00BF3C98" w:rsidP="00BF3C98">
      <w:pPr>
        <w:pStyle w:val="Heading1"/>
        <w:spacing w:before="0" w:after="0"/>
        <w:rPr>
          <w:lang w:val="en-US"/>
        </w:rPr>
      </w:pPr>
    </w:p>
    <w:tbl>
      <w:tblPr>
        <w:tblStyle w:val="TableGrid"/>
        <w:tblW w:w="10340" w:type="dxa"/>
        <w:tblLook w:val="04A0" w:firstRow="1" w:lastRow="0" w:firstColumn="1" w:lastColumn="0" w:noHBand="0" w:noVBand="1"/>
      </w:tblPr>
      <w:tblGrid>
        <w:gridCol w:w="421"/>
        <w:gridCol w:w="1984"/>
        <w:gridCol w:w="7935"/>
      </w:tblGrid>
      <w:tr w:rsidR="002740CC" w:rsidRPr="00CB018A" w14:paraId="2699AA14" w14:textId="77777777" w:rsidTr="009F09D2">
        <w:tc>
          <w:tcPr>
            <w:tcW w:w="10340" w:type="dxa"/>
            <w:gridSpan w:val="3"/>
          </w:tcPr>
          <w:p w14:paraId="5C398B16" w14:textId="53EA40D2" w:rsidR="002740CC" w:rsidRPr="002740CC" w:rsidRDefault="002740CC" w:rsidP="009F09D2">
            <w:pPr>
              <w:pStyle w:val="Heading2"/>
            </w:pPr>
            <w:r w:rsidRPr="00CB018A">
              <w:t xml:space="preserve">SECTION </w:t>
            </w:r>
            <w:r>
              <w:t>1</w:t>
            </w:r>
            <w:r w:rsidRPr="00CB018A">
              <w:t xml:space="preserve">: </w:t>
            </w:r>
            <w:r w:rsidR="00176841">
              <w:t xml:space="preserve">NATURE OF </w:t>
            </w:r>
            <w:r>
              <w:t xml:space="preserve">QFD VISIT REQUIRED </w:t>
            </w:r>
            <w:r w:rsidRPr="002740CC">
              <w:rPr>
                <w:b w:val="0"/>
                <w:bCs w:val="0"/>
              </w:rPr>
              <w:t>(Please</w:t>
            </w:r>
            <w:r w:rsidR="00176841">
              <w:rPr>
                <w:b w:val="0"/>
                <w:bCs w:val="0"/>
              </w:rPr>
              <w:t xml:space="preserve"> select the options that apply)</w:t>
            </w:r>
          </w:p>
        </w:tc>
      </w:tr>
      <w:tr w:rsidR="002740CC" w14:paraId="5E542D75" w14:textId="77777777" w:rsidTr="002740CC">
        <w:tc>
          <w:tcPr>
            <w:tcW w:w="421" w:type="dxa"/>
          </w:tcPr>
          <w:p w14:paraId="6859D468" w14:textId="096AF790" w:rsidR="002740CC" w:rsidRDefault="005F501B" w:rsidP="009F09D2">
            <w:pPr>
              <w:spacing w:before="60"/>
            </w:pPr>
            <w:sdt>
              <w:sdtPr>
                <w:id w:val="172540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59369603" w14:textId="1D07E862" w:rsidR="002740CC" w:rsidRDefault="002740CC" w:rsidP="009F09D2">
            <w:pPr>
              <w:spacing w:before="60"/>
            </w:pPr>
            <w:r>
              <w:t>Site Visit</w:t>
            </w:r>
          </w:p>
        </w:tc>
        <w:tc>
          <w:tcPr>
            <w:tcW w:w="7935" w:type="dxa"/>
          </w:tcPr>
          <w:p w14:paraId="701E87FF" w14:textId="4FEAF136" w:rsidR="002740CC" w:rsidRPr="00B60432" w:rsidRDefault="00630226" w:rsidP="009F09D2">
            <w:pPr>
              <w:spacing w:before="60"/>
            </w:pPr>
            <w:r w:rsidRPr="00B60432">
              <w:t>S</w:t>
            </w:r>
            <w:r w:rsidR="00BF3C98" w:rsidRPr="00B60432">
              <w:t xml:space="preserve">ite visits provide advisory guidance that </w:t>
            </w:r>
            <w:r w:rsidR="00BF3C98" w:rsidRPr="00B60432">
              <w:rPr>
                <w:bdr w:val="none" w:sz="0" w:space="0" w:color="auto" w:frame="1"/>
              </w:rPr>
              <w:t>consider the safety and protection of the community, environment and responding firefighters</w:t>
            </w:r>
            <w:r w:rsidR="00DC246A" w:rsidRPr="00B60432">
              <w:rPr>
                <w:bdr w:val="none" w:sz="0" w:space="0" w:color="auto" w:frame="1"/>
              </w:rPr>
              <w:t xml:space="preserve"> </w:t>
            </w:r>
            <w:r w:rsidR="00DC246A" w:rsidRPr="00B60432">
              <w:t>based on what fire safety installations are available.</w:t>
            </w:r>
            <w:r w:rsidR="00BF3C98" w:rsidRPr="00B60432">
              <w:rPr>
                <w:bdr w:val="none" w:sz="0" w:space="0" w:color="auto" w:frame="1"/>
              </w:rPr>
              <w:t xml:space="preserve"> Advice</w:t>
            </w:r>
            <w:r w:rsidR="00BF3C98" w:rsidRPr="00B60432">
              <w:t xml:space="preserve"> </w:t>
            </w:r>
            <w:r w:rsidR="00DC246A" w:rsidRPr="00B60432">
              <w:t>provided would serve to clarify QFD intervention capability</w:t>
            </w:r>
            <w:r w:rsidR="00B60432">
              <w:t>.</w:t>
            </w:r>
            <w:r w:rsidR="002740CC" w:rsidRPr="00B60432">
              <w:t xml:space="preserve"> </w:t>
            </w:r>
          </w:p>
        </w:tc>
      </w:tr>
      <w:tr w:rsidR="002740CC" w14:paraId="456745FC" w14:textId="77777777" w:rsidTr="002740CC">
        <w:tc>
          <w:tcPr>
            <w:tcW w:w="421" w:type="dxa"/>
          </w:tcPr>
          <w:p w14:paraId="0B965AF8" w14:textId="32BC59DA" w:rsidR="002740CC" w:rsidRDefault="005F501B" w:rsidP="009F09D2">
            <w:pPr>
              <w:spacing w:before="60"/>
            </w:pPr>
            <w:sdt>
              <w:sdtPr>
                <w:id w:val="29410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222C9F02" w14:textId="544633B9" w:rsidR="002740CC" w:rsidRDefault="00DA578C" w:rsidP="009F09D2">
            <w:pPr>
              <w:spacing w:before="60"/>
            </w:pPr>
            <w:r>
              <w:t xml:space="preserve">Fire Crew </w:t>
            </w:r>
            <w:r w:rsidR="002740CC">
              <w:t>Familiarisation Visit</w:t>
            </w:r>
          </w:p>
        </w:tc>
        <w:tc>
          <w:tcPr>
            <w:tcW w:w="7935" w:type="dxa"/>
          </w:tcPr>
          <w:p w14:paraId="24DCCB12" w14:textId="65134931" w:rsidR="002740CC" w:rsidRPr="00B60432" w:rsidRDefault="00630226" w:rsidP="00DC246A">
            <w:pPr>
              <w:spacing w:before="60"/>
            </w:pPr>
            <w:r w:rsidRPr="00B60432">
              <w:t>F</w:t>
            </w:r>
            <w:r w:rsidR="002740CC" w:rsidRPr="00B60432">
              <w:t>amiliarisation visit</w:t>
            </w:r>
            <w:r w:rsidR="00DC246A" w:rsidRPr="00B60432">
              <w:t>s</w:t>
            </w:r>
            <w:r w:rsidR="002740CC" w:rsidRPr="00B60432">
              <w:t xml:space="preserve"> </w:t>
            </w:r>
            <w:r w:rsidRPr="00B60432">
              <w:t>involve the attendance of your</w:t>
            </w:r>
            <w:r w:rsidR="00DC246A" w:rsidRPr="00B60432">
              <w:t xml:space="preserve"> local fire crews</w:t>
            </w:r>
            <w:r w:rsidRPr="00B60432">
              <w:t xml:space="preserve"> to understand</w:t>
            </w:r>
            <w:r w:rsidR="00DC246A" w:rsidRPr="00B60432">
              <w:t xml:space="preserve"> </w:t>
            </w:r>
            <w:r w:rsidR="00B60432">
              <w:br/>
              <w:t>s</w:t>
            </w:r>
            <w:r w:rsidR="00DC246A" w:rsidRPr="00B60432">
              <w:t xml:space="preserve">ite-specific information vital in providing the correct response approach in case of an emergency. </w:t>
            </w:r>
            <w:r w:rsidRPr="00B60432">
              <w:t xml:space="preserve">Ideally, this visit should occur prior to commissioning. </w:t>
            </w:r>
          </w:p>
        </w:tc>
      </w:tr>
    </w:tbl>
    <w:p w14:paraId="72059BDE" w14:textId="40DD6ED0" w:rsidR="002740CC" w:rsidRPr="002740CC" w:rsidRDefault="002740CC" w:rsidP="00BF3C98">
      <w:pPr>
        <w:pStyle w:val="QFDBodyText"/>
        <w:spacing w:before="0" w:after="0"/>
        <w:rPr>
          <w:lang w:val="en-US"/>
        </w:rPr>
      </w:pPr>
    </w:p>
    <w:tbl>
      <w:tblPr>
        <w:tblStyle w:val="TableGrid"/>
        <w:tblW w:w="10340" w:type="dxa"/>
        <w:tblLook w:val="04A0" w:firstRow="1" w:lastRow="0" w:firstColumn="1" w:lastColumn="0" w:noHBand="0" w:noVBand="1"/>
      </w:tblPr>
      <w:tblGrid>
        <w:gridCol w:w="2067"/>
        <w:gridCol w:w="1330"/>
        <w:gridCol w:w="737"/>
        <w:gridCol w:w="1106"/>
        <w:gridCol w:w="962"/>
        <w:gridCol w:w="2067"/>
        <w:gridCol w:w="2071"/>
      </w:tblGrid>
      <w:tr w:rsidR="000A2924" w14:paraId="788D7281" w14:textId="3C60452E" w:rsidTr="00B37F58">
        <w:tc>
          <w:tcPr>
            <w:tcW w:w="10340" w:type="dxa"/>
            <w:gridSpan w:val="7"/>
          </w:tcPr>
          <w:p w14:paraId="544ADC10" w14:textId="1D45CB31" w:rsidR="000A2924" w:rsidRPr="00CB018A" w:rsidRDefault="000A2924" w:rsidP="00D25311">
            <w:pPr>
              <w:pStyle w:val="Heading2"/>
            </w:pPr>
            <w:r w:rsidRPr="00CB018A">
              <w:t xml:space="preserve">SECTION </w:t>
            </w:r>
            <w:r w:rsidR="002740CC">
              <w:t>2</w:t>
            </w:r>
            <w:r w:rsidRPr="00CB018A">
              <w:t>: LOCATION DETAILS</w:t>
            </w:r>
          </w:p>
        </w:tc>
      </w:tr>
      <w:tr w:rsidR="00A71FD9" w14:paraId="305F3F88" w14:textId="41C8C337" w:rsidTr="00B37F58">
        <w:tc>
          <w:tcPr>
            <w:tcW w:w="10340" w:type="dxa"/>
            <w:gridSpan w:val="7"/>
          </w:tcPr>
          <w:p w14:paraId="4DF5FA6F" w14:textId="51C76B88" w:rsidR="00A71FD9" w:rsidRDefault="00A71FD9" w:rsidP="00F909E2">
            <w:pPr>
              <w:spacing w:before="60"/>
            </w:pPr>
            <w:r>
              <w:t xml:space="preserve">Site Name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33405B" w14:paraId="0B2ACF0A" w14:textId="70954BEA" w:rsidTr="00FD6A2E">
        <w:tc>
          <w:tcPr>
            <w:tcW w:w="10340" w:type="dxa"/>
            <w:gridSpan w:val="7"/>
          </w:tcPr>
          <w:p w14:paraId="2A8E36D0" w14:textId="2C69F94A" w:rsidR="0033405B" w:rsidRPr="000A2924" w:rsidRDefault="0033405B" w:rsidP="0033405B">
            <w:pPr>
              <w:pStyle w:val="QFDBodyText"/>
              <w:spacing w:before="60" w:after="60"/>
            </w:pPr>
            <w:r>
              <w:t>Street Address:</w:t>
            </w:r>
            <w:r w:rsidRPr="001D1B59">
              <w:rPr>
                <w:lang w:val="en-AU"/>
              </w:rPr>
              <w:t xml:space="preserve"> </w:t>
            </w:r>
            <w:r w:rsidRPr="001D1B59">
              <w:rPr>
                <w:lang w:val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D1B59">
              <w:rPr>
                <w:lang w:val="en-AU"/>
              </w:rPr>
              <w:instrText xml:space="preserve"> FORMTEXT </w:instrText>
            </w:r>
            <w:r w:rsidRPr="001D1B59">
              <w:fldChar w:fldCharType="separate"/>
            </w:r>
            <w:r w:rsidRPr="001D1B59">
              <w:rPr>
                <w:noProof/>
              </w:rPr>
              <w:t> </w:t>
            </w:r>
            <w:r w:rsidRPr="001D1B59">
              <w:rPr>
                <w:noProof/>
              </w:rPr>
              <w:t> </w:t>
            </w:r>
            <w:r w:rsidRPr="001D1B59">
              <w:rPr>
                <w:noProof/>
              </w:rPr>
              <w:t> </w:t>
            </w:r>
            <w:r w:rsidRPr="001D1B59">
              <w:rPr>
                <w:noProof/>
              </w:rPr>
              <w:t> </w:t>
            </w:r>
            <w:r w:rsidRPr="001D1B59">
              <w:rPr>
                <w:noProof/>
              </w:rPr>
              <w:t> </w:t>
            </w:r>
            <w:r w:rsidRPr="001D1B59">
              <w:fldChar w:fldCharType="end"/>
            </w:r>
          </w:p>
        </w:tc>
      </w:tr>
      <w:tr w:rsidR="00A71FD9" w14:paraId="34304954" w14:textId="2CD98522" w:rsidTr="00C46A43">
        <w:tc>
          <w:tcPr>
            <w:tcW w:w="5240" w:type="dxa"/>
            <w:gridSpan w:val="4"/>
          </w:tcPr>
          <w:p w14:paraId="5B7D45DD" w14:textId="19FBE561" w:rsidR="00A71FD9" w:rsidRPr="001D1B59" w:rsidRDefault="00A71FD9" w:rsidP="00A71FD9">
            <w:pPr>
              <w:pStyle w:val="QFDBodyText"/>
              <w:spacing w:before="60" w:after="60"/>
            </w:pPr>
            <w:r w:rsidRPr="001D1B59">
              <w:rPr>
                <w:lang w:val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1D1B59">
              <w:rPr>
                <w:lang w:val="en-AU"/>
              </w:rPr>
              <w:instrText xml:space="preserve"> FORMTEXT </w:instrText>
            </w:r>
            <w:r w:rsidRPr="001D1B59">
              <w:fldChar w:fldCharType="separate"/>
            </w:r>
            <w:r w:rsidRPr="001D1B59">
              <w:rPr>
                <w:noProof/>
              </w:rPr>
              <w:t> </w:t>
            </w:r>
            <w:r w:rsidRPr="001D1B59">
              <w:rPr>
                <w:noProof/>
              </w:rPr>
              <w:t> </w:t>
            </w:r>
            <w:r w:rsidRPr="001D1B59">
              <w:rPr>
                <w:noProof/>
              </w:rPr>
              <w:t> </w:t>
            </w:r>
            <w:r w:rsidRPr="001D1B59">
              <w:rPr>
                <w:noProof/>
              </w:rPr>
              <w:t> </w:t>
            </w:r>
            <w:r w:rsidRPr="001D1B59">
              <w:rPr>
                <w:noProof/>
              </w:rPr>
              <w:t> </w:t>
            </w:r>
            <w:r w:rsidRPr="001D1B59">
              <w:fldChar w:fldCharType="end"/>
            </w:r>
            <w:bookmarkEnd w:id="1"/>
          </w:p>
        </w:tc>
        <w:tc>
          <w:tcPr>
            <w:tcW w:w="5100" w:type="dxa"/>
            <w:gridSpan w:val="3"/>
          </w:tcPr>
          <w:p w14:paraId="2FD52C57" w14:textId="22E5D4CD" w:rsidR="00A71FD9" w:rsidRPr="001D1B59" w:rsidRDefault="00A71FD9" w:rsidP="00A71FD9">
            <w:pPr>
              <w:pStyle w:val="QFDBodyText"/>
              <w:spacing w:before="60" w:after="60"/>
            </w:pPr>
            <w:r w:rsidRPr="001D1B59">
              <w:t xml:space="preserve">Business Name: </w:t>
            </w:r>
            <w:r w:rsidRPr="001D1B5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1D1B59">
              <w:instrText xml:space="preserve"> FORMTEXT </w:instrText>
            </w:r>
            <w:r w:rsidRPr="001D1B59">
              <w:fldChar w:fldCharType="separate"/>
            </w:r>
            <w:r w:rsidRPr="001D1B59">
              <w:rPr>
                <w:noProof/>
              </w:rPr>
              <w:t> </w:t>
            </w:r>
            <w:r w:rsidRPr="001D1B59">
              <w:rPr>
                <w:noProof/>
              </w:rPr>
              <w:t> </w:t>
            </w:r>
            <w:r w:rsidRPr="001D1B59">
              <w:rPr>
                <w:noProof/>
              </w:rPr>
              <w:t> </w:t>
            </w:r>
            <w:r w:rsidRPr="001D1B59">
              <w:rPr>
                <w:noProof/>
              </w:rPr>
              <w:t> </w:t>
            </w:r>
            <w:r w:rsidRPr="001D1B59">
              <w:rPr>
                <w:noProof/>
              </w:rPr>
              <w:t> </w:t>
            </w:r>
            <w:r w:rsidRPr="001D1B59">
              <w:fldChar w:fldCharType="end"/>
            </w:r>
            <w:bookmarkEnd w:id="2"/>
          </w:p>
        </w:tc>
      </w:tr>
      <w:tr w:rsidR="00D57E00" w14:paraId="17AB6787" w14:textId="2012C7EB" w:rsidTr="00C46A43">
        <w:tc>
          <w:tcPr>
            <w:tcW w:w="3397" w:type="dxa"/>
            <w:gridSpan w:val="2"/>
          </w:tcPr>
          <w:p w14:paraId="62C2DFFA" w14:textId="476AEDA1" w:rsidR="00D57E00" w:rsidRPr="000A2924" w:rsidRDefault="00D57E00" w:rsidP="00A71FD9">
            <w:pPr>
              <w:pStyle w:val="QFDBodyText"/>
              <w:spacing w:before="60" w:after="60"/>
            </w:pPr>
            <w:r w:rsidRPr="000A2924">
              <w:t>Suburb</w:t>
            </w:r>
            <w:r>
              <w:t xml:space="preserve">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843" w:type="dxa"/>
            <w:gridSpan w:val="2"/>
          </w:tcPr>
          <w:p w14:paraId="3F084B08" w14:textId="4F2EAFC7" w:rsidR="00D57E00" w:rsidRPr="000A2924" w:rsidRDefault="00EA47B1" w:rsidP="000C23F3">
            <w:pPr>
              <w:pStyle w:val="QFDBodyText"/>
              <w:spacing w:before="60" w:after="60"/>
              <w:ind w:left="34"/>
            </w:pPr>
            <w:r>
              <w:t>State</w:t>
            </w:r>
            <w:r w:rsidR="00DB142A">
              <w:t xml:space="preserve">: </w:t>
            </w:r>
            <w:r w:rsidR="00DB142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B142A">
              <w:instrText xml:space="preserve"> FORMTEXT </w:instrText>
            </w:r>
            <w:r w:rsidR="00DB142A">
              <w:fldChar w:fldCharType="separate"/>
            </w:r>
            <w:r w:rsidR="00DB142A">
              <w:rPr>
                <w:noProof/>
              </w:rPr>
              <w:t> </w:t>
            </w:r>
            <w:r w:rsidR="00DB142A">
              <w:rPr>
                <w:noProof/>
              </w:rPr>
              <w:t> </w:t>
            </w:r>
            <w:r w:rsidR="00DB142A">
              <w:rPr>
                <w:noProof/>
              </w:rPr>
              <w:t> </w:t>
            </w:r>
            <w:r w:rsidR="00DB142A">
              <w:rPr>
                <w:noProof/>
              </w:rPr>
              <w:t> </w:t>
            </w:r>
            <w:r w:rsidR="00DB142A">
              <w:rPr>
                <w:noProof/>
              </w:rPr>
              <w:t> </w:t>
            </w:r>
            <w:r w:rsidR="00DB142A">
              <w:fldChar w:fldCharType="end"/>
            </w:r>
          </w:p>
        </w:tc>
        <w:tc>
          <w:tcPr>
            <w:tcW w:w="5100" w:type="dxa"/>
            <w:gridSpan w:val="3"/>
          </w:tcPr>
          <w:p w14:paraId="0B8C52B3" w14:textId="306A0669" w:rsidR="00D57E00" w:rsidRPr="000A2924" w:rsidRDefault="00EA47B1" w:rsidP="00A71FD9">
            <w:pPr>
              <w:pStyle w:val="QFDBodyText"/>
              <w:spacing w:before="60" w:after="60"/>
            </w:pPr>
            <w:r w:rsidRPr="000A2924">
              <w:t>Postcode</w:t>
            </w:r>
            <w:r>
              <w:t xml:space="preserve">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2924" w14:paraId="10EA438D" w14:textId="77777777" w:rsidTr="00B37F58">
        <w:tc>
          <w:tcPr>
            <w:tcW w:w="10340" w:type="dxa"/>
            <w:gridSpan w:val="7"/>
          </w:tcPr>
          <w:p w14:paraId="525B3AC4" w14:textId="4908326C" w:rsidR="000A2924" w:rsidRPr="000A2924" w:rsidRDefault="000A2924" w:rsidP="00A71FD9">
            <w:pPr>
              <w:pStyle w:val="QFDBodyText"/>
              <w:spacing w:before="60" w:after="60"/>
              <w:rPr>
                <w:b/>
                <w:bCs/>
              </w:rPr>
            </w:pPr>
            <w:r w:rsidRPr="000A2924">
              <w:rPr>
                <w:b/>
                <w:bCs/>
              </w:rPr>
              <w:t>Lot Plan Details</w:t>
            </w:r>
            <w:r w:rsidR="008964A3">
              <w:rPr>
                <w:b/>
                <w:bCs/>
              </w:rPr>
              <w:t>:</w:t>
            </w:r>
          </w:p>
        </w:tc>
      </w:tr>
      <w:tr w:rsidR="000A2924" w14:paraId="75F4D4EA" w14:textId="214D45B7" w:rsidTr="00B37F58">
        <w:tc>
          <w:tcPr>
            <w:tcW w:w="2067" w:type="dxa"/>
          </w:tcPr>
          <w:p w14:paraId="2ADB6F5B" w14:textId="765BC749" w:rsidR="000A2924" w:rsidRPr="000A2924" w:rsidRDefault="000A2924" w:rsidP="00A71FD9">
            <w:pPr>
              <w:pStyle w:val="QFDBodyText"/>
              <w:spacing w:before="60" w:after="60"/>
            </w:pPr>
            <w:r>
              <w:t>Lot Number</w:t>
            </w:r>
          </w:p>
        </w:tc>
        <w:tc>
          <w:tcPr>
            <w:tcW w:w="2067" w:type="dxa"/>
            <w:gridSpan w:val="2"/>
          </w:tcPr>
          <w:p w14:paraId="3F4BB00E" w14:textId="7CBC1243" w:rsidR="000A2924" w:rsidRPr="000A2924" w:rsidRDefault="000A2924" w:rsidP="00A71FD9">
            <w:pPr>
              <w:pStyle w:val="QFDBodyText"/>
              <w:spacing w:before="60" w:after="60"/>
            </w:pPr>
            <w:r>
              <w:t>Plan Type</w:t>
            </w:r>
          </w:p>
        </w:tc>
        <w:tc>
          <w:tcPr>
            <w:tcW w:w="2068" w:type="dxa"/>
            <w:gridSpan w:val="2"/>
          </w:tcPr>
          <w:p w14:paraId="55ADD330" w14:textId="0AFC12B0" w:rsidR="000A2924" w:rsidRPr="000A2924" w:rsidRDefault="000A2924" w:rsidP="00A71FD9">
            <w:pPr>
              <w:pStyle w:val="QFDBodyText"/>
              <w:spacing w:before="60" w:after="60"/>
            </w:pPr>
            <w:r>
              <w:t>Plan Number</w:t>
            </w:r>
          </w:p>
        </w:tc>
        <w:tc>
          <w:tcPr>
            <w:tcW w:w="2067" w:type="dxa"/>
          </w:tcPr>
          <w:p w14:paraId="088BCAEE" w14:textId="60B15C0C" w:rsidR="000A2924" w:rsidRPr="000A2924" w:rsidRDefault="000A2924" w:rsidP="00A71FD9">
            <w:pPr>
              <w:pStyle w:val="QFDBodyText"/>
              <w:spacing w:before="60" w:after="60"/>
            </w:pPr>
            <w:r>
              <w:t>Parish</w:t>
            </w:r>
          </w:p>
        </w:tc>
        <w:tc>
          <w:tcPr>
            <w:tcW w:w="2071" w:type="dxa"/>
          </w:tcPr>
          <w:p w14:paraId="2C784929" w14:textId="55BDFB76" w:rsidR="000A2924" w:rsidRDefault="000A2924" w:rsidP="00A71FD9">
            <w:pPr>
              <w:pStyle w:val="QFDBodyText"/>
              <w:spacing w:before="60" w:after="60"/>
            </w:pPr>
            <w:r>
              <w:t>County</w:t>
            </w:r>
          </w:p>
        </w:tc>
      </w:tr>
      <w:tr w:rsidR="000A2924" w14:paraId="0A6D8BD4" w14:textId="1D9B6EE8" w:rsidTr="00B37F58">
        <w:tc>
          <w:tcPr>
            <w:tcW w:w="2067" w:type="dxa"/>
          </w:tcPr>
          <w:p w14:paraId="6977B466" w14:textId="74BFD9F8" w:rsidR="000A2924" w:rsidRPr="000A2924" w:rsidRDefault="000A2924" w:rsidP="00A71FD9">
            <w:pPr>
              <w:pStyle w:val="QFDBodyText"/>
              <w:spacing w:before="60" w:after="6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067" w:type="dxa"/>
            <w:gridSpan w:val="2"/>
          </w:tcPr>
          <w:p w14:paraId="3050A0AC" w14:textId="7AD4A6D9" w:rsidR="000A2924" w:rsidRPr="000A2924" w:rsidRDefault="000A2924" w:rsidP="00A71FD9">
            <w:pPr>
              <w:pStyle w:val="QFDBodyText"/>
              <w:spacing w:before="60" w:after="60"/>
            </w:pPr>
            <w:r w:rsidRPr="00B06FC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06FC2">
              <w:instrText xml:space="preserve"> FORMTEXT </w:instrText>
            </w:r>
            <w:r w:rsidRPr="00B06FC2">
              <w:fldChar w:fldCharType="separate"/>
            </w:r>
            <w:r w:rsidRPr="00B06FC2">
              <w:rPr>
                <w:noProof/>
              </w:rPr>
              <w:t> </w:t>
            </w:r>
            <w:r w:rsidRPr="00B06FC2">
              <w:rPr>
                <w:noProof/>
              </w:rPr>
              <w:t> </w:t>
            </w:r>
            <w:r w:rsidRPr="00B06FC2">
              <w:rPr>
                <w:noProof/>
              </w:rPr>
              <w:t> </w:t>
            </w:r>
            <w:r w:rsidRPr="00B06FC2">
              <w:rPr>
                <w:noProof/>
              </w:rPr>
              <w:t> </w:t>
            </w:r>
            <w:r w:rsidRPr="00B06FC2">
              <w:rPr>
                <w:noProof/>
              </w:rPr>
              <w:t> </w:t>
            </w:r>
            <w:r w:rsidRPr="00B06FC2">
              <w:fldChar w:fldCharType="end"/>
            </w:r>
          </w:p>
        </w:tc>
        <w:tc>
          <w:tcPr>
            <w:tcW w:w="2068" w:type="dxa"/>
            <w:gridSpan w:val="2"/>
          </w:tcPr>
          <w:p w14:paraId="2030A461" w14:textId="4B11C180" w:rsidR="000A2924" w:rsidRPr="000A2924" w:rsidRDefault="000A2924" w:rsidP="00A71FD9">
            <w:pPr>
              <w:pStyle w:val="QFDBodyText"/>
              <w:spacing w:before="60" w:after="60"/>
            </w:pPr>
            <w:r w:rsidRPr="00B06FC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06FC2">
              <w:instrText xml:space="preserve"> FORMTEXT </w:instrText>
            </w:r>
            <w:r w:rsidRPr="00B06FC2">
              <w:fldChar w:fldCharType="separate"/>
            </w:r>
            <w:r w:rsidRPr="00B06FC2">
              <w:rPr>
                <w:noProof/>
              </w:rPr>
              <w:t> </w:t>
            </w:r>
            <w:r w:rsidRPr="00B06FC2">
              <w:rPr>
                <w:noProof/>
              </w:rPr>
              <w:t> </w:t>
            </w:r>
            <w:r w:rsidRPr="00B06FC2">
              <w:rPr>
                <w:noProof/>
              </w:rPr>
              <w:t> </w:t>
            </w:r>
            <w:r w:rsidRPr="00B06FC2">
              <w:rPr>
                <w:noProof/>
              </w:rPr>
              <w:t> </w:t>
            </w:r>
            <w:r w:rsidRPr="00B06FC2">
              <w:rPr>
                <w:noProof/>
              </w:rPr>
              <w:t> </w:t>
            </w:r>
            <w:r w:rsidRPr="00B06FC2">
              <w:fldChar w:fldCharType="end"/>
            </w:r>
          </w:p>
        </w:tc>
        <w:tc>
          <w:tcPr>
            <w:tcW w:w="2067" w:type="dxa"/>
          </w:tcPr>
          <w:p w14:paraId="051ED211" w14:textId="03393048" w:rsidR="000A2924" w:rsidRPr="000A2924" w:rsidRDefault="000A2924" w:rsidP="00A71FD9">
            <w:pPr>
              <w:pStyle w:val="QFDBodyText"/>
              <w:spacing w:before="60" w:after="60"/>
            </w:pPr>
            <w:r w:rsidRPr="00B06FC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06FC2">
              <w:instrText xml:space="preserve"> FORMTEXT </w:instrText>
            </w:r>
            <w:r w:rsidRPr="00B06FC2">
              <w:fldChar w:fldCharType="separate"/>
            </w:r>
            <w:r w:rsidRPr="00B06FC2">
              <w:rPr>
                <w:noProof/>
              </w:rPr>
              <w:t> </w:t>
            </w:r>
            <w:r w:rsidRPr="00B06FC2">
              <w:rPr>
                <w:noProof/>
              </w:rPr>
              <w:t> </w:t>
            </w:r>
            <w:r w:rsidRPr="00B06FC2">
              <w:rPr>
                <w:noProof/>
              </w:rPr>
              <w:t> </w:t>
            </w:r>
            <w:r w:rsidRPr="00B06FC2">
              <w:rPr>
                <w:noProof/>
              </w:rPr>
              <w:t> </w:t>
            </w:r>
            <w:r w:rsidRPr="00B06FC2">
              <w:rPr>
                <w:noProof/>
              </w:rPr>
              <w:t> </w:t>
            </w:r>
            <w:r w:rsidRPr="00B06FC2">
              <w:fldChar w:fldCharType="end"/>
            </w:r>
          </w:p>
        </w:tc>
        <w:tc>
          <w:tcPr>
            <w:tcW w:w="2071" w:type="dxa"/>
          </w:tcPr>
          <w:p w14:paraId="6EFA78EB" w14:textId="43FDF965" w:rsidR="000A2924" w:rsidRPr="000A2924" w:rsidRDefault="000A2924" w:rsidP="00A71FD9">
            <w:pPr>
              <w:pStyle w:val="QFDBodyText"/>
              <w:spacing w:before="60" w:after="60"/>
            </w:pPr>
            <w:r w:rsidRPr="00B06FC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06FC2">
              <w:instrText xml:space="preserve"> FORMTEXT </w:instrText>
            </w:r>
            <w:r w:rsidRPr="00B06FC2">
              <w:fldChar w:fldCharType="separate"/>
            </w:r>
            <w:r w:rsidRPr="00B06FC2">
              <w:rPr>
                <w:noProof/>
              </w:rPr>
              <w:t> </w:t>
            </w:r>
            <w:r w:rsidRPr="00B06FC2">
              <w:rPr>
                <w:noProof/>
              </w:rPr>
              <w:t> </w:t>
            </w:r>
            <w:r w:rsidRPr="00B06FC2">
              <w:rPr>
                <w:noProof/>
              </w:rPr>
              <w:t> </w:t>
            </w:r>
            <w:r w:rsidRPr="00B06FC2">
              <w:rPr>
                <w:noProof/>
              </w:rPr>
              <w:t> </w:t>
            </w:r>
            <w:r w:rsidRPr="00B06FC2">
              <w:rPr>
                <w:noProof/>
              </w:rPr>
              <w:t> </w:t>
            </w:r>
            <w:r w:rsidRPr="00B06FC2">
              <w:fldChar w:fldCharType="end"/>
            </w:r>
          </w:p>
        </w:tc>
      </w:tr>
      <w:tr w:rsidR="000A2924" w14:paraId="35A8DD02" w14:textId="19FDC9E2" w:rsidTr="00B37F58">
        <w:tc>
          <w:tcPr>
            <w:tcW w:w="2067" w:type="dxa"/>
          </w:tcPr>
          <w:p w14:paraId="1FF29CE6" w14:textId="4DE02010" w:rsidR="000A2924" w:rsidRPr="000A2924" w:rsidRDefault="000A2924" w:rsidP="00A71FD9">
            <w:pPr>
              <w:pStyle w:val="QFDBodyText"/>
              <w:spacing w:before="60" w:after="60"/>
            </w:pPr>
            <w:r w:rsidRPr="008F51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193">
              <w:instrText xml:space="preserve"> FORMTEXT </w:instrText>
            </w:r>
            <w:r w:rsidRPr="008F5193">
              <w:fldChar w:fldCharType="separate"/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fldChar w:fldCharType="end"/>
            </w:r>
          </w:p>
        </w:tc>
        <w:tc>
          <w:tcPr>
            <w:tcW w:w="2067" w:type="dxa"/>
            <w:gridSpan w:val="2"/>
          </w:tcPr>
          <w:p w14:paraId="3979EE09" w14:textId="1B1CC6DE" w:rsidR="000A2924" w:rsidRPr="000A2924" w:rsidRDefault="000A2924" w:rsidP="00A71FD9">
            <w:pPr>
              <w:pStyle w:val="QFDBodyText"/>
              <w:spacing w:before="60" w:after="60"/>
            </w:pPr>
            <w:r w:rsidRPr="008F51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193">
              <w:instrText xml:space="preserve"> FORMTEXT </w:instrText>
            </w:r>
            <w:r w:rsidRPr="008F5193">
              <w:fldChar w:fldCharType="separate"/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fldChar w:fldCharType="end"/>
            </w:r>
          </w:p>
        </w:tc>
        <w:tc>
          <w:tcPr>
            <w:tcW w:w="2068" w:type="dxa"/>
            <w:gridSpan w:val="2"/>
          </w:tcPr>
          <w:p w14:paraId="15AD97E1" w14:textId="4DA6D743" w:rsidR="000A2924" w:rsidRPr="000A2924" w:rsidRDefault="000A2924" w:rsidP="00A71FD9">
            <w:pPr>
              <w:pStyle w:val="QFDBodyText"/>
              <w:spacing w:before="60" w:after="60"/>
            </w:pPr>
            <w:r w:rsidRPr="008F51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193">
              <w:instrText xml:space="preserve"> FORMTEXT </w:instrText>
            </w:r>
            <w:r w:rsidRPr="008F5193">
              <w:fldChar w:fldCharType="separate"/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fldChar w:fldCharType="end"/>
            </w:r>
          </w:p>
        </w:tc>
        <w:tc>
          <w:tcPr>
            <w:tcW w:w="2067" w:type="dxa"/>
          </w:tcPr>
          <w:p w14:paraId="3FA84697" w14:textId="79C95131" w:rsidR="000A2924" w:rsidRPr="000A2924" w:rsidRDefault="000A2924" w:rsidP="00A71FD9">
            <w:pPr>
              <w:pStyle w:val="QFDBodyText"/>
              <w:spacing w:before="60" w:after="60"/>
            </w:pPr>
            <w:r w:rsidRPr="008F51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193">
              <w:instrText xml:space="preserve"> FORMTEXT </w:instrText>
            </w:r>
            <w:r w:rsidRPr="008F5193">
              <w:fldChar w:fldCharType="separate"/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fldChar w:fldCharType="end"/>
            </w:r>
          </w:p>
        </w:tc>
        <w:tc>
          <w:tcPr>
            <w:tcW w:w="2071" w:type="dxa"/>
          </w:tcPr>
          <w:p w14:paraId="383695FB" w14:textId="40FBFA7E" w:rsidR="000A2924" w:rsidRPr="000A2924" w:rsidRDefault="000A2924" w:rsidP="00A71FD9">
            <w:pPr>
              <w:pStyle w:val="QFDBodyText"/>
              <w:spacing w:before="60" w:after="60"/>
            </w:pPr>
            <w:r w:rsidRPr="008F51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193">
              <w:instrText xml:space="preserve"> FORMTEXT </w:instrText>
            </w:r>
            <w:r w:rsidRPr="008F5193">
              <w:fldChar w:fldCharType="separate"/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fldChar w:fldCharType="end"/>
            </w:r>
          </w:p>
        </w:tc>
      </w:tr>
    </w:tbl>
    <w:p w14:paraId="5E5DD324" w14:textId="77777777" w:rsidR="00BF3C98" w:rsidRDefault="00BF3C98" w:rsidP="00BF3C98">
      <w:pPr>
        <w:spacing w:before="0" w:after="0"/>
      </w:pPr>
    </w:p>
    <w:tbl>
      <w:tblPr>
        <w:tblStyle w:val="TableGrid"/>
        <w:tblW w:w="10340" w:type="dxa"/>
        <w:tblLook w:val="04A0" w:firstRow="1" w:lastRow="0" w:firstColumn="1" w:lastColumn="0" w:noHBand="0" w:noVBand="1"/>
      </w:tblPr>
      <w:tblGrid>
        <w:gridCol w:w="2067"/>
        <w:gridCol w:w="517"/>
        <w:gridCol w:w="1097"/>
        <w:gridCol w:w="1487"/>
        <w:gridCol w:w="1034"/>
        <w:gridCol w:w="172"/>
        <w:gridCol w:w="1843"/>
        <w:gridCol w:w="2123"/>
      </w:tblGrid>
      <w:tr w:rsidR="000A2924" w14:paraId="3430D960" w14:textId="77777777" w:rsidTr="00B37F58">
        <w:tc>
          <w:tcPr>
            <w:tcW w:w="10340" w:type="dxa"/>
            <w:gridSpan w:val="8"/>
          </w:tcPr>
          <w:p w14:paraId="18FCC57C" w14:textId="3225D2DA" w:rsidR="000A2924" w:rsidRPr="008F5193" w:rsidRDefault="00721380" w:rsidP="000A2924">
            <w:pPr>
              <w:pStyle w:val="QFDBodyText"/>
            </w:pPr>
            <w:r w:rsidRPr="000A2924">
              <w:rPr>
                <w:rStyle w:val="Heading2Char"/>
              </w:rPr>
              <w:t xml:space="preserve">SECTION </w:t>
            </w:r>
            <w:r w:rsidR="00BF3C98">
              <w:rPr>
                <w:rStyle w:val="Heading2Char"/>
              </w:rPr>
              <w:t>3</w:t>
            </w:r>
            <w:r w:rsidRPr="000A2924">
              <w:rPr>
                <w:rStyle w:val="Heading2Char"/>
              </w:rPr>
              <w:t>: APPLICANT DETAILS</w:t>
            </w:r>
          </w:p>
        </w:tc>
      </w:tr>
      <w:tr w:rsidR="00A71FD9" w14:paraId="1CA70CEF" w14:textId="77777777" w:rsidTr="00B37F58">
        <w:tc>
          <w:tcPr>
            <w:tcW w:w="10340" w:type="dxa"/>
            <w:gridSpan w:val="8"/>
          </w:tcPr>
          <w:p w14:paraId="3C798318" w14:textId="256069DE" w:rsidR="00A71FD9" w:rsidRPr="008F5193" w:rsidRDefault="00A71FD9" w:rsidP="00A71FD9">
            <w:pPr>
              <w:pStyle w:val="QFDBodyText"/>
              <w:spacing w:before="40" w:after="40"/>
            </w:pPr>
            <w:r w:rsidRPr="00A71FD9">
              <w:rPr>
                <w:i/>
                <w:iCs/>
              </w:rPr>
              <w:t>Person and/or Company is required</w:t>
            </w:r>
            <w:r>
              <w:t>.</w:t>
            </w:r>
          </w:p>
        </w:tc>
      </w:tr>
      <w:tr w:rsidR="00A71FD9" w14:paraId="0AF922A3" w14:textId="77777777" w:rsidTr="00B37F58">
        <w:tc>
          <w:tcPr>
            <w:tcW w:w="2067" w:type="dxa"/>
          </w:tcPr>
          <w:p w14:paraId="1FDF64CC" w14:textId="5A3FADF7" w:rsidR="00A71FD9" w:rsidRPr="008F5193" w:rsidRDefault="00A71FD9" w:rsidP="00A71FD9">
            <w:pPr>
              <w:pStyle w:val="QFDBodyText"/>
              <w:spacing w:before="60" w:after="60"/>
            </w:pPr>
            <w:r>
              <w:t xml:space="preserve">Title: </w:t>
            </w:r>
          </w:p>
        </w:tc>
        <w:tc>
          <w:tcPr>
            <w:tcW w:w="4135" w:type="dxa"/>
            <w:gridSpan w:val="4"/>
          </w:tcPr>
          <w:p w14:paraId="795512FE" w14:textId="3889F903" w:rsidR="00A71FD9" w:rsidRPr="008F5193" w:rsidRDefault="00A71FD9" w:rsidP="00A71FD9">
            <w:pPr>
              <w:pStyle w:val="QFDBodyText"/>
              <w:spacing w:before="60" w:after="60"/>
            </w:pPr>
            <w:r w:rsidRPr="008F51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193">
              <w:instrText xml:space="preserve"> FORMTEXT </w:instrText>
            </w:r>
            <w:r w:rsidRPr="008F5193">
              <w:fldChar w:fldCharType="separate"/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fldChar w:fldCharType="end"/>
            </w:r>
          </w:p>
        </w:tc>
        <w:tc>
          <w:tcPr>
            <w:tcW w:w="4138" w:type="dxa"/>
            <w:gridSpan w:val="3"/>
          </w:tcPr>
          <w:p w14:paraId="0F0D4412" w14:textId="21064886" w:rsidR="00A71FD9" w:rsidRPr="008F5193" w:rsidRDefault="00A71FD9" w:rsidP="00A71FD9">
            <w:pPr>
              <w:pStyle w:val="QFDBodyText"/>
              <w:spacing w:before="60" w:after="60"/>
            </w:pPr>
            <w:r>
              <w:t>Mailing Address:</w:t>
            </w:r>
          </w:p>
        </w:tc>
      </w:tr>
      <w:tr w:rsidR="003D0668" w14:paraId="012B623C" w14:textId="77777777" w:rsidTr="00B37F58">
        <w:tc>
          <w:tcPr>
            <w:tcW w:w="2067" w:type="dxa"/>
          </w:tcPr>
          <w:p w14:paraId="3988EF37" w14:textId="7B0D88A4" w:rsidR="003D0668" w:rsidRPr="008F5193" w:rsidRDefault="003D0668" w:rsidP="00A71FD9">
            <w:pPr>
              <w:pStyle w:val="QFDBodyText"/>
              <w:spacing w:before="60" w:after="60"/>
            </w:pPr>
            <w:r>
              <w:t>First Name:</w:t>
            </w:r>
          </w:p>
        </w:tc>
        <w:tc>
          <w:tcPr>
            <w:tcW w:w="4135" w:type="dxa"/>
            <w:gridSpan w:val="4"/>
          </w:tcPr>
          <w:p w14:paraId="2AEB384E" w14:textId="248C10AD" w:rsidR="003D0668" w:rsidRPr="008F5193" w:rsidRDefault="003D0668" w:rsidP="00A71FD9">
            <w:pPr>
              <w:pStyle w:val="QFDBodyText"/>
              <w:spacing w:before="60" w:after="60"/>
            </w:pPr>
            <w:r w:rsidRPr="008F51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193">
              <w:instrText xml:space="preserve"> FORMTEXT </w:instrText>
            </w:r>
            <w:r w:rsidRPr="008F5193">
              <w:fldChar w:fldCharType="separate"/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fldChar w:fldCharType="end"/>
            </w:r>
          </w:p>
        </w:tc>
        <w:tc>
          <w:tcPr>
            <w:tcW w:w="4138" w:type="dxa"/>
            <w:gridSpan w:val="3"/>
            <w:vMerge w:val="restart"/>
          </w:tcPr>
          <w:p w14:paraId="42668AA9" w14:textId="77777777" w:rsidR="003D0668" w:rsidRPr="008F5193" w:rsidRDefault="003D0668" w:rsidP="00A71FD9">
            <w:pPr>
              <w:pStyle w:val="QFDBodyText"/>
              <w:spacing w:before="60" w:after="60"/>
            </w:pPr>
            <w:r w:rsidRPr="008F51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193">
              <w:instrText xml:space="preserve"> FORMTEXT </w:instrText>
            </w:r>
            <w:r w:rsidRPr="008F5193">
              <w:fldChar w:fldCharType="separate"/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fldChar w:fldCharType="end"/>
            </w:r>
          </w:p>
          <w:p w14:paraId="388C8086" w14:textId="121AEAA0" w:rsidR="003D0668" w:rsidRPr="008F5193" w:rsidRDefault="003D0668" w:rsidP="00A71FD9">
            <w:pPr>
              <w:pStyle w:val="QFDBodyText"/>
              <w:spacing w:before="60" w:after="60"/>
            </w:pPr>
          </w:p>
        </w:tc>
      </w:tr>
      <w:tr w:rsidR="003D0668" w14:paraId="10BBE1EC" w14:textId="77777777" w:rsidTr="00B37F58">
        <w:tc>
          <w:tcPr>
            <w:tcW w:w="2067" w:type="dxa"/>
          </w:tcPr>
          <w:p w14:paraId="6E55F8FC" w14:textId="7094C070" w:rsidR="003D0668" w:rsidRPr="008F5193" w:rsidRDefault="003D0668" w:rsidP="00A71FD9">
            <w:pPr>
              <w:pStyle w:val="QFDBodyText"/>
              <w:spacing w:before="60" w:after="60"/>
            </w:pPr>
            <w:r>
              <w:t>Last Name:</w:t>
            </w:r>
          </w:p>
        </w:tc>
        <w:tc>
          <w:tcPr>
            <w:tcW w:w="4135" w:type="dxa"/>
            <w:gridSpan w:val="4"/>
          </w:tcPr>
          <w:p w14:paraId="265AEF8D" w14:textId="1681B53B" w:rsidR="003D0668" w:rsidRPr="008F5193" w:rsidRDefault="003D0668" w:rsidP="00A71FD9">
            <w:pPr>
              <w:pStyle w:val="QFDBodyText"/>
              <w:spacing w:before="60" w:after="60"/>
            </w:pPr>
            <w:r w:rsidRPr="008F51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193">
              <w:instrText xml:space="preserve"> FORMTEXT </w:instrText>
            </w:r>
            <w:r w:rsidRPr="008F5193">
              <w:fldChar w:fldCharType="separate"/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fldChar w:fldCharType="end"/>
            </w:r>
          </w:p>
        </w:tc>
        <w:tc>
          <w:tcPr>
            <w:tcW w:w="4138" w:type="dxa"/>
            <w:gridSpan w:val="3"/>
            <w:vMerge/>
          </w:tcPr>
          <w:p w14:paraId="09A4C23A" w14:textId="6CFBA528" w:rsidR="003D0668" w:rsidRPr="008F5193" w:rsidRDefault="003D0668" w:rsidP="00A71FD9">
            <w:pPr>
              <w:pStyle w:val="QFDBodyText"/>
              <w:spacing w:before="60" w:after="60"/>
            </w:pPr>
          </w:p>
        </w:tc>
      </w:tr>
      <w:tr w:rsidR="00A71FD9" w14:paraId="7DF2145D" w14:textId="77777777" w:rsidTr="00B37F58">
        <w:tc>
          <w:tcPr>
            <w:tcW w:w="2067" w:type="dxa"/>
          </w:tcPr>
          <w:p w14:paraId="79BDED69" w14:textId="28A439C2" w:rsidR="00A71FD9" w:rsidRPr="008F5193" w:rsidRDefault="00A71FD9" w:rsidP="00A71FD9">
            <w:pPr>
              <w:pStyle w:val="QFDBodyText"/>
              <w:spacing w:before="60" w:after="60"/>
            </w:pPr>
            <w:r>
              <w:t xml:space="preserve">Company Name: </w:t>
            </w:r>
            <w:r>
              <w:br/>
            </w:r>
            <w:r w:rsidRPr="00A71FD9">
              <w:rPr>
                <w:i/>
                <w:iCs/>
                <w:sz w:val="16"/>
                <w:szCs w:val="16"/>
              </w:rPr>
              <w:t>(if applicable)</w:t>
            </w:r>
          </w:p>
        </w:tc>
        <w:tc>
          <w:tcPr>
            <w:tcW w:w="8273" w:type="dxa"/>
            <w:gridSpan w:val="7"/>
          </w:tcPr>
          <w:p w14:paraId="07C72564" w14:textId="1A1ED37F" w:rsidR="00A71FD9" w:rsidRPr="008F5193" w:rsidRDefault="00A71FD9" w:rsidP="00A71FD9">
            <w:pPr>
              <w:pStyle w:val="QFDBodyText"/>
              <w:spacing w:before="60" w:after="60"/>
            </w:pPr>
            <w:r w:rsidRPr="008F51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193">
              <w:instrText xml:space="preserve"> FORMTEXT </w:instrText>
            </w:r>
            <w:r w:rsidRPr="008F5193">
              <w:fldChar w:fldCharType="separate"/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fldChar w:fldCharType="end"/>
            </w:r>
          </w:p>
        </w:tc>
      </w:tr>
      <w:tr w:rsidR="00A71FD9" w14:paraId="593EBE1F" w14:textId="77777777" w:rsidTr="00386B16">
        <w:tc>
          <w:tcPr>
            <w:tcW w:w="2584" w:type="dxa"/>
            <w:gridSpan w:val="2"/>
          </w:tcPr>
          <w:p w14:paraId="7CF6173C" w14:textId="69F33997" w:rsidR="00A71FD9" w:rsidRPr="008F5193" w:rsidRDefault="00A71FD9" w:rsidP="00A71FD9">
            <w:pPr>
              <w:pStyle w:val="QFDBodyText"/>
              <w:spacing w:before="60" w:after="60"/>
            </w:pPr>
            <w:r>
              <w:t xml:space="preserve">ABN: </w:t>
            </w:r>
            <w:r w:rsidRPr="008F51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193">
              <w:instrText xml:space="preserve"> FORMTEXT </w:instrText>
            </w:r>
            <w:r w:rsidRPr="008F5193">
              <w:fldChar w:fldCharType="separate"/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fldChar w:fldCharType="end"/>
            </w:r>
          </w:p>
        </w:tc>
        <w:tc>
          <w:tcPr>
            <w:tcW w:w="2584" w:type="dxa"/>
            <w:gridSpan w:val="2"/>
          </w:tcPr>
          <w:p w14:paraId="07E64BE4" w14:textId="2EA5F538" w:rsidR="00A71FD9" w:rsidRPr="008F5193" w:rsidRDefault="00DA5900" w:rsidP="00A71FD9">
            <w:pPr>
              <w:pStyle w:val="QFDBodyText"/>
              <w:spacing w:before="60" w:after="60"/>
            </w:pPr>
            <w:r>
              <w:t>Suburb</w:t>
            </w:r>
            <w:r w:rsidR="00A71FD9">
              <w:t xml:space="preserve">: </w:t>
            </w:r>
            <w:r w:rsidR="00A71FD9" w:rsidRPr="008F51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71FD9" w:rsidRPr="008F5193">
              <w:instrText xml:space="preserve"> FORMTEXT </w:instrText>
            </w:r>
            <w:r w:rsidR="00A71FD9" w:rsidRPr="008F5193">
              <w:fldChar w:fldCharType="separate"/>
            </w:r>
            <w:r w:rsidR="00A71FD9" w:rsidRPr="008F5193">
              <w:rPr>
                <w:noProof/>
              </w:rPr>
              <w:t> </w:t>
            </w:r>
            <w:r w:rsidR="00A71FD9" w:rsidRPr="008F5193">
              <w:rPr>
                <w:noProof/>
              </w:rPr>
              <w:t> </w:t>
            </w:r>
            <w:r w:rsidR="00A71FD9" w:rsidRPr="008F5193">
              <w:rPr>
                <w:noProof/>
              </w:rPr>
              <w:t> </w:t>
            </w:r>
            <w:r w:rsidR="00A71FD9" w:rsidRPr="008F5193">
              <w:rPr>
                <w:noProof/>
              </w:rPr>
              <w:t> </w:t>
            </w:r>
            <w:r w:rsidR="00A71FD9" w:rsidRPr="008F5193">
              <w:rPr>
                <w:noProof/>
              </w:rPr>
              <w:t> </w:t>
            </w:r>
            <w:r w:rsidR="00A71FD9" w:rsidRPr="008F5193">
              <w:fldChar w:fldCharType="end"/>
            </w:r>
          </w:p>
        </w:tc>
        <w:tc>
          <w:tcPr>
            <w:tcW w:w="3049" w:type="dxa"/>
            <w:gridSpan w:val="3"/>
          </w:tcPr>
          <w:p w14:paraId="28FA1D4E" w14:textId="0C916A39" w:rsidR="00A71FD9" w:rsidRPr="008F5193" w:rsidRDefault="00A71FD9" w:rsidP="00A71FD9">
            <w:pPr>
              <w:pStyle w:val="QFDBodyText"/>
              <w:spacing w:before="60" w:after="60"/>
            </w:pPr>
            <w:r>
              <w:t xml:space="preserve">State: </w:t>
            </w:r>
            <w:r w:rsidRPr="008F51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193">
              <w:instrText xml:space="preserve"> FORMTEXT </w:instrText>
            </w:r>
            <w:r w:rsidRPr="008F5193">
              <w:fldChar w:fldCharType="separate"/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fldChar w:fldCharType="end"/>
            </w:r>
          </w:p>
        </w:tc>
        <w:tc>
          <w:tcPr>
            <w:tcW w:w="2123" w:type="dxa"/>
          </w:tcPr>
          <w:p w14:paraId="0D0A251F" w14:textId="6AEA245B" w:rsidR="00A71FD9" w:rsidRPr="008F5193" w:rsidRDefault="00A71FD9" w:rsidP="00A71FD9">
            <w:pPr>
              <w:pStyle w:val="QFDBodyText"/>
              <w:spacing w:before="60" w:after="60"/>
            </w:pPr>
            <w:r>
              <w:t xml:space="preserve">Postcode: </w:t>
            </w:r>
            <w:r w:rsidRPr="008F51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193">
              <w:instrText xml:space="preserve"> FORMTEXT </w:instrText>
            </w:r>
            <w:r w:rsidRPr="008F5193">
              <w:fldChar w:fldCharType="separate"/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fldChar w:fldCharType="end"/>
            </w:r>
          </w:p>
        </w:tc>
      </w:tr>
      <w:tr w:rsidR="00294C8A" w14:paraId="54147B71" w14:textId="77777777" w:rsidTr="00B37F58">
        <w:tc>
          <w:tcPr>
            <w:tcW w:w="10340" w:type="dxa"/>
            <w:gridSpan w:val="8"/>
          </w:tcPr>
          <w:p w14:paraId="06505D35" w14:textId="03685EB9" w:rsidR="00294C8A" w:rsidRPr="008F5193" w:rsidRDefault="00294C8A" w:rsidP="00A71FD9">
            <w:pPr>
              <w:pStyle w:val="QFDBodyText"/>
              <w:spacing w:before="60" w:after="60"/>
            </w:pPr>
            <w:r>
              <w:t xml:space="preserve">Email: </w:t>
            </w:r>
            <w:r w:rsidRPr="008F51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193">
              <w:instrText xml:space="preserve"> FORMTEXT </w:instrText>
            </w:r>
            <w:r w:rsidRPr="008F5193">
              <w:fldChar w:fldCharType="separate"/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fldChar w:fldCharType="end"/>
            </w:r>
          </w:p>
        </w:tc>
      </w:tr>
      <w:tr w:rsidR="00294C8A" w14:paraId="152BC4F9" w14:textId="77777777" w:rsidTr="00B37F58">
        <w:tc>
          <w:tcPr>
            <w:tcW w:w="10340" w:type="dxa"/>
            <w:gridSpan w:val="8"/>
          </w:tcPr>
          <w:p w14:paraId="50BA4667" w14:textId="5A8336E5" w:rsidR="00294C8A" w:rsidRDefault="00294C8A" w:rsidP="00A71FD9">
            <w:pPr>
              <w:pStyle w:val="QFDBodyText"/>
              <w:spacing w:before="60" w:after="60"/>
            </w:pPr>
            <w:r w:rsidRPr="00B37F58">
              <w:rPr>
                <w:b/>
                <w:bCs/>
              </w:rPr>
              <w:t>Onsite Contact Person</w:t>
            </w:r>
            <w:r w:rsidR="008964A3">
              <w:rPr>
                <w:b/>
                <w:bCs/>
              </w:rPr>
              <w:t>:</w:t>
            </w:r>
          </w:p>
        </w:tc>
      </w:tr>
      <w:tr w:rsidR="00294C8A" w14:paraId="6A45E8C8" w14:textId="77777777" w:rsidTr="00B37F58">
        <w:tc>
          <w:tcPr>
            <w:tcW w:w="3681" w:type="dxa"/>
            <w:gridSpan w:val="3"/>
          </w:tcPr>
          <w:p w14:paraId="148E368D" w14:textId="6CEA2E3D" w:rsidR="00294C8A" w:rsidRDefault="00294C8A" w:rsidP="00294C8A">
            <w:pPr>
              <w:pStyle w:val="QFDBodyText"/>
              <w:spacing w:before="60" w:after="60"/>
            </w:pPr>
            <w:r>
              <w:t xml:space="preserve">Name: </w:t>
            </w:r>
            <w:r w:rsidRPr="008F51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193">
              <w:instrText xml:space="preserve"> FORMTEXT </w:instrText>
            </w:r>
            <w:r w:rsidRPr="008F5193">
              <w:fldChar w:fldCharType="separate"/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fldChar w:fldCharType="end"/>
            </w:r>
          </w:p>
        </w:tc>
        <w:tc>
          <w:tcPr>
            <w:tcW w:w="2693" w:type="dxa"/>
            <w:gridSpan w:val="3"/>
          </w:tcPr>
          <w:p w14:paraId="2ECF7D6A" w14:textId="6E2ECABB" w:rsidR="00294C8A" w:rsidRDefault="00294C8A" w:rsidP="00294C8A">
            <w:pPr>
              <w:pStyle w:val="QFDBodyText"/>
              <w:spacing w:before="60" w:after="60"/>
            </w:pPr>
            <w:r>
              <w:t xml:space="preserve">Mobile: </w:t>
            </w:r>
            <w:r w:rsidRPr="008F51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193">
              <w:instrText xml:space="preserve"> FORMTEXT </w:instrText>
            </w:r>
            <w:r w:rsidRPr="008F5193">
              <w:fldChar w:fldCharType="separate"/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fldChar w:fldCharType="end"/>
            </w:r>
          </w:p>
        </w:tc>
        <w:tc>
          <w:tcPr>
            <w:tcW w:w="3966" w:type="dxa"/>
            <w:gridSpan w:val="2"/>
          </w:tcPr>
          <w:p w14:paraId="690B1C34" w14:textId="47A600E0" w:rsidR="00294C8A" w:rsidRDefault="00294C8A" w:rsidP="00294C8A">
            <w:pPr>
              <w:pStyle w:val="QFDBodyText"/>
              <w:spacing w:before="60" w:after="60"/>
            </w:pPr>
            <w:r>
              <w:t xml:space="preserve">Email: </w:t>
            </w:r>
            <w:r w:rsidRPr="008F51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193">
              <w:instrText xml:space="preserve"> FORMTEXT </w:instrText>
            </w:r>
            <w:r w:rsidRPr="008F5193">
              <w:fldChar w:fldCharType="separate"/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fldChar w:fldCharType="end"/>
            </w:r>
          </w:p>
        </w:tc>
      </w:tr>
    </w:tbl>
    <w:tbl>
      <w:tblPr>
        <w:tblStyle w:val="TableGrid"/>
        <w:tblpPr w:leftFromText="180" w:rightFromText="180" w:vertAnchor="text" w:tblpY="206"/>
        <w:tblW w:w="0" w:type="auto"/>
        <w:tblLook w:val="04A0" w:firstRow="1" w:lastRow="0" w:firstColumn="1" w:lastColumn="0" w:noHBand="0" w:noVBand="1"/>
      </w:tblPr>
      <w:tblGrid>
        <w:gridCol w:w="5168"/>
        <w:gridCol w:w="5169"/>
      </w:tblGrid>
      <w:tr w:rsidR="00762EFE" w14:paraId="3C9BBE8A" w14:textId="77777777" w:rsidTr="00B37F58">
        <w:trPr>
          <w:trHeight w:val="280"/>
        </w:trPr>
        <w:tc>
          <w:tcPr>
            <w:tcW w:w="10337" w:type="dxa"/>
            <w:gridSpan w:val="2"/>
          </w:tcPr>
          <w:p w14:paraId="4B0291AF" w14:textId="3422F430" w:rsidR="00BA2B58" w:rsidRPr="00BA2B58" w:rsidRDefault="00762EFE" w:rsidP="00BA2B58">
            <w:pPr>
              <w:pStyle w:val="Heading2"/>
            </w:pPr>
            <w:r>
              <w:t xml:space="preserve">SECTION </w:t>
            </w:r>
            <w:r w:rsidR="00BF3C98">
              <w:t>4</w:t>
            </w:r>
            <w:r>
              <w:t xml:space="preserve">: </w:t>
            </w:r>
            <w:r w:rsidR="002829D6">
              <w:t>SITE DETAILS</w:t>
            </w:r>
          </w:p>
        </w:tc>
      </w:tr>
      <w:tr w:rsidR="00BA2B58" w14:paraId="45628AD5" w14:textId="77777777" w:rsidTr="00762EFE">
        <w:trPr>
          <w:trHeight w:val="263"/>
        </w:trPr>
        <w:tc>
          <w:tcPr>
            <w:tcW w:w="10337" w:type="dxa"/>
            <w:gridSpan w:val="2"/>
          </w:tcPr>
          <w:p w14:paraId="3DE9976A" w14:textId="6F3213FF" w:rsidR="00BA2B58" w:rsidRPr="00A56CBE" w:rsidRDefault="00BA2B58" w:rsidP="00BA2B58">
            <w:pPr>
              <w:pStyle w:val="QFDBodyText"/>
              <w:spacing w:before="60" w:after="60"/>
              <w:rPr>
                <w:b/>
                <w:bCs/>
              </w:rPr>
            </w:pPr>
            <w:r w:rsidRPr="00A56CBE">
              <w:rPr>
                <w:b/>
                <w:bCs/>
              </w:rPr>
              <w:t>QFD Complex Infrastructure Section (CIS) staff will contact the applicant to confirm the meeting details.</w:t>
            </w:r>
          </w:p>
        </w:tc>
      </w:tr>
      <w:tr w:rsidR="00BA2B58" w14:paraId="0D6FEE7B" w14:textId="77777777" w:rsidTr="00762EFE">
        <w:tc>
          <w:tcPr>
            <w:tcW w:w="10337" w:type="dxa"/>
            <w:gridSpan w:val="2"/>
          </w:tcPr>
          <w:p w14:paraId="7AEA669F" w14:textId="530E921F" w:rsidR="00BA2B58" w:rsidRPr="00EA1E33" w:rsidRDefault="00BA2B58" w:rsidP="00BA2B58">
            <w:pPr>
              <w:pStyle w:val="QFDBodyText"/>
              <w:spacing w:before="60" w:after="60"/>
            </w:pPr>
            <w:r>
              <w:t xml:space="preserve">Identify what renewable energy source the site visit refers to: </w:t>
            </w:r>
          </w:p>
        </w:tc>
      </w:tr>
      <w:tr w:rsidR="00BA2B58" w14:paraId="57CFC311" w14:textId="77777777" w:rsidTr="00762EFE">
        <w:tc>
          <w:tcPr>
            <w:tcW w:w="5168" w:type="dxa"/>
          </w:tcPr>
          <w:p w14:paraId="1A1C9CF5" w14:textId="58D2656C" w:rsidR="00BA2B58" w:rsidRPr="001C2CD9" w:rsidRDefault="005F501B" w:rsidP="00BA2B58">
            <w:pPr>
              <w:pStyle w:val="QFDBodyText"/>
              <w:spacing w:before="60" w:after="60"/>
              <w:rPr>
                <w:b/>
                <w:bCs/>
              </w:rPr>
            </w:pPr>
            <w:sdt>
              <w:sdtPr>
                <w:id w:val="-86914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2B58">
              <w:t xml:space="preserve"> Battery Energy Storage System Large Scale</w:t>
            </w:r>
          </w:p>
        </w:tc>
        <w:tc>
          <w:tcPr>
            <w:tcW w:w="5169" w:type="dxa"/>
          </w:tcPr>
          <w:p w14:paraId="56BE264A" w14:textId="77777777" w:rsidR="00BA2B58" w:rsidRPr="001C2CD9" w:rsidRDefault="005F501B" w:rsidP="00BA2B58">
            <w:pPr>
              <w:pStyle w:val="QFDBodyText"/>
              <w:spacing w:before="60" w:after="60"/>
              <w:rPr>
                <w:b/>
                <w:bCs/>
              </w:rPr>
            </w:pPr>
            <w:sdt>
              <w:sdtPr>
                <w:id w:val="-36706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B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2B58">
              <w:t xml:space="preserve"> Battery Energy Storage System Commercial</w:t>
            </w:r>
          </w:p>
        </w:tc>
      </w:tr>
      <w:tr w:rsidR="00BA2B58" w14:paraId="7801A8F9" w14:textId="77777777" w:rsidTr="00762EFE">
        <w:tc>
          <w:tcPr>
            <w:tcW w:w="5168" w:type="dxa"/>
          </w:tcPr>
          <w:p w14:paraId="587B4960" w14:textId="77777777" w:rsidR="00BA2B58" w:rsidRPr="001C2CD9" w:rsidRDefault="005F501B" w:rsidP="00BA2B58">
            <w:pPr>
              <w:pStyle w:val="QFDBodyText"/>
              <w:spacing w:before="60" w:after="60"/>
              <w:rPr>
                <w:b/>
                <w:bCs/>
              </w:rPr>
            </w:pPr>
            <w:sdt>
              <w:sdtPr>
                <w:id w:val="-118913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B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2B58">
              <w:t xml:space="preserve"> Solar Energy Large Scale</w:t>
            </w:r>
          </w:p>
        </w:tc>
        <w:tc>
          <w:tcPr>
            <w:tcW w:w="5169" w:type="dxa"/>
          </w:tcPr>
          <w:p w14:paraId="0CBADECA" w14:textId="77777777" w:rsidR="00BA2B58" w:rsidRPr="001C2CD9" w:rsidRDefault="005F501B" w:rsidP="00BA2B58">
            <w:pPr>
              <w:pStyle w:val="QFDBodyText"/>
              <w:spacing w:before="60" w:after="60"/>
              <w:rPr>
                <w:b/>
                <w:bCs/>
              </w:rPr>
            </w:pPr>
            <w:sdt>
              <w:sdtPr>
                <w:id w:val="22935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B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2B58">
              <w:t xml:space="preserve"> Solar Energy Commercial</w:t>
            </w:r>
          </w:p>
        </w:tc>
      </w:tr>
      <w:tr w:rsidR="00BA2B58" w14:paraId="6EE66137" w14:textId="77777777" w:rsidTr="00762EFE">
        <w:tc>
          <w:tcPr>
            <w:tcW w:w="5168" w:type="dxa"/>
          </w:tcPr>
          <w:p w14:paraId="72BC3E22" w14:textId="77777777" w:rsidR="00BA2B58" w:rsidRPr="001C2CD9" w:rsidRDefault="005F501B" w:rsidP="00BA2B58">
            <w:pPr>
              <w:pStyle w:val="QFDBodyText"/>
              <w:spacing w:before="60" w:after="60"/>
              <w:rPr>
                <w:b/>
                <w:bCs/>
              </w:rPr>
            </w:pPr>
            <w:sdt>
              <w:sdtPr>
                <w:id w:val="-207680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B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2B58">
              <w:t xml:space="preserve"> Wind Turbine</w:t>
            </w:r>
          </w:p>
        </w:tc>
        <w:tc>
          <w:tcPr>
            <w:tcW w:w="5169" w:type="dxa"/>
          </w:tcPr>
          <w:p w14:paraId="3AA88AEC" w14:textId="77777777" w:rsidR="00BA2B58" w:rsidRPr="001C2CD9" w:rsidRDefault="005F501B" w:rsidP="00BA2B58">
            <w:pPr>
              <w:pStyle w:val="QFDBodyText"/>
              <w:spacing w:before="60" w:after="60"/>
              <w:rPr>
                <w:b/>
                <w:bCs/>
              </w:rPr>
            </w:pPr>
            <w:sdt>
              <w:sdtPr>
                <w:id w:val="-166315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B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2B58">
              <w:t xml:space="preserve"> Other (Please Specify) </w:t>
            </w:r>
            <w:r w:rsidR="00BA2B58" w:rsidRPr="008F51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A2B58" w:rsidRPr="008F5193">
              <w:instrText xml:space="preserve"> FORMTEXT </w:instrText>
            </w:r>
            <w:r w:rsidR="00BA2B58" w:rsidRPr="008F5193">
              <w:fldChar w:fldCharType="separate"/>
            </w:r>
            <w:r w:rsidR="00BA2B58" w:rsidRPr="008F5193">
              <w:rPr>
                <w:noProof/>
              </w:rPr>
              <w:t> </w:t>
            </w:r>
            <w:r w:rsidR="00BA2B58" w:rsidRPr="008F5193">
              <w:rPr>
                <w:noProof/>
              </w:rPr>
              <w:t> </w:t>
            </w:r>
            <w:r w:rsidR="00BA2B58" w:rsidRPr="008F5193">
              <w:rPr>
                <w:noProof/>
              </w:rPr>
              <w:t> </w:t>
            </w:r>
            <w:r w:rsidR="00BA2B58" w:rsidRPr="008F5193">
              <w:rPr>
                <w:noProof/>
              </w:rPr>
              <w:t> </w:t>
            </w:r>
            <w:r w:rsidR="00BA2B58" w:rsidRPr="008F5193">
              <w:rPr>
                <w:noProof/>
              </w:rPr>
              <w:t> </w:t>
            </w:r>
            <w:r w:rsidR="00BA2B58" w:rsidRPr="008F5193">
              <w:fldChar w:fldCharType="end"/>
            </w:r>
          </w:p>
        </w:tc>
      </w:tr>
      <w:tr w:rsidR="00BA2B58" w14:paraId="7F38C826" w14:textId="77777777" w:rsidTr="00762EFE">
        <w:tc>
          <w:tcPr>
            <w:tcW w:w="5168" w:type="dxa"/>
          </w:tcPr>
          <w:p w14:paraId="172C60E3" w14:textId="563E8B7C" w:rsidR="00BA2B58" w:rsidRPr="0072218F" w:rsidRDefault="00BA2B58" w:rsidP="00BA2B58">
            <w:pPr>
              <w:pStyle w:val="QFDBodyText"/>
              <w:spacing w:before="60" w:after="60"/>
              <w:rPr>
                <w:b/>
                <w:bCs/>
              </w:rPr>
            </w:pPr>
            <w:r w:rsidRPr="0072218F">
              <w:rPr>
                <w:b/>
                <w:bCs/>
              </w:rPr>
              <w:t>S</w:t>
            </w:r>
            <w:r w:rsidRPr="00B37F58">
              <w:rPr>
                <w:b/>
                <w:bCs/>
              </w:rPr>
              <w:t>ite Visit</w:t>
            </w:r>
            <w:r w:rsidRPr="0072218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Requirements (PPE, Safety induction, Parking etc.) </w:t>
            </w:r>
          </w:p>
        </w:tc>
        <w:tc>
          <w:tcPr>
            <w:tcW w:w="5169" w:type="dxa"/>
          </w:tcPr>
          <w:p w14:paraId="1C8D9924" w14:textId="3879E964" w:rsidR="00BA2B58" w:rsidRPr="001C2CD9" w:rsidRDefault="00BA2B58" w:rsidP="00BA2B58">
            <w:pPr>
              <w:pStyle w:val="QFDBodyText"/>
              <w:spacing w:before="60" w:after="60"/>
              <w:rPr>
                <w:b/>
                <w:bCs/>
              </w:rPr>
            </w:pPr>
            <w:r w:rsidRPr="001C2CD9">
              <w:rPr>
                <w:b/>
                <w:bCs/>
              </w:rPr>
              <w:t xml:space="preserve">Proposed </w:t>
            </w:r>
            <w:r>
              <w:rPr>
                <w:b/>
                <w:bCs/>
              </w:rPr>
              <w:t>a</w:t>
            </w:r>
            <w:r w:rsidRPr="001C2CD9">
              <w:rPr>
                <w:b/>
                <w:bCs/>
              </w:rPr>
              <w:t>ttendees</w:t>
            </w:r>
          </w:p>
        </w:tc>
      </w:tr>
      <w:tr w:rsidR="00BA2B58" w14:paraId="60BFA73A" w14:textId="77777777" w:rsidTr="00762EFE">
        <w:tc>
          <w:tcPr>
            <w:tcW w:w="5168" w:type="dxa"/>
            <w:vMerge w:val="restart"/>
          </w:tcPr>
          <w:p w14:paraId="0D53C5F1" w14:textId="77777777" w:rsidR="00BA2B58" w:rsidRDefault="00BA2B58" w:rsidP="00BA2B58">
            <w:pPr>
              <w:pStyle w:val="QFDBodyText"/>
              <w:spacing w:before="60" w:after="60"/>
            </w:pPr>
            <w:r w:rsidRPr="008F51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193">
              <w:instrText xml:space="preserve"> FORMTEXT </w:instrText>
            </w:r>
            <w:r w:rsidRPr="008F5193">
              <w:fldChar w:fldCharType="separate"/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fldChar w:fldCharType="end"/>
            </w:r>
          </w:p>
          <w:p w14:paraId="32C110AC" w14:textId="77777777" w:rsidR="00BA2B58" w:rsidRDefault="00BA2B58" w:rsidP="00BA2B58">
            <w:pPr>
              <w:pStyle w:val="QFDBodyText"/>
              <w:spacing w:before="60" w:after="60"/>
            </w:pPr>
          </w:p>
          <w:p w14:paraId="08A5F9CE" w14:textId="77777777" w:rsidR="00BA2B58" w:rsidRDefault="00BA2B58" w:rsidP="00BA2B58">
            <w:pPr>
              <w:pStyle w:val="QFDBodyText"/>
              <w:spacing w:before="60" w:after="60"/>
            </w:pPr>
          </w:p>
          <w:p w14:paraId="6F6BBF52" w14:textId="77777777" w:rsidR="00BA2B58" w:rsidRDefault="00BA2B58" w:rsidP="00BA2B58">
            <w:pPr>
              <w:pStyle w:val="QFDBodyText"/>
              <w:spacing w:before="60" w:after="60"/>
            </w:pPr>
          </w:p>
          <w:p w14:paraId="2CE11510" w14:textId="77777777" w:rsidR="00BA2B58" w:rsidRDefault="00BA2B58" w:rsidP="00BA2B58">
            <w:pPr>
              <w:pStyle w:val="QFDBodyText"/>
              <w:spacing w:before="60" w:after="60"/>
            </w:pPr>
          </w:p>
          <w:p w14:paraId="362D8A16" w14:textId="77777777" w:rsidR="00BA2B58" w:rsidRDefault="00BA2B58" w:rsidP="00BA2B58">
            <w:pPr>
              <w:pStyle w:val="QFDBodyText"/>
              <w:spacing w:before="60" w:after="60"/>
            </w:pPr>
          </w:p>
          <w:p w14:paraId="3F3BDB2B" w14:textId="77777777" w:rsidR="00BA2B58" w:rsidRDefault="00BA2B58" w:rsidP="00BA2B58">
            <w:pPr>
              <w:pStyle w:val="QFDBodyText"/>
              <w:spacing w:before="60" w:after="60"/>
            </w:pPr>
          </w:p>
          <w:p w14:paraId="235DA545" w14:textId="77777777" w:rsidR="00BA2B58" w:rsidRDefault="00BA2B58" w:rsidP="00BA2B58">
            <w:pPr>
              <w:pStyle w:val="QFDBodyText"/>
              <w:spacing w:before="60" w:after="60"/>
            </w:pPr>
          </w:p>
          <w:p w14:paraId="1393E82E" w14:textId="77777777" w:rsidR="00BA2B58" w:rsidRDefault="00BA2B58" w:rsidP="00BA2B58">
            <w:pPr>
              <w:pStyle w:val="QFDBodyText"/>
              <w:spacing w:before="60" w:after="60"/>
            </w:pPr>
          </w:p>
          <w:p w14:paraId="5FA2A34F" w14:textId="77777777" w:rsidR="00BA2B58" w:rsidRDefault="00BA2B58" w:rsidP="00BA2B58">
            <w:pPr>
              <w:pStyle w:val="QFDBodyText"/>
              <w:spacing w:before="60" w:after="60"/>
            </w:pPr>
          </w:p>
          <w:p w14:paraId="7D3FC1D8" w14:textId="77777777" w:rsidR="00BA2B58" w:rsidRDefault="00BA2B58" w:rsidP="00BA2B58">
            <w:pPr>
              <w:pStyle w:val="QFDBodyText"/>
              <w:spacing w:before="60" w:after="60"/>
            </w:pPr>
          </w:p>
          <w:p w14:paraId="2EC11B67" w14:textId="77777777" w:rsidR="00BA2B58" w:rsidRDefault="00BA2B58" w:rsidP="00BA2B58">
            <w:pPr>
              <w:pStyle w:val="QFDBodyText"/>
              <w:spacing w:before="60" w:after="60"/>
            </w:pPr>
          </w:p>
          <w:p w14:paraId="40636459" w14:textId="0BEB773A" w:rsidR="00BA2B58" w:rsidRDefault="00BA2B58" w:rsidP="00BA2B58">
            <w:pPr>
              <w:pStyle w:val="QFDBodyText"/>
              <w:spacing w:before="60" w:after="60"/>
            </w:pPr>
          </w:p>
        </w:tc>
        <w:tc>
          <w:tcPr>
            <w:tcW w:w="5169" w:type="dxa"/>
          </w:tcPr>
          <w:p w14:paraId="400D7EA0" w14:textId="77777777" w:rsidR="00BA2B58" w:rsidRDefault="00BA2B58" w:rsidP="00BA2B58">
            <w:pPr>
              <w:pStyle w:val="QFDBodyText"/>
              <w:spacing w:before="60" w:after="60"/>
            </w:pPr>
            <w:r w:rsidRPr="008F51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193">
              <w:instrText xml:space="preserve"> FORMTEXT </w:instrText>
            </w:r>
            <w:r w:rsidRPr="008F5193">
              <w:fldChar w:fldCharType="separate"/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fldChar w:fldCharType="end"/>
            </w:r>
          </w:p>
        </w:tc>
      </w:tr>
      <w:tr w:rsidR="00BA2B58" w14:paraId="2C8CA951" w14:textId="77777777" w:rsidTr="00762EFE">
        <w:tc>
          <w:tcPr>
            <w:tcW w:w="5168" w:type="dxa"/>
            <w:vMerge/>
          </w:tcPr>
          <w:p w14:paraId="337F3383" w14:textId="77777777" w:rsidR="00BA2B58" w:rsidRDefault="00BA2B58" w:rsidP="00BA2B58">
            <w:pPr>
              <w:pStyle w:val="QFDBodyText"/>
              <w:spacing w:before="60" w:after="60"/>
            </w:pPr>
          </w:p>
        </w:tc>
        <w:tc>
          <w:tcPr>
            <w:tcW w:w="5169" w:type="dxa"/>
          </w:tcPr>
          <w:p w14:paraId="31E80175" w14:textId="77777777" w:rsidR="00BA2B58" w:rsidRDefault="00BA2B58" w:rsidP="00BA2B58">
            <w:pPr>
              <w:pStyle w:val="QFDBodyText"/>
              <w:spacing w:before="60" w:after="60"/>
            </w:pPr>
            <w:r w:rsidRPr="008F51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193">
              <w:instrText xml:space="preserve"> FORMTEXT </w:instrText>
            </w:r>
            <w:r w:rsidRPr="008F5193">
              <w:fldChar w:fldCharType="separate"/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fldChar w:fldCharType="end"/>
            </w:r>
          </w:p>
        </w:tc>
      </w:tr>
      <w:tr w:rsidR="00BA2B58" w14:paraId="364D9CB5" w14:textId="77777777" w:rsidTr="00762EFE">
        <w:tc>
          <w:tcPr>
            <w:tcW w:w="5168" w:type="dxa"/>
            <w:vMerge/>
          </w:tcPr>
          <w:p w14:paraId="2B484AAA" w14:textId="77777777" w:rsidR="00BA2B58" w:rsidRDefault="00BA2B58" w:rsidP="00BA2B58">
            <w:pPr>
              <w:pStyle w:val="QFDBodyText"/>
              <w:spacing w:before="60" w:after="60"/>
            </w:pPr>
          </w:p>
        </w:tc>
        <w:tc>
          <w:tcPr>
            <w:tcW w:w="5169" w:type="dxa"/>
          </w:tcPr>
          <w:p w14:paraId="0F65251E" w14:textId="77777777" w:rsidR="00BA2B58" w:rsidRDefault="00BA2B58" w:rsidP="00BA2B58">
            <w:pPr>
              <w:pStyle w:val="QFDBodyText"/>
              <w:spacing w:before="60" w:after="60"/>
            </w:pPr>
            <w:r w:rsidRPr="008F51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193">
              <w:instrText xml:space="preserve"> FORMTEXT </w:instrText>
            </w:r>
            <w:r w:rsidRPr="008F5193">
              <w:fldChar w:fldCharType="separate"/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fldChar w:fldCharType="end"/>
            </w:r>
          </w:p>
        </w:tc>
      </w:tr>
      <w:tr w:rsidR="00BA2B58" w14:paraId="0FEC8A6F" w14:textId="77777777" w:rsidTr="00762EFE">
        <w:tc>
          <w:tcPr>
            <w:tcW w:w="5168" w:type="dxa"/>
            <w:vMerge/>
          </w:tcPr>
          <w:p w14:paraId="5A81970E" w14:textId="77777777" w:rsidR="00BA2B58" w:rsidRDefault="00BA2B58" w:rsidP="00BA2B58">
            <w:pPr>
              <w:pStyle w:val="QFDBodyText"/>
              <w:spacing w:before="60" w:after="60"/>
            </w:pPr>
          </w:p>
        </w:tc>
        <w:tc>
          <w:tcPr>
            <w:tcW w:w="5169" w:type="dxa"/>
          </w:tcPr>
          <w:p w14:paraId="388CE2FB" w14:textId="77777777" w:rsidR="00BA2B58" w:rsidRDefault="00BA2B58" w:rsidP="00BA2B58">
            <w:pPr>
              <w:pStyle w:val="QFDBodyText"/>
              <w:spacing w:before="60" w:after="60"/>
            </w:pPr>
            <w:r w:rsidRPr="008F51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193">
              <w:instrText xml:space="preserve"> FORMTEXT </w:instrText>
            </w:r>
            <w:r w:rsidRPr="008F5193">
              <w:fldChar w:fldCharType="separate"/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fldChar w:fldCharType="end"/>
            </w:r>
          </w:p>
        </w:tc>
      </w:tr>
      <w:tr w:rsidR="00BA2B58" w14:paraId="24CF2EE1" w14:textId="77777777" w:rsidTr="00762EFE">
        <w:tc>
          <w:tcPr>
            <w:tcW w:w="5168" w:type="dxa"/>
            <w:vMerge/>
          </w:tcPr>
          <w:p w14:paraId="0087703D" w14:textId="77777777" w:rsidR="00BA2B58" w:rsidRDefault="00BA2B58" w:rsidP="00BA2B58">
            <w:pPr>
              <w:pStyle w:val="QFDBodyText"/>
              <w:spacing w:before="60" w:after="60"/>
            </w:pPr>
          </w:p>
        </w:tc>
        <w:tc>
          <w:tcPr>
            <w:tcW w:w="5169" w:type="dxa"/>
          </w:tcPr>
          <w:p w14:paraId="66E97234" w14:textId="462AA4A3" w:rsidR="00BA2B58" w:rsidRDefault="00BA2B58" w:rsidP="00BA2B58">
            <w:pPr>
              <w:pStyle w:val="QFDBodyText"/>
              <w:spacing w:before="60" w:after="60"/>
            </w:pPr>
            <w:r w:rsidRPr="008F519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193">
              <w:instrText xml:space="preserve"> FORMTEXT </w:instrText>
            </w:r>
            <w:r w:rsidRPr="008F5193">
              <w:fldChar w:fldCharType="separate"/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fldChar w:fldCharType="end"/>
            </w:r>
          </w:p>
        </w:tc>
      </w:tr>
      <w:tr w:rsidR="00BA2B58" w14:paraId="0C836C02" w14:textId="77777777" w:rsidTr="00B37F58">
        <w:trPr>
          <w:trHeight w:val="243"/>
        </w:trPr>
        <w:tc>
          <w:tcPr>
            <w:tcW w:w="10337" w:type="dxa"/>
            <w:gridSpan w:val="2"/>
          </w:tcPr>
          <w:p w14:paraId="3B462197" w14:textId="37FB76E6" w:rsidR="00BA2B58" w:rsidRDefault="00BA2B58" w:rsidP="00BA2B58">
            <w:pPr>
              <w:pStyle w:val="QFDBodyText"/>
              <w:tabs>
                <w:tab w:val="left" w:pos="6128"/>
              </w:tabs>
              <w:spacing w:before="60" w:after="60"/>
            </w:pPr>
            <w:r>
              <w:t xml:space="preserve">Has there been previous contact with QFD staff on this matter? </w:t>
            </w:r>
            <w:r>
              <w:tab/>
            </w:r>
            <w:sdt>
              <w:sdtPr>
                <w:id w:val="-87616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sdt>
              <w:sdtPr>
                <w:id w:val="-38264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BA2B58" w14:paraId="4D516AB0" w14:textId="77777777" w:rsidTr="00762EFE">
        <w:tc>
          <w:tcPr>
            <w:tcW w:w="10337" w:type="dxa"/>
            <w:gridSpan w:val="2"/>
          </w:tcPr>
          <w:p w14:paraId="28D34D83" w14:textId="7015BFED" w:rsidR="00BA2B58" w:rsidRDefault="00BA2B58" w:rsidP="00BA2B58">
            <w:pPr>
              <w:pStyle w:val="QFDBodyText"/>
              <w:tabs>
                <w:tab w:val="left" w:pos="6128"/>
              </w:tabs>
              <w:spacing w:before="60" w:after="60"/>
            </w:pPr>
            <w:r>
              <w:t xml:space="preserve">If yes, Name of Officer: </w:t>
            </w:r>
            <w:r w:rsidRPr="008F51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193">
              <w:instrText xml:space="preserve"> FORMTEXT </w:instrText>
            </w:r>
            <w:r w:rsidRPr="008F5193">
              <w:fldChar w:fldCharType="separate"/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rPr>
                <w:noProof/>
              </w:rPr>
              <w:t> </w:t>
            </w:r>
            <w:r w:rsidRPr="008F5193">
              <w:fldChar w:fldCharType="end"/>
            </w:r>
            <w:r>
              <w:t xml:space="preserve"> </w:t>
            </w:r>
          </w:p>
        </w:tc>
      </w:tr>
      <w:tr w:rsidR="002829D6" w14:paraId="30DC90A0" w14:textId="77777777" w:rsidTr="00762EFE">
        <w:tc>
          <w:tcPr>
            <w:tcW w:w="10337" w:type="dxa"/>
            <w:gridSpan w:val="2"/>
          </w:tcPr>
          <w:p w14:paraId="6497DBEA" w14:textId="2476A3B2" w:rsidR="002829D6" w:rsidRPr="002829D6" w:rsidRDefault="002829D6" w:rsidP="00BA2B58">
            <w:pPr>
              <w:pStyle w:val="QFDBodyText"/>
              <w:tabs>
                <w:tab w:val="left" w:pos="6128"/>
              </w:tabs>
              <w:spacing w:before="60" w:after="60"/>
            </w:pPr>
            <w:r>
              <w:rPr>
                <w:b/>
                <w:bCs/>
              </w:rPr>
              <w:t xml:space="preserve">Note: </w:t>
            </w:r>
            <w:r w:rsidR="00FC78FE" w:rsidRPr="00FC78FE">
              <w:t>A member of the Complex Infrastructure Section will contact you to discuss the nature of the visit and to e</w:t>
            </w:r>
            <w:r w:rsidRPr="00FC78FE">
              <w:t>nsur</w:t>
            </w:r>
            <w:r w:rsidR="00FC78FE" w:rsidRPr="00FC78FE">
              <w:t xml:space="preserve">e the appropriate QFD personnel are in attendance.  </w:t>
            </w:r>
          </w:p>
        </w:tc>
      </w:tr>
    </w:tbl>
    <w:p w14:paraId="31948700" w14:textId="77777777" w:rsidR="00BA2B58" w:rsidRDefault="00BA2B58" w:rsidP="00BF3C98">
      <w:pPr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1C2CD9" w14:paraId="4AA9EDDE" w14:textId="77777777" w:rsidTr="1BE22446">
        <w:tc>
          <w:tcPr>
            <w:tcW w:w="10337" w:type="dxa"/>
          </w:tcPr>
          <w:p w14:paraId="1611F9D4" w14:textId="31892BA5" w:rsidR="001C2CD9" w:rsidRDefault="001C2CD9" w:rsidP="001C2CD9">
            <w:pPr>
              <w:pStyle w:val="Heading2"/>
            </w:pPr>
            <w:r>
              <w:t xml:space="preserve">SECTION </w:t>
            </w:r>
            <w:r w:rsidR="00BF3C98">
              <w:t>5</w:t>
            </w:r>
            <w:r>
              <w:t>: CONFIRMATION</w:t>
            </w:r>
          </w:p>
        </w:tc>
      </w:tr>
      <w:tr w:rsidR="001C2CD9" w14:paraId="5BBA9A18" w14:textId="77777777" w:rsidTr="1BE22446">
        <w:tc>
          <w:tcPr>
            <w:tcW w:w="10337" w:type="dxa"/>
          </w:tcPr>
          <w:p w14:paraId="108D832D" w14:textId="77777777" w:rsidR="001C2CD9" w:rsidRPr="001C2CD9" w:rsidRDefault="001C2CD9" w:rsidP="00AE262F">
            <w:pPr>
              <w:pStyle w:val="QFDBodyText"/>
              <w:spacing w:before="60" w:after="60"/>
              <w:rPr>
                <w:b/>
                <w:bCs/>
              </w:rPr>
            </w:pPr>
            <w:r w:rsidRPr="001C2CD9">
              <w:rPr>
                <w:b/>
                <w:bCs/>
              </w:rPr>
              <w:t>Privacy</w:t>
            </w:r>
          </w:p>
          <w:p w14:paraId="3FD7FABA" w14:textId="328C4357" w:rsidR="001C2CD9" w:rsidRDefault="00A21CAF" w:rsidP="00AE262F">
            <w:pPr>
              <w:pStyle w:val="QFDBodyText"/>
              <w:spacing w:before="60" w:after="60"/>
            </w:pPr>
            <w:r>
              <w:t>For details regarding privacy and other uses and disclosures of your personal information, r</w:t>
            </w:r>
            <w:r w:rsidRPr="000043D0">
              <w:t xml:space="preserve">efer to the </w:t>
            </w:r>
            <w:r>
              <w:t xml:space="preserve">QFD Policy 4.6 – Queensland Privacy Principles – Privacy Policy available on the </w:t>
            </w:r>
            <w:hyperlink r:id="rId11" w:history="1">
              <w:r w:rsidRPr="009C456A">
                <w:rPr>
                  <w:rStyle w:val="Hyperlink"/>
                </w:rPr>
                <w:t>QFD Website</w:t>
              </w:r>
            </w:hyperlink>
            <w:r w:rsidRPr="000043D0">
              <w:rPr>
                <w:color w:val="000000"/>
                <w:lang w:val="en-AU" w:eastAsia="en-AU"/>
              </w:rPr>
              <w:t>.</w:t>
            </w:r>
          </w:p>
        </w:tc>
      </w:tr>
      <w:tr w:rsidR="005904AC" w14:paraId="47409146" w14:textId="77777777" w:rsidTr="1BE22446">
        <w:tc>
          <w:tcPr>
            <w:tcW w:w="10337" w:type="dxa"/>
          </w:tcPr>
          <w:p w14:paraId="552F84E3" w14:textId="4E9D05C6" w:rsidR="004D1701" w:rsidRDefault="004D1701" w:rsidP="004D1701">
            <w:pPr>
              <w:pStyle w:val="QFDLetterlevel1"/>
              <w:numPr>
                <w:ilvl w:val="0"/>
                <w:numId w:val="0"/>
              </w:numPr>
              <w:spacing w:after="240"/>
            </w:pPr>
            <w:r>
              <w:t xml:space="preserve">Please Note: This form is to be utilised to submit applications relating to renewable energies sites not associated with a building.  </w:t>
            </w:r>
          </w:p>
          <w:p w14:paraId="594F035B" w14:textId="2F3AABC3" w:rsidR="00043A7A" w:rsidRPr="00B37F58" w:rsidRDefault="00043A7A" w:rsidP="003148AB">
            <w:pPr>
              <w:pStyle w:val="QFDLetterlevel1"/>
              <w:numPr>
                <w:ilvl w:val="0"/>
                <w:numId w:val="0"/>
              </w:num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 xml:space="preserve">This </w:t>
            </w:r>
            <w:r w:rsidR="00690837" w:rsidRPr="00690837">
              <w:rPr>
                <w:b/>
                <w:bCs/>
              </w:rPr>
              <w:t>Request for Renewable Energies QFD Visit</w:t>
            </w:r>
            <w:r w:rsidR="006908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orm is to be submitted via email to</w:t>
            </w:r>
            <w:r w:rsidR="00F7773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hyperlink r:id="rId12" w:history="1">
              <w:r w:rsidR="00F92721" w:rsidRPr="000F4A31">
                <w:rPr>
                  <w:rStyle w:val="Hyperlink"/>
                  <w:b/>
                  <w:bCs/>
                </w:rPr>
                <w:t>CIS@fire.qld.gov.au</w:t>
              </w:r>
            </w:hyperlink>
          </w:p>
        </w:tc>
      </w:tr>
    </w:tbl>
    <w:p w14:paraId="42F18BD8" w14:textId="77777777" w:rsidR="00E2237E" w:rsidRDefault="00E2237E" w:rsidP="001C19E9">
      <w:pPr>
        <w:spacing w:before="0" w:after="0"/>
        <w:rPr>
          <w:sz w:val="4"/>
          <w:szCs w:val="4"/>
        </w:rPr>
        <w:sectPr w:rsidR="00E2237E" w:rsidSect="00B37F58">
          <w:footerReference w:type="default" r:id="rId13"/>
          <w:headerReference w:type="first" r:id="rId14"/>
          <w:footerReference w:type="first" r:id="rId15"/>
          <w:pgSz w:w="11907" w:h="16840" w:code="9"/>
          <w:pgMar w:top="581" w:right="851" w:bottom="426" w:left="709" w:header="680" w:footer="283" w:gutter="0"/>
          <w:cols w:space="720"/>
          <w:titlePg/>
          <w:docGrid w:linePitch="360"/>
        </w:sectPr>
      </w:pPr>
    </w:p>
    <w:p w14:paraId="560EEE75" w14:textId="77777777" w:rsidR="001C19E9" w:rsidRPr="001C19E9" w:rsidRDefault="001C19E9" w:rsidP="001C19E9">
      <w:pPr>
        <w:spacing w:before="0" w:after="0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8"/>
        <w:gridCol w:w="5169"/>
      </w:tblGrid>
      <w:tr w:rsidR="002E1776" w14:paraId="7039D833" w14:textId="77777777" w:rsidTr="1BE22446">
        <w:tc>
          <w:tcPr>
            <w:tcW w:w="5168" w:type="dxa"/>
          </w:tcPr>
          <w:p w14:paraId="33CC7240" w14:textId="6A753979" w:rsidR="002E1776" w:rsidRDefault="002E1776" w:rsidP="00260213">
            <w:pPr>
              <w:pStyle w:val="QFDBodyText"/>
              <w:spacing w:before="60" w:after="720"/>
            </w:pPr>
            <w:r>
              <w:t>Signature:</w:t>
            </w:r>
          </w:p>
        </w:tc>
        <w:tc>
          <w:tcPr>
            <w:tcW w:w="5169" w:type="dxa"/>
          </w:tcPr>
          <w:p w14:paraId="4547D818" w14:textId="73798FFF" w:rsidR="002E1776" w:rsidRDefault="002E1776" w:rsidP="00AE262F">
            <w:pPr>
              <w:pStyle w:val="QFDBodyText"/>
              <w:spacing w:before="60" w:after="60"/>
            </w:pPr>
            <w:r>
              <w:t>Date:</w:t>
            </w:r>
            <w:r w:rsidR="00260213">
              <w:t xml:space="preserve"> </w:t>
            </w:r>
            <w:r w:rsidR="00260213" w:rsidRPr="008F51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60213" w:rsidRPr="008F5193">
              <w:instrText xml:space="preserve"> FORMTEXT </w:instrText>
            </w:r>
            <w:r w:rsidR="00260213" w:rsidRPr="008F5193">
              <w:fldChar w:fldCharType="separate"/>
            </w:r>
            <w:r w:rsidR="00260213" w:rsidRPr="008F5193">
              <w:rPr>
                <w:noProof/>
              </w:rPr>
              <w:t> </w:t>
            </w:r>
            <w:r w:rsidR="00260213" w:rsidRPr="008F5193">
              <w:rPr>
                <w:noProof/>
              </w:rPr>
              <w:t> </w:t>
            </w:r>
            <w:r w:rsidR="00260213" w:rsidRPr="008F5193">
              <w:rPr>
                <w:noProof/>
              </w:rPr>
              <w:t> </w:t>
            </w:r>
            <w:r w:rsidR="00260213" w:rsidRPr="008F5193">
              <w:rPr>
                <w:noProof/>
              </w:rPr>
              <w:t> </w:t>
            </w:r>
            <w:r w:rsidR="00260213" w:rsidRPr="008F5193">
              <w:rPr>
                <w:noProof/>
              </w:rPr>
              <w:t> </w:t>
            </w:r>
            <w:r w:rsidR="00260213" w:rsidRPr="008F5193">
              <w:fldChar w:fldCharType="end"/>
            </w:r>
          </w:p>
        </w:tc>
      </w:tr>
    </w:tbl>
    <w:p w14:paraId="478EB177" w14:textId="77777777" w:rsidR="00E2237E" w:rsidRDefault="00E2237E" w:rsidP="002E1776">
      <w:pPr>
        <w:pStyle w:val="QFDBodyText"/>
        <w:sectPr w:rsidR="00E2237E" w:rsidSect="00E2237E">
          <w:type w:val="continuous"/>
          <w:pgSz w:w="11907" w:h="16840" w:code="9"/>
          <w:pgMar w:top="581" w:right="851" w:bottom="426" w:left="709" w:header="680" w:footer="283" w:gutter="0"/>
          <w:cols w:space="720"/>
          <w:formProt w:val="0"/>
          <w:titlePg/>
          <w:docGrid w:linePitch="360"/>
        </w:sectPr>
      </w:pPr>
    </w:p>
    <w:p w14:paraId="726BB91B" w14:textId="4489BF48" w:rsidR="006C6121" w:rsidRPr="006C6121" w:rsidRDefault="001C19E9" w:rsidP="00E2237E">
      <w:pPr>
        <w:pStyle w:val="QFDBodyText"/>
      </w:pPr>
      <w:r w:rsidRPr="0085708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CF1D89" wp14:editId="315CF425">
                <wp:simplePos x="0" y="0"/>
                <wp:positionH relativeFrom="page">
                  <wp:posOffset>3766820</wp:posOffset>
                </wp:positionH>
                <wp:positionV relativeFrom="paragraph">
                  <wp:posOffset>248471</wp:posOffset>
                </wp:positionV>
                <wp:extent cx="3251835" cy="485775"/>
                <wp:effectExtent l="0" t="0" r="5715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0531F" w14:textId="59824530" w:rsidR="00573281" w:rsidRPr="00CE5D09" w:rsidRDefault="00573281" w:rsidP="00CE5D09">
                            <w:pPr>
                              <w:spacing w:before="0" w:after="40"/>
                              <w:rPr>
                                <w:rStyle w:val="Hyperlink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 w:rsidRPr="00CE5D09">
                              <w:rPr>
                                <w:noProof/>
                                <w:color w:val="1155CC"/>
                                <w:sz w:val="12"/>
                                <w:szCs w:val="12"/>
                                <w:shd w:val="clear" w:color="auto" w:fill="FFFFFF"/>
                                <w:lang w:eastAsia="en-AU"/>
                              </w:rPr>
                              <w:drawing>
                                <wp:inline distT="0" distB="0" distL="0" distR="0" wp14:anchorId="46404FA0" wp14:editId="2C3B76B5">
                                  <wp:extent cx="571500" cy="200025"/>
                                  <wp:effectExtent l="0" t="0" r="0" b="9525"/>
                                  <wp:docPr id="1" name="Picture 1" descr="I:\Creative Commons\Licensing sets\Licensing set - png files\CC BY-ND.png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:\Creative Commons\Licensing sets\Licensing set - png files\CC BY-ND.png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A3649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E5D09">
                              <w:rPr>
                                <w:sz w:val="12"/>
                                <w:szCs w:val="12"/>
                              </w:rPr>
                              <w:t xml:space="preserve">Licence URL: </w:t>
                            </w:r>
                            <w:hyperlink r:id="rId18" w:history="1">
                              <w:r w:rsidRPr="00CE5D09">
                                <w:rPr>
                                  <w:rStyle w:val="Hyperlink"/>
                                  <w:sz w:val="12"/>
                                  <w:szCs w:val="12"/>
                                  <w:shd w:val="clear" w:color="auto" w:fill="FFFFFF"/>
                                </w:rPr>
                                <w:t>Creative Commons Attribution -No Derivatives 4.0 licence</w:t>
                              </w:r>
                            </w:hyperlink>
                          </w:p>
                          <w:p w14:paraId="4521C0C6" w14:textId="539B96FB" w:rsidR="00573281" w:rsidRPr="00CE5D09" w:rsidRDefault="00573281" w:rsidP="00CE5D09">
                            <w:pPr>
                              <w:spacing w:before="0" w:after="40"/>
                              <w:rPr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 w:rsidRPr="00CE5D09">
                              <w:rPr>
                                <w:sz w:val="12"/>
                                <w:szCs w:val="12"/>
                                <w:shd w:val="clear" w:color="auto" w:fill="FFFFFF"/>
                              </w:rPr>
                              <w:t>Please give attribution to © State of Queensland</w:t>
                            </w:r>
                            <w:r w:rsidRPr="00CE5D09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E5D09">
                              <w:rPr>
                                <w:sz w:val="12"/>
                                <w:szCs w:val="12"/>
                                <w:shd w:val="clear" w:color="auto" w:fill="FFFFFF"/>
                              </w:rPr>
                              <w:t>(</w:t>
                            </w:r>
                            <w:r w:rsidRPr="003A3649">
                              <w:rPr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Queensland Fire </w:t>
                            </w:r>
                            <w:r w:rsidR="003A3649">
                              <w:rPr>
                                <w:sz w:val="12"/>
                                <w:szCs w:val="12"/>
                                <w:shd w:val="clear" w:color="auto" w:fill="FFFFFF"/>
                              </w:rPr>
                              <w:t>Department</w:t>
                            </w:r>
                            <w:r w:rsidRPr="00CE5D09">
                              <w:rPr>
                                <w:sz w:val="12"/>
                                <w:szCs w:val="12"/>
                                <w:shd w:val="clear" w:color="auto" w:fill="FFFFFF"/>
                              </w:rPr>
                              <w:t>) 202</w:t>
                            </w:r>
                            <w:r w:rsidR="00953130">
                              <w:rPr>
                                <w:sz w:val="12"/>
                                <w:szCs w:val="12"/>
                                <w:shd w:val="clear" w:color="auto" w:fill="FFFFFF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CF1D8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96.6pt;margin-top:19.55pt;width:256.05pt;height:38.2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" stroked="f">
                <v:textbox style="mso-fit-shape-to-text:t">
                  <w:txbxContent>
                    <w:p w14:paraId="7A20531F" w14:textId="59824530" w:rsidR="00573281" w:rsidRPr="00CE5D09" w:rsidRDefault="00573281" w:rsidP="00CE5D09">
                      <w:pPr>
                        <w:spacing w:before="0" w:after="40"/>
                        <w:rPr>
                          <w:rStyle w:val="Hyperlink"/>
                          <w:sz w:val="12"/>
                          <w:szCs w:val="12"/>
                          <w:shd w:val="clear" w:color="auto" w:fill="FFFFFF"/>
                        </w:rPr>
                      </w:pPr>
                      <w:r w:rsidRPr="00CE5D09">
                        <w:rPr>
                          <w:noProof/>
                          <w:color w:val="1155CC"/>
                          <w:sz w:val="12"/>
                          <w:szCs w:val="12"/>
                          <w:shd w:val="clear" w:color="auto" w:fill="FFFFFF"/>
                          <w:lang w:eastAsia="en-AU"/>
                        </w:rPr>
                        <w:drawing>
                          <wp:inline distT="0" distB="0" distL="0" distR="0" wp14:anchorId="46404FA0" wp14:editId="2C3B76B5">
                            <wp:extent cx="571500" cy="200025"/>
                            <wp:effectExtent l="0" t="0" r="0" b="9525"/>
                            <wp:docPr id="1" name="Picture 1" descr="I:\Creative Commons\Licensing sets\Licensing set - png files\CC BY-ND.png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:\Creative Commons\Licensing sets\Licensing set - png files\CC BY-ND.png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A3649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CE5D09">
                        <w:rPr>
                          <w:sz w:val="12"/>
                          <w:szCs w:val="12"/>
                        </w:rPr>
                        <w:t xml:space="preserve">Licence URL: </w:t>
                      </w:r>
                      <w:hyperlink r:id="rId19" w:history="1">
                        <w:r w:rsidRPr="00CE5D09">
                          <w:rPr>
                            <w:rStyle w:val="Hyperlink"/>
                            <w:sz w:val="12"/>
                            <w:szCs w:val="12"/>
                            <w:shd w:val="clear" w:color="auto" w:fill="FFFFFF"/>
                          </w:rPr>
                          <w:t>Creative Commons Attribution -No Derivatives 4.0 licence</w:t>
                        </w:r>
                      </w:hyperlink>
                    </w:p>
                    <w:p w14:paraId="4521C0C6" w14:textId="539B96FB" w:rsidR="00573281" w:rsidRPr="00CE5D09" w:rsidRDefault="00573281" w:rsidP="00CE5D09">
                      <w:pPr>
                        <w:spacing w:before="0" w:after="40"/>
                        <w:rPr>
                          <w:sz w:val="12"/>
                          <w:szCs w:val="12"/>
                          <w:shd w:val="clear" w:color="auto" w:fill="FFFFFF"/>
                        </w:rPr>
                      </w:pPr>
                      <w:r w:rsidRPr="00CE5D09">
                        <w:rPr>
                          <w:sz w:val="12"/>
                          <w:szCs w:val="12"/>
                          <w:shd w:val="clear" w:color="auto" w:fill="FFFFFF"/>
                        </w:rPr>
                        <w:t>Please give attribution to © State of Queensland</w:t>
                      </w:r>
                      <w:r w:rsidRPr="00CE5D09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CE5D09">
                        <w:rPr>
                          <w:sz w:val="12"/>
                          <w:szCs w:val="12"/>
                          <w:shd w:val="clear" w:color="auto" w:fill="FFFFFF"/>
                        </w:rPr>
                        <w:t>(</w:t>
                      </w:r>
                      <w:r w:rsidRPr="003A3649">
                        <w:rPr>
                          <w:sz w:val="12"/>
                          <w:szCs w:val="12"/>
                          <w:shd w:val="clear" w:color="auto" w:fill="FFFFFF"/>
                        </w:rPr>
                        <w:t xml:space="preserve">Queensland Fire </w:t>
                      </w:r>
                      <w:r w:rsidR="003A3649">
                        <w:rPr>
                          <w:sz w:val="12"/>
                          <w:szCs w:val="12"/>
                          <w:shd w:val="clear" w:color="auto" w:fill="FFFFFF"/>
                        </w:rPr>
                        <w:t>Department</w:t>
                      </w:r>
                      <w:r w:rsidRPr="00CE5D09">
                        <w:rPr>
                          <w:sz w:val="12"/>
                          <w:szCs w:val="12"/>
                          <w:shd w:val="clear" w:color="auto" w:fill="FFFFFF"/>
                        </w:rPr>
                        <w:t>) 202</w:t>
                      </w:r>
                      <w:r w:rsidR="00953130">
                        <w:rPr>
                          <w:sz w:val="12"/>
                          <w:szCs w:val="12"/>
                          <w:shd w:val="clear" w:color="auto" w:fill="FFFFFF"/>
                        </w:rPr>
                        <w:t>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6C6121" w:rsidRPr="006C6121" w:rsidSect="00E2237E">
      <w:type w:val="continuous"/>
      <w:pgSz w:w="11907" w:h="16840" w:code="9"/>
      <w:pgMar w:top="581" w:right="851" w:bottom="426" w:left="709" w:header="68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24AA8" w14:textId="77777777" w:rsidR="00D914E9" w:rsidRDefault="00D914E9" w:rsidP="00AE479A">
      <w:r>
        <w:separator/>
      </w:r>
    </w:p>
    <w:p w14:paraId="12D709C4" w14:textId="77777777" w:rsidR="00D914E9" w:rsidRDefault="00D914E9"/>
  </w:endnote>
  <w:endnote w:type="continuationSeparator" w:id="0">
    <w:p w14:paraId="7E9E9CF6" w14:textId="77777777" w:rsidR="00D914E9" w:rsidRDefault="00D914E9" w:rsidP="00AE479A">
      <w:r>
        <w:continuationSeparator/>
      </w:r>
    </w:p>
    <w:p w14:paraId="25F888F9" w14:textId="77777777" w:rsidR="00D914E9" w:rsidRDefault="00D914E9"/>
  </w:endnote>
  <w:endnote w:type="continuationNotice" w:id="1">
    <w:p w14:paraId="2F46EB41" w14:textId="77777777" w:rsidR="00D914E9" w:rsidRDefault="00D914E9" w:rsidP="00AE479A"/>
    <w:p w14:paraId="4EBBE3B8" w14:textId="77777777" w:rsidR="00D914E9" w:rsidRDefault="00D914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4B6D" w14:textId="2D2D30E6" w:rsidR="00136DC3" w:rsidRPr="00A8768B" w:rsidRDefault="00095369" w:rsidP="00260213">
    <w:pPr>
      <w:tabs>
        <w:tab w:val="left" w:pos="4820"/>
        <w:tab w:val="left" w:pos="9498"/>
      </w:tabs>
      <w:spacing w:before="0" w:after="0"/>
      <w:rPr>
        <w:b/>
        <w:sz w:val="16"/>
        <w:szCs w:val="16"/>
        <w:lang w:val="en-GB"/>
      </w:rPr>
    </w:pPr>
    <w:r w:rsidRPr="00690837">
      <w:rPr>
        <w:b/>
        <w:sz w:val="16"/>
        <w:szCs w:val="16"/>
        <w:lang w:val="en-GB"/>
      </w:rPr>
      <w:t>CSO 0</w:t>
    </w:r>
    <w:r w:rsidR="00690837" w:rsidRPr="00690837">
      <w:rPr>
        <w:b/>
        <w:sz w:val="16"/>
        <w:szCs w:val="16"/>
        <w:lang w:val="en-GB"/>
      </w:rPr>
      <w:t>95</w:t>
    </w:r>
    <w:r w:rsidR="00136DC3" w:rsidRPr="00A8768B">
      <w:rPr>
        <w:b/>
        <w:sz w:val="16"/>
        <w:szCs w:val="16"/>
        <w:lang w:val="en-GB"/>
      </w:rPr>
      <w:tab/>
    </w:r>
    <w:r w:rsidR="00136DC3" w:rsidRPr="00A8768B">
      <w:rPr>
        <w:b/>
        <w:color w:val="ED1C24"/>
        <w:sz w:val="16"/>
        <w:szCs w:val="16"/>
        <w:lang w:val="en-GB"/>
      </w:rPr>
      <w:t>OFFICIAL</w:t>
    </w:r>
    <w:r w:rsidR="00136DC3" w:rsidRPr="00A8768B">
      <w:rPr>
        <w:b/>
        <w:color w:val="ED1C24"/>
        <w:sz w:val="16"/>
        <w:szCs w:val="16"/>
        <w:lang w:val="en-GB"/>
      </w:rPr>
      <w:tab/>
    </w:r>
    <w:r w:rsidR="00136DC3" w:rsidRPr="00A8768B">
      <w:rPr>
        <w:b/>
        <w:sz w:val="16"/>
        <w:szCs w:val="16"/>
        <w:lang w:val="en-GB"/>
      </w:rPr>
      <w:t xml:space="preserve">Page </w:t>
    </w:r>
    <w:r w:rsidR="00136DC3" w:rsidRPr="00A8768B">
      <w:rPr>
        <w:b/>
        <w:sz w:val="16"/>
        <w:szCs w:val="16"/>
        <w:lang w:val="en-GB"/>
      </w:rPr>
      <w:fldChar w:fldCharType="begin"/>
    </w:r>
    <w:r w:rsidR="00136DC3" w:rsidRPr="00A8768B">
      <w:rPr>
        <w:b/>
        <w:sz w:val="16"/>
        <w:szCs w:val="16"/>
        <w:lang w:val="en-GB"/>
      </w:rPr>
      <w:instrText xml:space="preserve"> PAGE   \* MERGEFORMAT </w:instrText>
    </w:r>
    <w:r w:rsidR="00136DC3" w:rsidRPr="00A8768B">
      <w:rPr>
        <w:b/>
        <w:sz w:val="16"/>
        <w:szCs w:val="16"/>
        <w:lang w:val="en-GB"/>
      </w:rPr>
      <w:fldChar w:fldCharType="separate"/>
    </w:r>
    <w:r w:rsidR="00136DC3">
      <w:rPr>
        <w:b/>
        <w:sz w:val="16"/>
        <w:szCs w:val="16"/>
        <w:lang w:val="en-GB"/>
      </w:rPr>
      <w:t>2</w:t>
    </w:r>
    <w:r w:rsidR="00136DC3" w:rsidRPr="00A8768B">
      <w:rPr>
        <w:b/>
        <w:noProof/>
        <w:sz w:val="16"/>
        <w:szCs w:val="16"/>
        <w:lang w:val="en-GB"/>
      </w:rPr>
      <w:fldChar w:fldCharType="end"/>
    </w:r>
    <w:r w:rsidR="00136DC3" w:rsidRPr="00A8768B">
      <w:rPr>
        <w:b/>
        <w:noProof/>
        <w:sz w:val="16"/>
        <w:szCs w:val="16"/>
        <w:lang w:val="en-GB"/>
      </w:rPr>
      <w:t xml:space="preserve"> of </w:t>
    </w:r>
    <w:r w:rsidR="00136DC3" w:rsidRPr="00A8768B">
      <w:rPr>
        <w:b/>
        <w:noProof/>
        <w:sz w:val="16"/>
        <w:szCs w:val="16"/>
        <w:lang w:val="en-GB"/>
      </w:rPr>
      <w:fldChar w:fldCharType="begin"/>
    </w:r>
    <w:r w:rsidR="00136DC3" w:rsidRPr="00A8768B">
      <w:rPr>
        <w:b/>
        <w:noProof/>
        <w:sz w:val="16"/>
        <w:szCs w:val="16"/>
        <w:lang w:val="en-GB"/>
      </w:rPr>
      <w:instrText xml:space="preserve"> NUMPAGES  \* Arabic  \* MERGEFORMAT </w:instrText>
    </w:r>
    <w:r w:rsidR="00136DC3" w:rsidRPr="00A8768B">
      <w:rPr>
        <w:b/>
        <w:noProof/>
        <w:sz w:val="16"/>
        <w:szCs w:val="16"/>
        <w:lang w:val="en-GB"/>
      </w:rPr>
      <w:fldChar w:fldCharType="separate"/>
    </w:r>
    <w:r w:rsidR="00136DC3">
      <w:rPr>
        <w:b/>
        <w:noProof/>
        <w:sz w:val="16"/>
        <w:szCs w:val="16"/>
        <w:lang w:val="en-GB"/>
      </w:rPr>
      <w:t>5</w:t>
    </w:r>
    <w:r w:rsidR="00136DC3" w:rsidRPr="00A8768B">
      <w:rPr>
        <w:b/>
        <w:noProof/>
        <w:sz w:val="16"/>
        <w:szCs w:val="16"/>
        <w:lang w:val="en-GB"/>
      </w:rPr>
      <w:fldChar w:fldCharType="end"/>
    </w:r>
  </w:p>
  <w:p w14:paraId="540593F1" w14:textId="48C40C17" w:rsidR="00A16690" w:rsidRPr="00136DC3" w:rsidRDefault="00136DC3" w:rsidP="00930A01">
    <w:pPr>
      <w:spacing w:before="0" w:after="0"/>
      <w:jc w:val="center"/>
      <w:rPr>
        <w:sz w:val="16"/>
        <w:szCs w:val="16"/>
        <w:lang w:val="en-GB"/>
      </w:rPr>
    </w:pPr>
    <w:r w:rsidRPr="00A8768B">
      <w:rPr>
        <w:sz w:val="16"/>
        <w:szCs w:val="16"/>
        <w:lang w:val="en-GB"/>
      </w:rPr>
      <w:t>This document is maintained in electronic form and is uncontrolled when print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0B32" w14:textId="77777777" w:rsidR="00D011F5" w:rsidRDefault="00D011F5" w:rsidP="00D011F5">
    <w:pPr>
      <w:tabs>
        <w:tab w:val="left" w:pos="13185"/>
      </w:tabs>
      <w:jc w:val="right"/>
    </w:pPr>
    <w:r>
      <w:rPr>
        <w:noProof/>
      </w:rPr>
      <mc:AlternateContent>
        <mc:Choice Requires="wpg">
          <w:drawing>
            <wp:inline distT="0" distB="0" distL="0" distR="0" wp14:anchorId="78C53C1A" wp14:editId="419FA177">
              <wp:extent cx="1219233" cy="730621"/>
              <wp:effectExtent l="0" t="0" r="0" b="0"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8685" cy="730621"/>
                        <a:chOff x="95038" y="0"/>
                        <a:chExt cx="1218685" cy="730621"/>
                      </a:xfrm>
                    </wpg:grpSpPr>
                    <pic:pic xmlns:pic="http://schemas.openxmlformats.org/drawingml/2006/picture">
                      <pic:nvPicPr>
                        <pic:cNvPr id="3" name="Picture 3" descr="A logo with a crown and stars in a wreath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038" y="8626"/>
                          <a:ext cx="638175" cy="7219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733793" y="0"/>
                          <a:ext cx="579930" cy="7264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6158CE2C" id="Group 5" o:spid="_x0000_s1026" style="width:96pt;height:57.55pt;mso-position-horizontal-relative:char;mso-position-vertical-relative:line" coordorigin="950" coordsize="12186,7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A logo with a crown and stars in a wreath&#10;&#10;Description automatically generated" style="position:absolute;left:950;top:86;width:6382;height:7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">
                <v:imagedata r:id="rId3" o:title="A logo with a crown and stars in a wreath&#10;&#10;Description automatically generated"/>
              </v:shape>
              <v:shape id="Picture 4" o:spid="_x0000_s1028" type="#_x0000_t75" style="position:absolute;left:7337;width:5800;height:7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">
                <v:imagedata r:id="rId4" o:title=""/>
              </v:shape>
              <w10:anchorlock/>
            </v:group>
          </w:pict>
        </mc:Fallback>
      </mc:AlternateContent>
    </w:r>
  </w:p>
  <w:p w14:paraId="05F2376C" w14:textId="5F1DCE7A" w:rsidR="00BA6B22" w:rsidRDefault="00BA6B22" w:rsidP="008D3FC5">
    <w:pPr>
      <w:spacing w:before="0" w:after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24774" w14:textId="77777777" w:rsidR="00D914E9" w:rsidRDefault="00D914E9" w:rsidP="00AE479A">
      <w:r>
        <w:separator/>
      </w:r>
    </w:p>
    <w:p w14:paraId="64DC069A" w14:textId="77777777" w:rsidR="00D914E9" w:rsidRDefault="00D914E9"/>
  </w:footnote>
  <w:footnote w:type="continuationSeparator" w:id="0">
    <w:p w14:paraId="6CA2457E" w14:textId="77777777" w:rsidR="00D914E9" w:rsidRDefault="00D914E9" w:rsidP="00AE479A">
      <w:r>
        <w:continuationSeparator/>
      </w:r>
    </w:p>
    <w:p w14:paraId="2850E57E" w14:textId="77777777" w:rsidR="00D914E9" w:rsidRDefault="00D914E9"/>
  </w:footnote>
  <w:footnote w:type="continuationNotice" w:id="1">
    <w:p w14:paraId="61CC50B6" w14:textId="77777777" w:rsidR="00D914E9" w:rsidRDefault="00D914E9" w:rsidP="00AE479A"/>
    <w:p w14:paraId="76414FDF" w14:textId="77777777" w:rsidR="00D914E9" w:rsidRDefault="00D914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68240" w14:textId="7C408A32" w:rsidR="008E78B7" w:rsidRPr="00061216" w:rsidRDefault="00061216" w:rsidP="004D46B0">
    <w:pPr>
      <w:pStyle w:val="QFDHeadersubtitle"/>
      <w:tabs>
        <w:tab w:val="clear" w:pos="851"/>
        <w:tab w:val="clear" w:pos="5516"/>
        <w:tab w:val="clear" w:pos="6887"/>
        <w:tab w:val="clear" w:pos="8329"/>
        <w:tab w:val="clear" w:pos="9715"/>
        <w:tab w:val="left" w:pos="6229"/>
        <w:tab w:val="left" w:pos="7335"/>
        <w:tab w:val="left" w:pos="8399"/>
        <w:tab w:val="left" w:pos="9498"/>
      </w:tabs>
      <w:spacing w:before="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334876" wp14:editId="2F6FA671">
          <wp:simplePos x="0" y="0"/>
          <wp:positionH relativeFrom="page">
            <wp:posOffset>-8808</wp:posOffset>
          </wp:positionH>
          <wp:positionV relativeFrom="paragraph">
            <wp:posOffset>-453832</wp:posOffset>
          </wp:positionV>
          <wp:extent cx="7910195" cy="568325"/>
          <wp:effectExtent l="0" t="0" r="0" b="3175"/>
          <wp:wrapSquare wrapText="bothSides"/>
          <wp:docPr id="1352916306" name="Picture 135291630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0195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768B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511324" wp14:editId="665840F7">
              <wp:simplePos x="0" y="0"/>
              <wp:positionH relativeFrom="page">
                <wp:posOffset>323850</wp:posOffset>
              </wp:positionH>
              <wp:positionV relativeFrom="paragraph">
                <wp:posOffset>-344805</wp:posOffset>
              </wp:positionV>
              <wp:extent cx="3258185" cy="46101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818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F0E437" w14:textId="518F0CD0" w:rsidR="00061216" w:rsidRPr="00681ECD" w:rsidRDefault="001C34BF" w:rsidP="00061216">
                          <w:pPr>
                            <w:tabs>
                              <w:tab w:val="left" w:pos="2030"/>
                            </w:tabs>
                            <w:spacing w:before="0" w:after="0"/>
                            <w:rPr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5113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.5pt;margin-top:-27.15pt;width:256.55pt;height:36.3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" filled="f" stroked="f" strokeweight=".5pt">
              <v:textbox>
                <w:txbxContent>
                  <w:p w14:paraId="1AF0E437" w14:textId="518F0CD0" w:rsidR="00061216" w:rsidRPr="00681ECD" w:rsidRDefault="001C34BF" w:rsidP="00061216">
                    <w:pPr>
                      <w:tabs>
                        <w:tab w:val="left" w:pos="2030"/>
                      </w:tabs>
                      <w:spacing w:before="0" w:after="0"/>
                      <w:rPr>
                        <w:b/>
                        <w:bCs/>
                        <w:sz w:val="48"/>
                        <w:szCs w:val="48"/>
                      </w:rPr>
                    </w:pPr>
                    <w:r>
                      <w:rPr>
                        <w:b/>
                        <w:bCs/>
                        <w:sz w:val="48"/>
                        <w:szCs w:val="48"/>
                      </w:rPr>
                      <w:t>Form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7655D4">
      <w:t xml:space="preserve">Effective Date:  </w:t>
    </w:r>
    <w:r w:rsidR="00A56CBE">
      <w:t>02/10</w:t>
    </w:r>
    <w:r w:rsidR="00180C00" w:rsidRPr="00A56CBE">
      <w:t>/202</w:t>
    </w:r>
    <w:r w:rsidR="00531A1A" w:rsidRPr="00A56CBE">
      <w:t>5</w:t>
    </w:r>
    <w:r w:rsidRPr="009D46E2">
      <w:tab/>
      <w:t xml:space="preserve">Version:  </w:t>
    </w:r>
    <w:r w:rsidR="001C34BF" w:rsidRPr="00BD14AD">
      <w:t>1.</w:t>
    </w:r>
    <w:r w:rsidR="00531A1A">
      <w:t>0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A20"/>
    <w:multiLevelType w:val="multilevel"/>
    <w:tmpl w:val="B114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D16B09"/>
    <w:multiLevelType w:val="hybridMultilevel"/>
    <w:tmpl w:val="A13C2074"/>
    <w:lvl w:ilvl="0" w:tplc="620E441A">
      <w:start w:val="1"/>
      <w:numFmt w:val="lowerLetter"/>
      <w:pStyle w:val="QFDLetterindent2"/>
      <w:lvlText w:val="%1."/>
      <w:lvlJc w:val="lef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FCA6B98"/>
    <w:multiLevelType w:val="multilevel"/>
    <w:tmpl w:val="C3DC587A"/>
    <w:lvl w:ilvl="0">
      <w:start w:val="1"/>
      <w:numFmt w:val="bullet"/>
      <w:pStyle w:val="QFDBulletlevel1indent1"/>
      <w:lvlText w:val=""/>
      <w:lvlJc w:val="left"/>
      <w:pPr>
        <w:ind w:left="453" w:hanging="453"/>
      </w:pPr>
      <w:rPr>
        <w:rFonts w:ascii="Symbol" w:hAnsi="Symbol" w:hint="default"/>
        <w:color w:val="auto"/>
      </w:rPr>
    </w:lvl>
    <w:lvl w:ilvl="1">
      <w:start w:val="1"/>
      <w:numFmt w:val="bullet"/>
      <w:pStyle w:val="QFDBulletlevel2indent1"/>
      <w:lvlText w:val="-"/>
      <w:lvlJc w:val="left"/>
      <w:pPr>
        <w:ind w:left="907" w:hanging="454"/>
      </w:pPr>
      <w:rPr>
        <w:rFonts w:ascii="Arial" w:hAnsi="Arial" w:hint="default"/>
      </w:rPr>
    </w:lvl>
    <w:lvl w:ilvl="2">
      <w:start w:val="1"/>
      <w:numFmt w:val="bullet"/>
      <w:pStyle w:val="QFDBulletlevel3indent1"/>
      <w:lvlText w:val="○"/>
      <w:lvlJc w:val="left"/>
      <w:pPr>
        <w:ind w:left="1587" w:hanging="68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16" w:hanging="454"/>
      </w:pPr>
      <w:rPr>
        <w:rFonts w:ascii="Symbol" w:hAnsi="Symbol" w:hint="default"/>
      </w:rPr>
    </w:lvl>
    <w:lvl w:ilvl="5">
      <w:start w:val="1"/>
      <w:numFmt w:val="bullet"/>
      <w:lvlText w:val="○"/>
      <w:lvlJc w:val="left"/>
      <w:pPr>
        <w:ind w:left="2270" w:hanging="454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72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8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32" w:hanging="454"/>
      </w:pPr>
      <w:rPr>
        <w:rFonts w:hint="default"/>
      </w:rPr>
    </w:lvl>
  </w:abstractNum>
  <w:abstractNum w:abstractNumId="3" w15:restartNumberingAfterBreak="0">
    <w:nsid w:val="1BB8101F"/>
    <w:multiLevelType w:val="multilevel"/>
    <w:tmpl w:val="B792D2C4"/>
    <w:lvl w:ilvl="0">
      <w:start w:val="1"/>
      <w:numFmt w:val="bullet"/>
      <w:pStyle w:val="QFDBulletlevel1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pStyle w:val="QFDBulletlevel2"/>
      <w:lvlText w:val="-"/>
      <w:lvlJc w:val="left"/>
      <w:pPr>
        <w:ind w:left="908" w:hanging="454"/>
      </w:pPr>
      <w:rPr>
        <w:rFonts w:ascii="Arial" w:hAnsi="Arial" w:hint="default"/>
      </w:rPr>
    </w:lvl>
    <w:lvl w:ilvl="2">
      <w:start w:val="1"/>
      <w:numFmt w:val="bullet"/>
      <w:pStyle w:val="QFDBulletlevel3"/>
      <w:lvlText w:val="○"/>
      <w:lvlJc w:val="left"/>
      <w:pPr>
        <w:ind w:left="1362" w:hanging="45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4" w15:restartNumberingAfterBreak="0">
    <w:nsid w:val="20080507"/>
    <w:multiLevelType w:val="multilevel"/>
    <w:tmpl w:val="23667EE6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54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454"/>
        </w:tabs>
        <w:ind w:left="908" w:firstLine="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36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1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2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32" w:firstLine="0"/>
      </w:pPr>
      <w:rPr>
        <w:rFonts w:hint="default"/>
      </w:rPr>
    </w:lvl>
  </w:abstractNum>
  <w:abstractNum w:abstractNumId="5" w15:restartNumberingAfterBreak="0">
    <w:nsid w:val="2D194679"/>
    <w:multiLevelType w:val="hybridMultilevel"/>
    <w:tmpl w:val="BF0018A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E26B40"/>
    <w:multiLevelType w:val="hybridMultilevel"/>
    <w:tmpl w:val="46BE7C26"/>
    <w:lvl w:ilvl="0" w:tplc="15E0887C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30365349"/>
    <w:multiLevelType w:val="multilevel"/>
    <w:tmpl w:val="E85A5622"/>
    <w:lvl w:ilvl="0">
      <w:start w:val="1"/>
      <w:numFmt w:val="decimal"/>
      <w:pStyle w:val="QFDNumberlevel1indent1"/>
      <w:lvlText w:val="%1."/>
      <w:lvlJc w:val="left"/>
      <w:pPr>
        <w:ind w:left="907" w:hanging="453"/>
      </w:pPr>
      <w:rPr>
        <w:rFonts w:hint="default"/>
      </w:rPr>
    </w:lvl>
    <w:lvl w:ilvl="1">
      <w:start w:val="1"/>
      <w:numFmt w:val="lowerLetter"/>
      <w:pStyle w:val="QFDNumberlevel2indent1"/>
      <w:lvlText w:val="%2."/>
      <w:lvlJc w:val="left"/>
      <w:pPr>
        <w:ind w:left="1361" w:hanging="453"/>
      </w:pPr>
      <w:rPr>
        <w:rFonts w:hint="default"/>
      </w:rPr>
    </w:lvl>
    <w:lvl w:ilvl="2">
      <w:start w:val="1"/>
      <w:numFmt w:val="lowerRoman"/>
      <w:pStyle w:val="QFDNumberlevel3indent1"/>
      <w:lvlText w:val="%3."/>
      <w:lvlJc w:val="right"/>
      <w:pPr>
        <w:ind w:left="1815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9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23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77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3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5" w:hanging="45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9" w:hanging="453"/>
      </w:pPr>
      <w:rPr>
        <w:rFonts w:hint="default"/>
      </w:rPr>
    </w:lvl>
  </w:abstractNum>
  <w:abstractNum w:abstractNumId="8" w15:restartNumberingAfterBreak="0">
    <w:nsid w:val="32326C41"/>
    <w:multiLevelType w:val="hybridMultilevel"/>
    <w:tmpl w:val="6E681858"/>
    <w:lvl w:ilvl="0" w:tplc="F98AA7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77429"/>
    <w:multiLevelType w:val="multilevel"/>
    <w:tmpl w:val="CE6ED11E"/>
    <w:lvl w:ilvl="0">
      <w:start w:val="1"/>
      <w:numFmt w:val="decimal"/>
      <w:pStyle w:val="QFDNumberindent2"/>
      <w:lvlText w:val="%1."/>
      <w:lvlJc w:val="left"/>
      <w:pPr>
        <w:ind w:left="907" w:hanging="45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1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-"/>
      <w:lvlJc w:val="left"/>
      <w:pPr>
        <w:ind w:left="1815" w:hanging="453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2269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23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77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3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5" w:hanging="45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9" w:hanging="453"/>
      </w:pPr>
      <w:rPr>
        <w:rFonts w:hint="default"/>
      </w:rPr>
    </w:lvl>
  </w:abstractNum>
  <w:abstractNum w:abstractNumId="10" w15:restartNumberingAfterBreak="0">
    <w:nsid w:val="37F32B5A"/>
    <w:multiLevelType w:val="hybridMultilevel"/>
    <w:tmpl w:val="BD0A9A28"/>
    <w:lvl w:ilvl="0" w:tplc="9BA47D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2197F"/>
    <w:multiLevelType w:val="hybridMultilevel"/>
    <w:tmpl w:val="98187232"/>
    <w:lvl w:ilvl="0" w:tplc="6A9A0AA6">
      <w:start w:val="1"/>
      <w:numFmt w:val="lowerLetter"/>
      <w:lvlText w:val="%1."/>
      <w:lvlJc w:val="left"/>
      <w:pPr>
        <w:ind w:left="717" w:hanging="360"/>
      </w:p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D0B3CC8"/>
    <w:multiLevelType w:val="hybridMultilevel"/>
    <w:tmpl w:val="27FC30AE"/>
    <w:lvl w:ilvl="0" w:tplc="451CBA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667ECC">
      <w:start w:val="9"/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2" w:tplc="C5549C9E">
      <w:start w:val="1"/>
      <w:numFmt w:val="bullet"/>
      <w:lvlText w:val="o"/>
      <w:lvlJc w:val="left"/>
      <w:pPr>
        <w:ind w:left="1267" w:hanging="360"/>
      </w:pPr>
      <w:rPr>
        <w:rFonts w:ascii="Courier New" w:hAnsi="Courier New" w:hint="default"/>
      </w:rPr>
    </w:lvl>
    <w:lvl w:ilvl="3" w:tplc="43B8514C">
      <w:start w:val="1"/>
      <w:numFmt w:val="bullet"/>
      <w:lvlText w:val=""/>
      <w:lvlJc w:val="left"/>
      <w:pPr>
        <w:ind w:left="1718" w:hanging="357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37514D"/>
    <w:multiLevelType w:val="multilevel"/>
    <w:tmpl w:val="0140646C"/>
    <w:lvl w:ilvl="0">
      <w:start w:val="1"/>
      <w:numFmt w:val="bullet"/>
      <w:pStyle w:val="QFDBulletindent2"/>
      <w:lvlText w:val=""/>
      <w:lvlJc w:val="left"/>
      <w:pPr>
        <w:ind w:left="1361" w:hanging="45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815" w:hanging="454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2269" w:hanging="45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723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77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31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85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9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993" w:hanging="454"/>
      </w:pPr>
      <w:rPr>
        <w:rFonts w:ascii="Wingdings" w:hAnsi="Wingdings" w:hint="default"/>
      </w:rPr>
    </w:lvl>
  </w:abstractNum>
  <w:abstractNum w:abstractNumId="14" w15:restartNumberingAfterBreak="0">
    <w:nsid w:val="5E3553B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018405F"/>
    <w:multiLevelType w:val="multilevel"/>
    <w:tmpl w:val="AC68ABEC"/>
    <w:lvl w:ilvl="0">
      <w:start w:val="1"/>
      <w:numFmt w:val="decimal"/>
      <w:pStyle w:val="QFDTableNumb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4030434"/>
    <w:multiLevelType w:val="multilevel"/>
    <w:tmpl w:val="FCB4076A"/>
    <w:lvl w:ilvl="0">
      <w:start w:val="1"/>
      <w:numFmt w:val="lowerLetter"/>
      <w:pStyle w:val="QFDLetterlevel1indent1"/>
      <w:lvlText w:val="%1."/>
      <w:lvlJc w:val="left"/>
      <w:pPr>
        <w:ind w:left="907" w:hanging="45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1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-"/>
      <w:lvlJc w:val="left"/>
      <w:pPr>
        <w:ind w:left="1815" w:hanging="453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2269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23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77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3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5" w:hanging="45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9" w:hanging="453"/>
      </w:pPr>
      <w:rPr>
        <w:rFonts w:hint="default"/>
      </w:rPr>
    </w:lvl>
  </w:abstractNum>
  <w:abstractNum w:abstractNumId="17" w15:restartNumberingAfterBreak="0">
    <w:nsid w:val="647A7142"/>
    <w:multiLevelType w:val="multilevel"/>
    <w:tmpl w:val="05F262B6"/>
    <w:lvl w:ilvl="0">
      <w:start w:val="1"/>
      <w:numFmt w:val="decimal"/>
      <w:pStyle w:val="QFDNumberlevel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QFDNumberlevel2"/>
      <w:lvlText w:val="%2.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pStyle w:val="QFDNumberlevel3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○"/>
      <w:lvlJc w:val="left"/>
      <w:pPr>
        <w:ind w:left="2724" w:hanging="454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8" w15:restartNumberingAfterBreak="0">
    <w:nsid w:val="697E5798"/>
    <w:multiLevelType w:val="hybridMultilevel"/>
    <w:tmpl w:val="6D5A95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A5648"/>
    <w:multiLevelType w:val="multilevel"/>
    <w:tmpl w:val="26FC1AC0"/>
    <w:lvl w:ilvl="0">
      <w:start w:val="1"/>
      <w:numFmt w:val="decimal"/>
      <w:pStyle w:val="QFDHeadinglevel1withnumber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QFDHeadinglevel2withnumbers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QFDHeadinglevel3withnumbers"/>
      <w:lvlText w:val="%1.%2.%3."/>
      <w:lvlJc w:val="left"/>
      <w:pPr>
        <w:ind w:left="45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6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0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78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2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6" w:hanging="454"/>
      </w:pPr>
      <w:rPr>
        <w:rFonts w:hint="default"/>
      </w:rPr>
    </w:lvl>
  </w:abstractNum>
  <w:abstractNum w:abstractNumId="20" w15:restartNumberingAfterBreak="0">
    <w:nsid w:val="799813D4"/>
    <w:multiLevelType w:val="multilevel"/>
    <w:tmpl w:val="D490276A"/>
    <w:lvl w:ilvl="0">
      <w:start w:val="1"/>
      <w:numFmt w:val="lowerLetter"/>
      <w:pStyle w:val="QFDLetterlevel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454"/>
        </w:tabs>
        <w:ind w:left="1362" w:hanging="454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1816" w:hanging="454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21" w15:restartNumberingAfterBreak="0">
    <w:nsid w:val="7A927A2C"/>
    <w:multiLevelType w:val="hybridMultilevel"/>
    <w:tmpl w:val="6B6806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053788">
    <w:abstractNumId w:val="0"/>
  </w:num>
  <w:num w:numId="2" w16cid:durableId="1339843997">
    <w:abstractNumId w:val="21"/>
  </w:num>
  <w:num w:numId="3" w16cid:durableId="278949410">
    <w:abstractNumId w:val="14"/>
  </w:num>
  <w:num w:numId="4" w16cid:durableId="589969035">
    <w:abstractNumId w:val="4"/>
  </w:num>
  <w:num w:numId="5" w16cid:durableId="1424456588">
    <w:abstractNumId w:val="19"/>
  </w:num>
  <w:num w:numId="6" w16cid:durableId="920411464">
    <w:abstractNumId w:val="19"/>
    <w:lvlOverride w:ilvl="0">
      <w:lvl w:ilvl="0">
        <w:start w:val="1"/>
        <w:numFmt w:val="decimal"/>
        <w:pStyle w:val="QFDHeadinglevel1withnumbers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QFDHeadinglevel2withnumbers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QFDHeadinglevel3withnumbers"/>
        <w:lvlText w:val="%1.%2.%3."/>
        <w:lvlJc w:val="left"/>
        <w:pPr>
          <w:ind w:left="0" w:firstLine="45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16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70" w:hanging="45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2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178" w:hanging="45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632" w:hanging="45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086" w:hanging="454"/>
        </w:pPr>
        <w:rPr>
          <w:rFonts w:hint="default"/>
        </w:rPr>
      </w:lvl>
    </w:lvlOverride>
  </w:num>
  <w:num w:numId="7" w16cid:durableId="655764789">
    <w:abstractNumId w:val="2"/>
  </w:num>
  <w:num w:numId="8" w16cid:durableId="624849729">
    <w:abstractNumId w:val="17"/>
  </w:num>
  <w:num w:numId="9" w16cid:durableId="47848709">
    <w:abstractNumId w:val="20"/>
  </w:num>
  <w:num w:numId="10" w16cid:durableId="1503231363">
    <w:abstractNumId w:val="2"/>
    <w:lvlOverride w:ilvl="0">
      <w:lvl w:ilvl="0">
        <w:start w:val="1"/>
        <w:numFmt w:val="bullet"/>
        <w:pStyle w:val="QFDBulletlevel1indent1"/>
        <w:lvlText w:val=""/>
        <w:lvlJc w:val="left"/>
        <w:pPr>
          <w:ind w:left="1267" w:hanging="360"/>
        </w:pPr>
        <w:rPr>
          <w:rFonts w:ascii="Symbol" w:hAnsi="Symbol" w:hint="default"/>
        </w:rPr>
      </w:lvl>
    </w:lvlOverride>
    <w:lvlOverride w:ilvl="1">
      <w:lvl w:ilvl="1" w:tentative="1">
        <w:start w:val="1"/>
        <w:numFmt w:val="bullet"/>
        <w:pStyle w:val="QFDBulletlevel2indent1"/>
        <w:lvlText w:val="o"/>
        <w:lvlJc w:val="left"/>
        <w:pPr>
          <w:ind w:left="1987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pStyle w:val="QFDBulletlevel3indent1"/>
        <w:lvlText w:val=""/>
        <w:lvlJc w:val="left"/>
        <w:pPr>
          <w:ind w:left="270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42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414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86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58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630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7027" w:hanging="360"/>
        </w:pPr>
        <w:rPr>
          <w:rFonts w:ascii="Wingdings" w:hAnsi="Wingdings" w:hint="default"/>
        </w:rPr>
      </w:lvl>
    </w:lvlOverride>
  </w:num>
  <w:num w:numId="11" w16cid:durableId="17591301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46435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64086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1033737">
    <w:abstractNumId w:val="2"/>
    <w:lvlOverride w:ilvl="0">
      <w:startOverride w:val="1"/>
      <w:lvl w:ilvl="0">
        <w:start w:val="1"/>
        <w:numFmt w:val="bullet"/>
        <w:pStyle w:val="QFDBulletlevel1indent1"/>
        <w:lvlText w:val=""/>
        <w:lvlJc w:val="left"/>
        <w:pPr>
          <w:ind w:left="1267" w:hanging="360"/>
        </w:pPr>
        <w:rPr>
          <w:rFonts w:ascii="Symbol" w:hAnsi="Symbol" w:hint="default"/>
        </w:rPr>
      </w:lvl>
    </w:lvlOverride>
  </w:num>
  <w:num w:numId="15" w16cid:durableId="1036002543">
    <w:abstractNumId w:val="6"/>
  </w:num>
  <w:num w:numId="16" w16cid:durableId="2125886103">
    <w:abstractNumId w:val="13"/>
  </w:num>
  <w:num w:numId="17" w16cid:durableId="1609698363">
    <w:abstractNumId w:val="2"/>
    <w:lvlOverride w:ilvl="0">
      <w:lvl w:ilvl="0">
        <w:start w:val="1"/>
        <w:numFmt w:val="bullet"/>
        <w:pStyle w:val="QFDBulletlevel1indent1"/>
        <w:lvlText w:val=""/>
        <w:lvlJc w:val="left"/>
        <w:pPr>
          <w:ind w:left="907" w:hanging="453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pStyle w:val="QFDBulletlevel2indent1"/>
        <w:lvlText w:val="-"/>
        <w:lvlJc w:val="left"/>
        <w:pPr>
          <w:ind w:left="1361" w:hanging="453"/>
        </w:pPr>
        <w:rPr>
          <w:rFonts w:ascii="Arial" w:hAnsi="Arial" w:hint="default"/>
        </w:rPr>
      </w:lvl>
    </w:lvlOverride>
    <w:lvlOverride w:ilvl="2">
      <w:lvl w:ilvl="2">
        <w:start w:val="1"/>
        <w:numFmt w:val="bullet"/>
        <w:pStyle w:val="QFDBulletlevel3indent1"/>
        <w:lvlText w:val="○"/>
        <w:lvlJc w:val="left"/>
        <w:pPr>
          <w:ind w:left="1815" w:hanging="453"/>
        </w:pPr>
        <w:rPr>
          <w:rFonts w:ascii="Arial" w:hAnsi="Aria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9" w:hanging="453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2723" w:hanging="453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○"/>
        <w:lvlJc w:val="left"/>
        <w:pPr>
          <w:ind w:left="3177" w:hanging="453"/>
        </w:pPr>
        <w:rPr>
          <w:rFonts w:ascii="Arial" w:hAnsi="Arial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31" w:hanging="45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085" w:hanging="45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9" w:hanging="453"/>
        </w:pPr>
        <w:rPr>
          <w:rFonts w:hint="default"/>
        </w:rPr>
      </w:lvl>
    </w:lvlOverride>
  </w:num>
  <w:num w:numId="18" w16cid:durableId="1606377225">
    <w:abstractNumId w:val="7"/>
  </w:num>
  <w:num w:numId="19" w16cid:durableId="487750373">
    <w:abstractNumId w:val="16"/>
  </w:num>
  <w:num w:numId="20" w16cid:durableId="341933323">
    <w:abstractNumId w:val="9"/>
  </w:num>
  <w:num w:numId="21" w16cid:durableId="1496217878">
    <w:abstractNumId w:val="1"/>
  </w:num>
  <w:num w:numId="22" w16cid:durableId="11341804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2158235">
    <w:abstractNumId w:val="19"/>
    <w:lvlOverride w:ilvl="0">
      <w:startOverride w:val="1"/>
      <w:lvl w:ilvl="0">
        <w:start w:val="1"/>
        <w:numFmt w:val="decimal"/>
        <w:pStyle w:val="QFDHeadinglevel1withnumbers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QFDHeadinglevel2withnumbers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QFDHeadinglevel3withnumbers"/>
        <w:lvlText w:val="%1.%2.%3."/>
        <w:lvlJc w:val="left"/>
        <w:pPr>
          <w:ind w:left="0" w:firstLine="45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816" w:hanging="45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70" w:hanging="454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24" w:hanging="45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178" w:hanging="454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632" w:hanging="45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086" w:hanging="454"/>
        </w:pPr>
        <w:rPr>
          <w:rFonts w:hint="default"/>
        </w:rPr>
      </w:lvl>
    </w:lvlOverride>
  </w:num>
  <w:num w:numId="24" w16cid:durableId="563950911">
    <w:abstractNumId w:val="19"/>
    <w:lvlOverride w:ilvl="0">
      <w:startOverride w:val="1"/>
      <w:lvl w:ilvl="0">
        <w:start w:val="1"/>
        <w:numFmt w:val="decimal"/>
        <w:pStyle w:val="QFDHeadinglevel1withnumbers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QFDHeadinglevel2withnumbers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QFDHeadinglevel3withnumbers"/>
        <w:lvlText w:val="%1.%2.%3."/>
        <w:lvlJc w:val="left"/>
        <w:pPr>
          <w:ind w:left="0" w:firstLine="45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816" w:hanging="45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70" w:hanging="454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24" w:hanging="45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178" w:hanging="454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632" w:hanging="45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086" w:hanging="454"/>
        </w:pPr>
        <w:rPr>
          <w:rFonts w:hint="default"/>
        </w:rPr>
      </w:lvl>
    </w:lvlOverride>
  </w:num>
  <w:num w:numId="25" w16cid:durableId="956957385">
    <w:abstractNumId w:val="12"/>
  </w:num>
  <w:num w:numId="26" w16cid:durableId="78254895">
    <w:abstractNumId w:val="5"/>
  </w:num>
  <w:num w:numId="27" w16cid:durableId="939607478">
    <w:abstractNumId w:val="11"/>
  </w:num>
  <w:num w:numId="28" w16cid:durableId="12077168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4347590">
    <w:abstractNumId w:val="18"/>
  </w:num>
  <w:num w:numId="30" w16cid:durableId="9768844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28788780">
    <w:abstractNumId w:val="3"/>
  </w:num>
  <w:num w:numId="32" w16cid:durableId="519855202">
    <w:abstractNumId w:val="15"/>
  </w:num>
  <w:num w:numId="33" w16cid:durableId="16518349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50999167">
    <w:abstractNumId w:val="10"/>
  </w:num>
  <w:num w:numId="35" w16cid:durableId="161778">
    <w:abstractNumId w:val="8"/>
  </w:num>
  <w:num w:numId="36" w16cid:durableId="11806998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ocumentProtection w:edit="forms" w:enforcement="1" w:cryptProviderType="rsaAES" w:cryptAlgorithmClass="hash" w:cryptAlgorithmType="typeAny" w:cryptAlgorithmSid="14" w:cryptSpinCount="100000" w:hash="ynNE+u7DUvylCadtsOS3OUHyYVd4USD9yOfTGSoHVGPyg4cbxX/Y66AH/LLd5PLVQXhBTB8l5JMon0Ew6Gm5CQ==" w:salt="FD6deBsbfBOmBD2STDe6M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6AF"/>
    <w:rsid w:val="0000188C"/>
    <w:rsid w:val="00014930"/>
    <w:rsid w:val="00014FCE"/>
    <w:rsid w:val="00016949"/>
    <w:rsid w:val="000222E7"/>
    <w:rsid w:val="00023D13"/>
    <w:rsid w:val="000258CE"/>
    <w:rsid w:val="00043378"/>
    <w:rsid w:val="00043A7A"/>
    <w:rsid w:val="000478EA"/>
    <w:rsid w:val="00061216"/>
    <w:rsid w:val="00062D2D"/>
    <w:rsid w:val="00073E76"/>
    <w:rsid w:val="00081A48"/>
    <w:rsid w:val="00083AA7"/>
    <w:rsid w:val="00095369"/>
    <w:rsid w:val="000A20DC"/>
    <w:rsid w:val="000A2924"/>
    <w:rsid w:val="000A75C6"/>
    <w:rsid w:val="000B1E38"/>
    <w:rsid w:val="000B5C6D"/>
    <w:rsid w:val="000C0C65"/>
    <w:rsid w:val="000C1713"/>
    <w:rsid w:val="000C23F3"/>
    <w:rsid w:val="000C668B"/>
    <w:rsid w:val="000C67A8"/>
    <w:rsid w:val="000D1654"/>
    <w:rsid w:val="000D70B7"/>
    <w:rsid w:val="000E267C"/>
    <w:rsid w:val="000F3121"/>
    <w:rsid w:val="000F6822"/>
    <w:rsid w:val="00116341"/>
    <w:rsid w:val="00117FCE"/>
    <w:rsid w:val="0013335D"/>
    <w:rsid w:val="00134A53"/>
    <w:rsid w:val="00136DC3"/>
    <w:rsid w:val="00141446"/>
    <w:rsid w:val="00142368"/>
    <w:rsid w:val="001614E4"/>
    <w:rsid w:val="00162A57"/>
    <w:rsid w:val="001666AF"/>
    <w:rsid w:val="00174B9C"/>
    <w:rsid w:val="00176841"/>
    <w:rsid w:val="00180C00"/>
    <w:rsid w:val="00181452"/>
    <w:rsid w:val="00187C0E"/>
    <w:rsid w:val="001A61FE"/>
    <w:rsid w:val="001B0E25"/>
    <w:rsid w:val="001B10EF"/>
    <w:rsid w:val="001B1563"/>
    <w:rsid w:val="001B5AB3"/>
    <w:rsid w:val="001C19E9"/>
    <w:rsid w:val="001C2CD9"/>
    <w:rsid w:val="001C34BF"/>
    <w:rsid w:val="001D1B59"/>
    <w:rsid w:val="001D7507"/>
    <w:rsid w:val="001E7AE6"/>
    <w:rsid w:val="001F46A7"/>
    <w:rsid w:val="001F4B8F"/>
    <w:rsid w:val="00205281"/>
    <w:rsid w:val="0021389C"/>
    <w:rsid w:val="00215536"/>
    <w:rsid w:val="00217875"/>
    <w:rsid w:val="00225CBE"/>
    <w:rsid w:val="00227995"/>
    <w:rsid w:val="00236186"/>
    <w:rsid w:val="00240476"/>
    <w:rsid w:val="00240C86"/>
    <w:rsid w:val="00244E9A"/>
    <w:rsid w:val="00251AF1"/>
    <w:rsid w:val="00252D15"/>
    <w:rsid w:val="00253EC6"/>
    <w:rsid w:val="00260213"/>
    <w:rsid w:val="00264C7E"/>
    <w:rsid w:val="002740CC"/>
    <w:rsid w:val="00280FAB"/>
    <w:rsid w:val="002829D6"/>
    <w:rsid w:val="00294C8A"/>
    <w:rsid w:val="00295D12"/>
    <w:rsid w:val="002A0436"/>
    <w:rsid w:val="002A5BA1"/>
    <w:rsid w:val="002A5BD5"/>
    <w:rsid w:val="002B4165"/>
    <w:rsid w:val="002B7E52"/>
    <w:rsid w:val="002D71C1"/>
    <w:rsid w:val="002E1776"/>
    <w:rsid w:val="002E3EB6"/>
    <w:rsid w:val="00304B64"/>
    <w:rsid w:val="003132D8"/>
    <w:rsid w:val="00313CFC"/>
    <w:rsid w:val="003148AB"/>
    <w:rsid w:val="003179A9"/>
    <w:rsid w:val="00332512"/>
    <w:rsid w:val="0033405B"/>
    <w:rsid w:val="003405ED"/>
    <w:rsid w:val="00341CC7"/>
    <w:rsid w:val="00345E85"/>
    <w:rsid w:val="003474F7"/>
    <w:rsid w:val="00365EC1"/>
    <w:rsid w:val="00370634"/>
    <w:rsid w:val="0037148E"/>
    <w:rsid w:val="003767B9"/>
    <w:rsid w:val="00377261"/>
    <w:rsid w:val="00383EDE"/>
    <w:rsid w:val="003864E7"/>
    <w:rsid w:val="00386B16"/>
    <w:rsid w:val="003A05B0"/>
    <w:rsid w:val="003A3649"/>
    <w:rsid w:val="003A3895"/>
    <w:rsid w:val="003B2F9F"/>
    <w:rsid w:val="003B324B"/>
    <w:rsid w:val="003D0668"/>
    <w:rsid w:val="003D4CDD"/>
    <w:rsid w:val="00410995"/>
    <w:rsid w:val="00415401"/>
    <w:rsid w:val="00417748"/>
    <w:rsid w:val="00432C87"/>
    <w:rsid w:val="004360DB"/>
    <w:rsid w:val="004379AC"/>
    <w:rsid w:val="00437BD3"/>
    <w:rsid w:val="00440751"/>
    <w:rsid w:val="00446E87"/>
    <w:rsid w:val="00451F42"/>
    <w:rsid w:val="004539E2"/>
    <w:rsid w:val="00475E55"/>
    <w:rsid w:val="00476E22"/>
    <w:rsid w:val="004948C2"/>
    <w:rsid w:val="0049515B"/>
    <w:rsid w:val="004A056B"/>
    <w:rsid w:val="004A5EA8"/>
    <w:rsid w:val="004B6170"/>
    <w:rsid w:val="004C1984"/>
    <w:rsid w:val="004C4D8F"/>
    <w:rsid w:val="004D0BC2"/>
    <w:rsid w:val="004D1701"/>
    <w:rsid w:val="004D46B0"/>
    <w:rsid w:val="004D501F"/>
    <w:rsid w:val="004E1454"/>
    <w:rsid w:val="004E3F5F"/>
    <w:rsid w:val="004F47B4"/>
    <w:rsid w:val="004F5724"/>
    <w:rsid w:val="00511418"/>
    <w:rsid w:val="005209C4"/>
    <w:rsid w:val="005265CA"/>
    <w:rsid w:val="00527CE7"/>
    <w:rsid w:val="00531682"/>
    <w:rsid w:val="00531A1A"/>
    <w:rsid w:val="00551993"/>
    <w:rsid w:val="00561B73"/>
    <w:rsid w:val="00571C01"/>
    <w:rsid w:val="005727F5"/>
    <w:rsid w:val="00573281"/>
    <w:rsid w:val="00582DC1"/>
    <w:rsid w:val="00583CAC"/>
    <w:rsid w:val="005904AC"/>
    <w:rsid w:val="005A6766"/>
    <w:rsid w:val="005A706C"/>
    <w:rsid w:val="005A709C"/>
    <w:rsid w:val="005B5885"/>
    <w:rsid w:val="005C08A3"/>
    <w:rsid w:val="005C1389"/>
    <w:rsid w:val="005C2838"/>
    <w:rsid w:val="005D0B93"/>
    <w:rsid w:val="005D1481"/>
    <w:rsid w:val="005D4978"/>
    <w:rsid w:val="005E2E6F"/>
    <w:rsid w:val="005F4505"/>
    <w:rsid w:val="005F501B"/>
    <w:rsid w:val="005F759B"/>
    <w:rsid w:val="00600499"/>
    <w:rsid w:val="006007A2"/>
    <w:rsid w:val="0060311A"/>
    <w:rsid w:val="00614604"/>
    <w:rsid w:val="0061524E"/>
    <w:rsid w:val="00615663"/>
    <w:rsid w:val="00617ACE"/>
    <w:rsid w:val="00624977"/>
    <w:rsid w:val="00630226"/>
    <w:rsid w:val="00635A31"/>
    <w:rsid w:val="00653BD2"/>
    <w:rsid w:val="00654A62"/>
    <w:rsid w:val="00671E77"/>
    <w:rsid w:val="0067213D"/>
    <w:rsid w:val="00681ECD"/>
    <w:rsid w:val="00690837"/>
    <w:rsid w:val="00695641"/>
    <w:rsid w:val="006A143F"/>
    <w:rsid w:val="006A1C6F"/>
    <w:rsid w:val="006A6F29"/>
    <w:rsid w:val="006C155A"/>
    <w:rsid w:val="006C6121"/>
    <w:rsid w:val="006D1336"/>
    <w:rsid w:val="006D681D"/>
    <w:rsid w:val="006D6C29"/>
    <w:rsid w:val="006E0162"/>
    <w:rsid w:val="006E1A86"/>
    <w:rsid w:val="006E1F45"/>
    <w:rsid w:val="006E259E"/>
    <w:rsid w:val="006E6389"/>
    <w:rsid w:val="006E68EC"/>
    <w:rsid w:val="006E6B5C"/>
    <w:rsid w:val="006E6FFA"/>
    <w:rsid w:val="006F0375"/>
    <w:rsid w:val="00714C7E"/>
    <w:rsid w:val="00716A5C"/>
    <w:rsid w:val="00716B30"/>
    <w:rsid w:val="00721380"/>
    <w:rsid w:val="0072218F"/>
    <w:rsid w:val="0072483D"/>
    <w:rsid w:val="00735936"/>
    <w:rsid w:val="007431E8"/>
    <w:rsid w:val="00762EFE"/>
    <w:rsid w:val="007655D4"/>
    <w:rsid w:val="0077082F"/>
    <w:rsid w:val="00772358"/>
    <w:rsid w:val="0077282E"/>
    <w:rsid w:val="00774533"/>
    <w:rsid w:val="00774B13"/>
    <w:rsid w:val="00786409"/>
    <w:rsid w:val="00796E01"/>
    <w:rsid w:val="00796FCD"/>
    <w:rsid w:val="007A08D1"/>
    <w:rsid w:val="007A3F18"/>
    <w:rsid w:val="007A6702"/>
    <w:rsid w:val="007B1F69"/>
    <w:rsid w:val="007B3837"/>
    <w:rsid w:val="007B74D5"/>
    <w:rsid w:val="007C4E01"/>
    <w:rsid w:val="007C5A49"/>
    <w:rsid w:val="007E62D4"/>
    <w:rsid w:val="00800A9D"/>
    <w:rsid w:val="008074D0"/>
    <w:rsid w:val="00841239"/>
    <w:rsid w:val="0085708E"/>
    <w:rsid w:val="00871E12"/>
    <w:rsid w:val="0088418D"/>
    <w:rsid w:val="008964A3"/>
    <w:rsid w:val="008A0664"/>
    <w:rsid w:val="008B38FD"/>
    <w:rsid w:val="008C49A1"/>
    <w:rsid w:val="008C49B2"/>
    <w:rsid w:val="008D1767"/>
    <w:rsid w:val="008D3FC5"/>
    <w:rsid w:val="008D6563"/>
    <w:rsid w:val="008E6577"/>
    <w:rsid w:val="008E78B7"/>
    <w:rsid w:val="008F49F7"/>
    <w:rsid w:val="008F5465"/>
    <w:rsid w:val="00901773"/>
    <w:rsid w:val="00904DCF"/>
    <w:rsid w:val="00905E6E"/>
    <w:rsid w:val="009075CF"/>
    <w:rsid w:val="0091462C"/>
    <w:rsid w:val="00926C9B"/>
    <w:rsid w:val="009307F3"/>
    <w:rsid w:val="00930A01"/>
    <w:rsid w:val="009348AE"/>
    <w:rsid w:val="00947027"/>
    <w:rsid w:val="00953130"/>
    <w:rsid w:val="009621D2"/>
    <w:rsid w:val="00970D56"/>
    <w:rsid w:val="00974503"/>
    <w:rsid w:val="0097610D"/>
    <w:rsid w:val="00976853"/>
    <w:rsid w:val="00991D19"/>
    <w:rsid w:val="00993A07"/>
    <w:rsid w:val="009A43CA"/>
    <w:rsid w:val="009A6D43"/>
    <w:rsid w:val="009B32F2"/>
    <w:rsid w:val="009D46E2"/>
    <w:rsid w:val="009E15CA"/>
    <w:rsid w:val="009E49FC"/>
    <w:rsid w:val="009F2BF2"/>
    <w:rsid w:val="009F3AE0"/>
    <w:rsid w:val="009F5CB4"/>
    <w:rsid w:val="00A16690"/>
    <w:rsid w:val="00A21CAF"/>
    <w:rsid w:val="00A36FDC"/>
    <w:rsid w:val="00A4073D"/>
    <w:rsid w:val="00A40C6E"/>
    <w:rsid w:val="00A41CDD"/>
    <w:rsid w:val="00A5413D"/>
    <w:rsid w:val="00A56CBE"/>
    <w:rsid w:val="00A57392"/>
    <w:rsid w:val="00A619D7"/>
    <w:rsid w:val="00A63D3B"/>
    <w:rsid w:val="00A71FD9"/>
    <w:rsid w:val="00A83906"/>
    <w:rsid w:val="00AA168B"/>
    <w:rsid w:val="00AB2C63"/>
    <w:rsid w:val="00AB3FEA"/>
    <w:rsid w:val="00AB4705"/>
    <w:rsid w:val="00AC1D46"/>
    <w:rsid w:val="00AC4D35"/>
    <w:rsid w:val="00AD2164"/>
    <w:rsid w:val="00AE262F"/>
    <w:rsid w:val="00AE2EB0"/>
    <w:rsid w:val="00AE479A"/>
    <w:rsid w:val="00AE61FA"/>
    <w:rsid w:val="00AF3854"/>
    <w:rsid w:val="00B01AAD"/>
    <w:rsid w:val="00B04DC0"/>
    <w:rsid w:val="00B07F2F"/>
    <w:rsid w:val="00B15EC7"/>
    <w:rsid w:val="00B266D4"/>
    <w:rsid w:val="00B26CF4"/>
    <w:rsid w:val="00B30E7A"/>
    <w:rsid w:val="00B37F58"/>
    <w:rsid w:val="00B40ACC"/>
    <w:rsid w:val="00B52BB9"/>
    <w:rsid w:val="00B543B6"/>
    <w:rsid w:val="00B60432"/>
    <w:rsid w:val="00B6056C"/>
    <w:rsid w:val="00B71EF5"/>
    <w:rsid w:val="00B81872"/>
    <w:rsid w:val="00B8343B"/>
    <w:rsid w:val="00B87341"/>
    <w:rsid w:val="00B921EA"/>
    <w:rsid w:val="00B93880"/>
    <w:rsid w:val="00B9609B"/>
    <w:rsid w:val="00BA2B58"/>
    <w:rsid w:val="00BA4F6F"/>
    <w:rsid w:val="00BA6B22"/>
    <w:rsid w:val="00BB2392"/>
    <w:rsid w:val="00BB6033"/>
    <w:rsid w:val="00BB798B"/>
    <w:rsid w:val="00BD14AD"/>
    <w:rsid w:val="00BD1C74"/>
    <w:rsid w:val="00BE1E97"/>
    <w:rsid w:val="00BE5823"/>
    <w:rsid w:val="00BE5F42"/>
    <w:rsid w:val="00BF0A23"/>
    <w:rsid w:val="00BF24FB"/>
    <w:rsid w:val="00BF2B2E"/>
    <w:rsid w:val="00BF2C56"/>
    <w:rsid w:val="00BF318A"/>
    <w:rsid w:val="00BF3C98"/>
    <w:rsid w:val="00C01DE1"/>
    <w:rsid w:val="00C024E0"/>
    <w:rsid w:val="00C06ECC"/>
    <w:rsid w:val="00C13CBA"/>
    <w:rsid w:val="00C169C3"/>
    <w:rsid w:val="00C215E9"/>
    <w:rsid w:val="00C2623F"/>
    <w:rsid w:val="00C32EED"/>
    <w:rsid w:val="00C367A3"/>
    <w:rsid w:val="00C40BDE"/>
    <w:rsid w:val="00C40C83"/>
    <w:rsid w:val="00C418EB"/>
    <w:rsid w:val="00C46510"/>
    <w:rsid w:val="00C46A43"/>
    <w:rsid w:val="00C4760D"/>
    <w:rsid w:val="00C50F88"/>
    <w:rsid w:val="00C54189"/>
    <w:rsid w:val="00C5782E"/>
    <w:rsid w:val="00C7346F"/>
    <w:rsid w:val="00C8343C"/>
    <w:rsid w:val="00CB018A"/>
    <w:rsid w:val="00CB302D"/>
    <w:rsid w:val="00CB5D2D"/>
    <w:rsid w:val="00CE2448"/>
    <w:rsid w:val="00CE5D09"/>
    <w:rsid w:val="00CF02BB"/>
    <w:rsid w:val="00D011F5"/>
    <w:rsid w:val="00D0504C"/>
    <w:rsid w:val="00D231C6"/>
    <w:rsid w:val="00D24799"/>
    <w:rsid w:val="00D25311"/>
    <w:rsid w:val="00D33EE1"/>
    <w:rsid w:val="00D40D2F"/>
    <w:rsid w:val="00D414BC"/>
    <w:rsid w:val="00D43D6B"/>
    <w:rsid w:val="00D4460C"/>
    <w:rsid w:val="00D454BF"/>
    <w:rsid w:val="00D45643"/>
    <w:rsid w:val="00D500F9"/>
    <w:rsid w:val="00D5250B"/>
    <w:rsid w:val="00D57E00"/>
    <w:rsid w:val="00D6367B"/>
    <w:rsid w:val="00D656A1"/>
    <w:rsid w:val="00D727BF"/>
    <w:rsid w:val="00D74A64"/>
    <w:rsid w:val="00D7531D"/>
    <w:rsid w:val="00D80C9E"/>
    <w:rsid w:val="00D87858"/>
    <w:rsid w:val="00D914E9"/>
    <w:rsid w:val="00DA1461"/>
    <w:rsid w:val="00DA578C"/>
    <w:rsid w:val="00DA5900"/>
    <w:rsid w:val="00DB0348"/>
    <w:rsid w:val="00DB11B1"/>
    <w:rsid w:val="00DB142A"/>
    <w:rsid w:val="00DB50AD"/>
    <w:rsid w:val="00DC246A"/>
    <w:rsid w:val="00DC441E"/>
    <w:rsid w:val="00DC4F0D"/>
    <w:rsid w:val="00DE2A16"/>
    <w:rsid w:val="00DE4B84"/>
    <w:rsid w:val="00DE5806"/>
    <w:rsid w:val="00DE665A"/>
    <w:rsid w:val="00DF591D"/>
    <w:rsid w:val="00DF5DE7"/>
    <w:rsid w:val="00DF6F7D"/>
    <w:rsid w:val="00DF7D77"/>
    <w:rsid w:val="00E0121D"/>
    <w:rsid w:val="00E06E0F"/>
    <w:rsid w:val="00E13714"/>
    <w:rsid w:val="00E13D2D"/>
    <w:rsid w:val="00E2237E"/>
    <w:rsid w:val="00E266B6"/>
    <w:rsid w:val="00E27CA9"/>
    <w:rsid w:val="00E30159"/>
    <w:rsid w:val="00E35BFE"/>
    <w:rsid w:val="00E43428"/>
    <w:rsid w:val="00E45D2B"/>
    <w:rsid w:val="00E47C09"/>
    <w:rsid w:val="00E5384D"/>
    <w:rsid w:val="00E604B8"/>
    <w:rsid w:val="00E605AC"/>
    <w:rsid w:val="00E620F6"/>
    <w:rsid w:val="00E6500A"/>
    <w:rsid w:val="00E6645C"/>
    <w:rsid w:val="00E678D4"/>
    <w:rsid w:val="00E7206F"/>
    <w:rsid w:val="00E74CA9"/>
    <w:rsid w:val="00E846F4"/>
    <w:rsid w:val="00E90E7C"/>
    <w:rsid w:val="00EA281C"/>
    <w:rsid w:val="00EA47B1"/>
    <w:rsid w:val="00EA78AE"/>
    <w:rsid w:val="00EB2278"/>
    <w:rsid w:val="00EB58C1"/>
    <w:rsid w:val="00EC303D"/>
    <w:rsid w:val="00EC3F4A"/>
    <w:rsid w:val="00ED780F"/>
    <w:rsid w:val="00EE503B"/>
    <w:rsid w:val="00EE70A2"/>
    <w:rsid w:val="00F013C2"/>
    <w:rsid w:val="00F057C5"/>
    <w:rsid w:val="00F101E4"/>
    <w:rsid w:val="00F10F80"/>
    <w:rsid w:val="00F27DFA"/>
    <w:rsid w:val="00F36EE3"/>
    <w:rsid w:val="00F45CC0"/>
    <w:rsid w:val="00F519DE"/>
    <w:rsid w:val="00F55531"/>
    <w:rsid w:val="00F57EBC"/>
    <w:rsid w:val="00F65B2C"/>
    <w:rsid w:val="00F65DDF"/>
    <w:rsid w:val="00F66C13"/>
    <w:rsid w:val="00F71FFA"/>
    <w:rsid w:val="00F77730"/>
    <w:rsid w:val="00F822BC"/>
    <w:rsid w:val="00F909E2"/>
    <w:rsid w:val="00F92721"/>
    <w:rsid w:val="00F977EF"/>
    <w:rsid w:val="00FA09B6"/>
    <w:rsid w:val="00FB4606"/>
    <w:rsid w:val="00FB7442"/>
    <w:rsid w:val="00FB7E07"/>
    <w:rsid w:val="00FC78FE"/>
    <w:rsid w:val="00FD39DE"/>
    <w:rsid w:val="00FF104F"/>
    <w:rsid w:val="00FF6100"/>
    <w:rsid w:val="1BE2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3B616"/>
  <w15:chartTrackingRefBased/>
  <w15:docId w15:val="{53735A15-DB4B-48CF-83D1-F13F2C4C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rsid w:val="00D6367B"/>
    <w:pPr>
      <w:spacing w:before="120" w:after="12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aliases w:val="QFD Heading level 1"/>
    <w:basedOn w:val="Normal"/>
    <w:next w:val="QFDBodyText"/>
    <w:link w:val="Heading1Char"/>
    <w:qFormat/>
    <w:rsid w:val="00C40C83"/>
    <w:pPr>
      <w:spacing w:before="240"/>
      <w:outlineLvl w:val="0"/>
    </w:pPr>
    <w:rPr>
      <w:b/>
      <w:bCs/>
      <w:sz w:val="24"/>
      <w:szCs w:val="24"/>
      <w:lang w:val="en-GB"/>
    </w:rPr>
  </w:style>
  <w:style w:type="paragraph" w:styleId="Heading2">
    <w:name w:val="heading 2"/>
    <w:aliases w:val="QFD Heading level 2"/>
    <w:basedOn w:val="Normal"/>
    <w:next w:val="QFDBodyText"/>
    <w:link w:val="Heading2Char"/>
    <w:qFormat/>
    <w:rsid w:val="00C40C83"/>
    <w:pPr>
      <w:outlineLvl w:val="1"/>
    </w:pPr>
    <w:rPr>
      <w:b/>
      <w:bCs/>
      <w:lang w:val="en-GB"/>
    </w:rPr>
  </w:style>
  <w:style w:type="paragraph" w:styleId="Heading3">
    <w:name w:val="heading 3"/>
    <w:aliases w:val="QFD Heading level 3"/>
    <w:basedOn w:val="Heading2"/>
    <w:next w:val="QFDBodyText"/>
    <w:link w:val="Heading3Char"/>
    <w:uiPriority w:val="1"/>
    <w:qFormat/>
    <w:rsid w:val="00C40C83"/>
    <w:pPr>
      <w:ind w:left="454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FDBodyText">
    <w:name w:val="QFD Body Text"/>
    <w:qFormat/>
    <w:rsid w:val="00C40C83"/>
    <w:pPr>
      <w:spacing w:before="120" w:after="120" w:line="240" w:lineRule="auto"/>
    </w:pPr>
    <w:rPr>
      <w:rFonts w:ascii="Arial" w:hAnsi="Arial" w:cs="Arial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A6702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3A05B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3A05B0"/>
    <w:rPr>
      <w:b/>
      <w:bCs/>
      <w:sz w:val="20"/>
      <w:szCs w:val="20"/>
    </w:rPr>
  </w:style>
  <w:style w:type="character" w:customStyle="1" w:styleId="Heading3Char">
    <w:name w:val="Heading 3 Char"/>
    <w:aliases w:val="QFD Heading level 3 Char"/>
    <w:basedOn w:val="DefaultParagraphFont"/>
    <w:link w:val="Heading3"/>
    <w:uiPriority w:val="1"/>
    <w:rsid w:val="00C40C83"/>
    <w:rPr>
      <w:rFonts w:ascii="Arial" w:hAnsi="Arial" w:cs="Arial"/>
      <w:b/>
      <w:bCs/>
      <w:sz w:val="20"/>
      <w:szCs w:val="20"/>
      <w:lang w:val="en-GB"/>
    </w:rPr>
  </w:style>
  <w:style w:type="paragraph" w:customStyle="1" w:styleId="QFDHeadinglevel1withnumbers">
    <w:name w:val="QFD Heading level 1 with numbers"/>
    <w:basedOn w:val="Heading1"/>
    <w:next w:val="QFDBodyText"/>
    <w:qFormat/>
    <w:rsid w:val="0067213D"/>
    <w:pPr>
      <w:numPr>
        <w:numId w:val="5"/>
      </w:numPr>
    </w:pPr>
  </w:style>
  <w:style w:type="paragraph" w:customStyle="1" w:styleId="QFDHeadinglevel2withnumbers">
    <w:name w:val="QFD Heading level 2 with numbers"/>
    <w:basedOn w:val="Heading2"/>
    <w:next w:val="QFDBodyText"/>
    <w:qFormat/>
    <w:rsid w:val="005C08A3"/>
    <w:pPr>
      <w:numPr>
        <w:ilvl w:val="1"/>
        <w:numId w:val="5"/>
      </w:numPr>
    </w:pPr>
  </w:style>
  <w:style w:type="paragraph" w:customStyle="1" w:styleId="QFDHeadinglevel3withnumbers">
    <w:name w:val="QFD Heading level 3 with numbers"/>
    <w:basedOn w:val="Heading3"/>
    <w:uiPriority w:val="1"/>
    <w:qFormat/>
    <w:rsid w:val="00C40C83"/>
    <w:pPr>
      <w:numPr>
        <w:ilvl w:val="2"/>
        <w:numId w:val="6"/>
      </w:numPr>
      <w:ind w:left="1163" w:hanging="709"/>
    </w:pPr>
  </w:style>
  <w:style w:type="paragraph" w:customStyle="1" w:styleId="QFDBulletlevel1">
    <w:name w:val="QFD Bullet level 1"/>
    <w:basedOn w:val="QFDBodyText"/>
    <w:qFormat/>
    <w:rsid w:val="00C40C83"/>
    <w:pPr>
      <w:numPr>
        <w:numId w:val="31"/>
      </w:numPr>
      <w:spacing w:before="40" w:after="40"/>
    </w:pPr>
  </w:style>
  <w:style w:type="paragraph" w:customStyle="1" w:styleId="QFDBulletlevel2">
    <w:name w:val="QFD Bullet level 2"/>
    <w:basedOn w:val="QFDBulletlevel1"/>
    <w:uiPriority w:val="1"/>
    <w:semiHidden/>
    <w:qFormat/>
    <w:rsid w:val="00F45CC0"/>
    <w:pPr>
      <w:numPr>
        <w:ilvl w:val="1"/>
      </w:numPr>
    </w:pPr>
  </w:style>
  <w:style w:type="paragraph" w:customStyle="1" w:styleId="QFDBulletlevel3">
    <w:name w:val="QFD Bullet level 3"/>
    <w:basedOn w:val="QFDBulletlevel1"/>
    <w:uiPriority w:val="1"/>
    <w:semiHidden/>
    <w:qFormat/>
    <w:rsid w:val="00F45CC0"/>
    <w:pPr>
      <w:numPr>
        <w:ilvl w:val="2"/>
      </w:numPr>
    </w:pPr>
  </w:style>
  <w:style w:type="paragraph" w:customStyle="1" w:styleId="QFDNumberlevel1">
    <w:name w:val="QFD Number level 1"/>
    <w:basedOn w:val="QFDBodyText"/>
    <w:qFormat/>
    <w:rsid w:val="00C40C83"/>
    <w:pPr>
      <w:numPr>
        <w:numId w:val="8"/>
      </w:numPr>
      <w:spacing w:before="40" w:after="40"/>
    </w:pPr>
  </w:style>
  <w:style w:type="paragraph" w:customStyle="1" w:styleId="QFDNumberlevel2">
    <w:name w:val="QFD Number level 2"/>
    <w:basedOn w:val="QFDNumberlevel1"/>
    <w:uiPriority w:val="1"/>
    <w:semiHidden/>
    <w:qFormat/>
    <w:rsid w:val="009A6D43"/>
    <w:pPr>
      <w:numPr>
        <w:ilvl w:val="1"/>
      </w:numPr>
    </w:pPr>
  </w:style>
  <w:style w:type="paragraph" w:customStyle="1" w:styleId="QFDNumberlevel3">
    <w:name w:val="QFD Number level 3"/>
    <w:basedOn w:val="QFDNumberlevel1"/>
    <w:uiPriority w:val="1"/>
    <w:semiHidden/>
    <w:qFormat/>
    <w:rsid w:val="009A6D43"/>
    <w:pPr>
      <w:numPr>
        <w:ilvl w:val="2"/>
      </w:numPr>
    </w:pPr>
  </w:style>
  <w:style w:type="paragraph" w:customStyle="1" w:styleId="QFDLetterlevel1">
    <w:name w:val="QFD Letter level 1"/>
    <w:basedOn w:val="QFDBodyText"/>
    <w:qFormat/>
    <w:rsid w:val="009A6D43"/>
    <w:pPr>
      <w:numPr>
        <w:numId w:val="9"/>
      </w:numPr>
      <w:spacing w:before="40" w:after="40"/>
    </w:pPr>
  </w:style>
  <w:style w:type="paragraph" w:customStyle="1" w:styleId="QFDTablebodytext">
    <w:name w:val="QFD Table body text"/>
    <w:basedOn w:val="QFDBodyText"/>
    <w:uiPriority w:val="2"/>
    <w:qFormat/>
    <w:rsid w:val="00043378"/>
    <w:pPr>
      <w:spacing w:before="40" w:after="40"/>
    </w:pPr>
  </w:style>
  <w:style w:type="table" w:styleId="TableGrid">
    <w:name w:val="Table Grid"/>
    <w:basedOn w:val="TableNormal"/>
    <w:uiPriority w:val="39"/>
    <w:rsid w:val="00615663"/>
    <w:pPr>
      <w:spacing w:before="40" w:after="0" w:line="240" w:lineRule="auto"/>
    </w:pPr>
    <w:rPr>
      <w:rFonts w:ascii="Arial" w:hAnsi="Arial" w:cs="Arial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FDBodyTextindent1">
    <w:name w:val="QFD Body Text indent 1"/>
    <w:basedOn w:val="QFDBodyText"/>
    <w:uiPriority w:val="3"/>
    <w:qFormat/>
    <w:rsid w:val="00AB4705"/>
    <w:pPr>
      <w:ind w:left="454"/>
    </w:pPr>
  </w:style>
  <w:style w:type="paragraph" w:customStyle="1" w:styleId="QFDBulletlevel1indent1">
    <w:name w:val="QFD Bullet level 1 indent 1"/>
    <w:basedOn w:val="QFDBulletlevel1"/>
    <w:uiPriority w:val="3"/>
    <w:qFormat/>
    <w:rsid w:val="00EE503B"/>
    <w:pPr>
      <w:numPr>
        <w:numId w:val="17"/>
      </w:numPr>
    </w:pPr>
  </w:style>
  <w:style w:type="paragraph" w:customStyle="1" w:styleId="QFDBulletlevel2indent1">
    <w:name w:val="QFD Bullet level 2 indent 1"/>
    <w:basedOn w:val="QFDBulletlevel2"/>
    <w:uiPriority w:val="3"/>
    <w:semiHidden/>
    <w:qFormat/>
    <w:rsid w:val="00EE503B"/>
    <w:pPr>
      <w:numPr>
        <w:numId w:val="17"/>
      </w:numPr>
    </w:pPr>
  </w:style>
  <w:style w:type="paragraph" w:customStyle="1" w:styleId="QFDBulletlevel3indent1">
    <w:name w:val="QFD Bullet level 3 indent 1"/>
    <w:basedOn w:val="QFDBulletlevel2indent1"/>
    <w:uiPriority w:val="3"/>
    <w:semiHidden/>
    <w:qFormat/>
    <w:rsid w:val="00EE503B"/>
    <w:pPr>
      <w:numPr>
        <w:ilvl w:val="2"/>
      </w:numPr>
    </w:pPr>
  </w:style>
  <w:style w:type="paragraph" w:customStyle="1" w:styleId="QFDNumberlevel1indent1">
    <w:name w:val="QFD Number level 1 indent 1"/>
    <w:basedOn w:val="QFDBodyText"/>
    <w:uiPriority w:val="3"/>
    <w:qFormat/>
    <w:rsid w:val="00D24799"/>
    <w:pPr>
      <w:numPr>
        <w:numId w:val="18"/>
      </w:numPr>
      <w:spacing w:before="40" w:after="40"/>
    </w:pPr>
  </w:style>
  <w:style w:type="paragraph" w:customStyle="1" w:styleId="Bullets">
    <w:name w:val="Bullets"/>
    <w:basedOn w:val="Normal"/>
    <w:uiPriority w:val="9"/>
    <w:semiHidden/>
    <w:rsid w:val="009075CF"/>
  </w:style>
  <w:style w:type="paragraph" w:customStyle="1" w:styleId="QFDBodyTextindent2">
    <w:name w:val="QFD Body Text indent 2"/>
    <w:basedOn w:val="QFDBodyText"/>
    <w:uiPriority w:val="4"/>
    <w:semiHidden/>
    <w:qFormat/>
    <w:rsid w:val="001B5AB3"/>
    <w:pPr>
      <w:ind w:left="907"/>
    </w:pPr>
  </w:style>
  <w:style w:type="paragraph" w:customStyle="1" w:styleId="QFDBulletindent2">
    <w:name w:val="QFD Bullet indent 2"/>
    <w:uiPriority w:val="4"/>
    <w:semiHidden/>
    <w:qFormat/>
    <w:rsid w:val="001B5AB3"/>
    <w:pPr>
      <w:numPr>
        <w:numId w:val="16"/>
      </w:numPr>
      <w:spacing w:before="40" w:after="40" w:line="240" w:lineRule="auto"/>
    </w:pPr>
    <w:rPr>
      <w:rFonts w:ascii="Arial" w:hAnsi="Arial" w:cs="Arial"/>
      <w:sz w:val="20"/>
      <w:szCs w:val="20"/>
    </w:rPr>
  </w:style>
  <w:style w:type="paragraph" w:customStyle="1" w:styleId="QFDNumberlevel2indent1">
    <w:name w:val="QFD Number level 2 indent 1"/>
    <w:basedOn w:val="QFDNumberlevel1indent1"/>
    <w:uiPriority w:val="3"/>
    <w:semiHidden/>
    <w:qFormat/>
    <w:rsid w:val="00D24799"/>
    <w:pPr>
      <w:numPr>
        <w:ilvl w:val="1"/>
      </w:numPr>
    </w:pPr>
  </w:style>
  <w:style w:type="paragraph" w:customStyle="1" w:styleId="QFDNumberlevel3indent1">
    <w:name w:val="QFD Number level 3 indent 1"/>
    <w:basedOn w:val="QFDNumberlevel2indent1"/>
    <w:uiPriority w:val="3"/>
    <w:semiHidden/>
    <w:qFormat/>
    <w:rsid w:val="00D24799"/>
    <w:pPr>
      <w:numPr>
        <w:ilvl w:val="2"/>
      </w:numPr>
    </w:pPr>
  </w:style>
  <w:style w:type="paragraph" w:customStyle="1" w:styleId="QFDLetterlevel1indent1">
    <w:name w:val="QFD Letter level 1 indent 1"/>
    <w:basedOn w:val="QFDLetterlevel1"/>
    <w:uiPriority w:val="3"/>
    <w:qFormat/>
    <w:rsid w:val="008B38FD"/>
    <w:pPr>
      <w:numPr>
        <w:numId w:val="19"/>
      </w:numPr>
    </w:pPr>
  </w:style>
  <w:style w:type="paragraph" w:customStyle="1" w:styleId="QFDNumberindent2">
    <w:name w:val="QFD Number indent 2"/>
    <w:basedOn w:val="QFDNumberlevel1"/>
    <w:uiPriority w:val="5"/>
    <w:semiHidden/>
    <w:qFormat/>
    <w:rsid w:val="00C46510"/>
    <w:pPr>
      <w:numPr>
        <w:numId w:val="20"/>
      </w:numPr>
      <w:ind w:left="1361" w:hanging="454"/>
    </w:pPr>
  </w:style>
  <w:style w:type="paragraph" w:customStyle="1" w:styleId="QFDLetterindent2">
    <w:name w:val="QFD Letter indent 2"/>
    <w:basedOn w:val="QFDLetterlevel1"/>
    <w:uiPriority w:val="5"/>
    <w:semiHidden/>
    <w:qFormat/>
    <w:rsid w:val="00C46510"/>
    <w:pPr>
      <w:numPr>
        <w:numId w:val="21"/>
      </w:numPr>
      <w:ind w:left="1361" w:hanging="454"/>
    </w:pPr>
  </w:style>
  <w:style w:type="paragraph" w:customStyle="1" w:styleId="QFDTitle">
    <w:name w:val="QFD Title"/>
    <w:next w:val="QFDSubtitle"/>
    <w:uiPriority w:val="6"/>
    <w:semiHidden/>
    <w:qFormat/>
    <w:rsid w:val="006E1F45"/>
    <w:pPr>
      <w:spacing w:before="240" w:after="0" w:line="240" w:lineRule="auto"/>
    </w:pPr>
    <w:rPr>
      <w:rFonts w:ascii="Arial" w:hAnsi="Arial" w:cs="Arial"/>
      <w:b/>
      <w:bCs/>
      <w:sz w:val="32"/>
      <w:szCs w:val="32"/>
    </w:rPr>
  </w:style>
  <w:style w:type="paragraph" w:customStyle="1" w:styleId="QFDSubtitle">
    <w:name w:val="QFD Subtitle"/>
    <w:next w:val="Heading1"/>
    <w:uiPriority w:val="6"/>
    <w:semiHidden/>
    <w:qFormat/>
    <w:rsid w:val="00217875"/>
    <w:pPr>
      <w:spacing w:before="40" w:after="4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QFDHeadersubtitle">
    <w:name w:val="QFD Header subtitle"/>
    <w:basedOn w:val="Normal"/>
    <w:uiPriority w:val="6"/>
    <w:semiHidden/>
    <w:qFormat/>
    <w:rsid w:val="007655D4"/>
    <w:pPr>
      <w:tabs>
        <w:tab w:val="left" w:pos="851"/>
        <w:tab w:val="left" w:pos="1985"/>
        <w:tab w:val="left" w:pos="5516"/>
        <w:tab w:val="left" w:pos="6887"/>
        <w:tab w:val="left" w:pos="8329"/>
        <w:tab w:val="left" w:pos="9715"/>
      </w:tabs>
      <w:spacing w:after="0"/>
    </w:pPr>
    <w:rPr>
      <w:sz w:val="14"/>
      <w:szCs w:val="14"/>
    </w:rPr>
  </w:style>
  <w:style w:type="paragraph" w:customStyle="1" w:styleId="QFDHeader">
    <w:name w:val="QFD Header"/>
    <w:next w:val="QFDHeadersubtitle"/>
    <w:uiPriority w:val="6"/>
    <w:semiHidden/>
    <w:qFormat/>
    <w:rsid w:val="00332512"/>
    <w:pPr>
      <w:spacing w:before="40" w:after="40" w:line="240" w:lineRule="auto"/>
    </w:pPr>
    <w:rPr>
      <w:rFonts w:ascii="Arial" w:hAnsi="Arial" w:cs="Arial"/>
      <w:b/>
      <w:bCs/>
      <w:sz w:val="48"/>
      <w:szCs w:val="48"/>
    </w:rPr>
  </w:style>
  <w:style w:type="character" w:customStyle="1" w:styleId="Heading1Char">
    <w:name w:val="Heading 1 Char"/>
    <w:aliases w:val="QFD Heading level 1 Char"/>
    <w:basedOn w:val="DefaultParagraphFont"/>
    <w:link w:val="Heading1"/>
    <w:rsid w:val="00C40C83"/>
    <w:rPr>
      <w:rFonts w:ascii="Arial" w:hAnsi="Arial" w:cs="Arial"/>
      <w:b/>
      <w:bCs/>
      <w:sz w:val="24"/>
      <w:szCs w:val="24"/>
      <w:lang w:val="en-GB"/>
    </w:rPr>
  </w:style>
  <w:style w:type="character" w:customStyle="1" w:styleId="Heading2Char">
    <w:name w:val="Heading 2 Char"/>
    <w:aliases w:val="QFD Heading level 2 Char"/>
    <w:basedOn w:val="DefaultParagraphFont"/>
    <w:link w:val="Heading2"/>
    <w:rsid w:val="00C40C83"/>
    <w:rPr>
      <w:rFonts w:ascii="Arial" w:hAnsi="Arial" w:cs="Arial"/>
      <w:b/>
      <w:bCs/>
      <w:sz w:val="20"/>
      <w:szCs w:val="20"/>
      <w:lang w:val="en-GB"/>
    </w:rPr>
  </w:style>
  <w:style w:type="paragraph" w:customStyle="1" w:styleId="QFDTableNumber">
    <w:name w:val="QFD Table Number"/>
    <w:basedOn w:val="QFDTablebodytext"/>
    <w:uiPriority w:val="2"/>
    <w:qFormat/>
    <w:rsid w:val="00871E12"/>
    <w:pPr>
      <w:numPr>
        <w:numId w:val="32"/>
      </w:numPr>
    </w:pPr>
  </w:style>
  <w:style w:type="character" w:styleId="Hyperlink">
    <w:name w:val="Hyperlink"/>
    <w:basedOn w:val="DefaultParagraphFont"/>
    <w:uiPriority w:val="99"/>
    <w:qFormat/>
    <w:rsid w:val="00573281"/>
    <w:rPr>
      <w:rFonts w:ascii="Arial" w:hAnsi="Arial"/>
      <w:color w:val="0563C1" w:themeColor="hyperlink"/>
      <w:sz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479A"/>
    <w:rPr>
      <w:color w:val="605E5C"/>
      <w:shd w:val="clear" w:color="auto" w:fill="E1DFDD"/>
    </w:rPr>
  </w:style>
  <w:style w:type="paragraph" w:customStyle="1" w:styleId="QFDHyperlink">
    <w:name w:val="QFD Hyperlink"/>
    <w:basedOn w:val="QFDTablebodytext"/>
    <w:uiPriority w:val="1"/>
    <w:qFormat/>
    <w:rsid w:val="00341CC7"/>
    <w:rPr>
      <w:color w:val="0066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7995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27995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2799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27995"/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A292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C2CD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35BFE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976853"/>
  </w:style>
  <w:style w:type="character" w:customStyle="1" w:styleId="CommentTextChar">
    <w:name w:val="Comment Text Char"/>
    <w:basedOn w:val="DefaultParagraphFont"/>
    <w:link w:val="CommentText"/>
    <w:uiPriority w:val="99"/>
    <w:rsid w:val="00976853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creativecommons.org/licenses/by-nd/4.0/legalcod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IS@fire.qld.gov.au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://creativecommons.org/licenses/by-nd/4.0/deed.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re.qld.gov.au/sites/default/files/2025-06/P4.6-QFD-Privacy-Policy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creativecommons.org/licenses/by-nd/4.0/legalco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9BDE47CD8CF4FAA3718FF95D1CE7C" ma:contentTypeVersion="40" ma:contentTypeDescription="Create a new document." ma:contentTypeScope="" ma:versionID="da46e78a2838f98354ac90ad7c7bc4f1">
  <xsd:schema xmlns:xsd="http://www.w3.org/2001/XMLSchema" xmlns:xs="http://www.w3.org/2001/XMLSchema" xmlns:p="http://schemas.microsoft.com/office/2006/metadata/properties" xmlns:ns1="http://schemas.microsoft.com/sharepoint/v3" xmlns:ns2="9a81cfa3-8283-4aae-802b-f666d0d47351" xmlns:ns3="74ac8f97-0a07-47df-95b7-558c836ac1ff" targetNamespace="http://schemas.microsoft.com/office/2006/metadata/properties" ma:root="true" ma:fieldsID="897150a3a1f7881d6a439dee6ec0dd73" ns1:_="" ns2:_="" ns3:_="">
    <xsd:import namespace="http://schemas.microsoft.com/sharepoint/v3"/>
    <xsd:import namespace="9a81cfa3-8283-4aae-802b-f666d0d47351"/>
    <xsd:import namespace="74ac8f97-0a07-47df-95b7-558c836ac1f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1cfa3-8283-4aae-802b-f666d0d473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c8f97-0a07-47df-95b7-558c836ac1ff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4FF6A4-D63A-423F-9AC8-8B67841EE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23CEB0-A163-455D-8804-7E9AEB3777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CE155A-9564-4364-8DF2-DC576B4D6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81cfa3-8283-4aae-802b-f666d0d47351"/>
    <ds:schemaRef ds:uri="74ac8f97-0a07-47df-95b7-558c836ac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B4BA9F-D786-49E9-B007-9C768E40913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f81259d-b02c-432b-8500-c54ce0b4e35a"/>
    <ds:schemaRef ds:uri="aad24494-ef73-4497-8a69-85cbcafaba60"/>
    <ds:schemaRef ds:uri="http://www.w3.org/XML/1998/namespace"/>
    <ds:schemaRef ds:uri="http://purl.org/dc/dcmitype/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O 095 - Renewable Energy Request for Site Visit</vt:lpstr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 095 - Renewable Energy Request for Site Visit</dc:title>
  <dc:subject/>
  <dc:creator>Kirby Gardner</dc:creator>
  <cp:keywords>Request for Meeting; CSO 043; CSO 043 – Request for Meeting; Meeting</cp:keywords>
  <dc:description/>
  <cp:lastModifiedBy>Vivienne Luxford</cp:lastModifiedBy>
  <cp:revision>2</cp:revision>
  <cp:lastPrinted>2025-09-16T04:33:00Z</cp:lastPrinted>
  <dcterms:created xsi:type="dcterms:W3CDTF">2025-10-14T01:32:00Z</dcterms:created>
  <dcterms:modified xsi:type="dcterms:W3CDTF">2025-10-14T01:3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DE47CD8CF4FAA3718FF95D1CE7C</vt:lpwstr>
  </property>
  <property fmtid="{D5CDD505-2E9C-101B-9397-08002B2CF9AE}" pid="3" name="Status Reference">
    <vt:lpwstr>Not commenced</vt:lpwstr>
  </property>
  <property fmtid="{D5CDD505-2E9C-101B-9397-08002B2CF9AE}" pid="4" name="Document Tuype">
    <vt:lpwstr>Other</vt:lpwstr>
  </property>
  <property fmtid="{D5CDD505-2E9C-101B-9397-08002B2CF9AE}" pid="5" name="Policy Chapter">
    <vt:lpwstr>Assign Policy Chapter</vt:lpwstr>
  </property>
  <property fmtid="{D5CDD505-2E9C-101B-9397-08002B2CF9AE}" pid="6" name="Policy Category">
    <vt:lpwstr>Business</vt:lpwstr>
  </property>
  <property fmtid="{D5CDD505-2E9C-101B-9397-08002B2CF9AE}" pid="7" name="Security Classification">
    <vt:lpwstr>OFFICIAL</vt:lpwstr>
  </property>
  <property fmtid="{D5CDD505-2E9C-101B-9397-08002B2CF9AE}" pid="8" name="Approved">
    <vt:bool>false</vt:bool>
  </property>
  <property fmtid="{D5CDD505-2E9C-101B-9397-08002B2CF9AE}" pid="9" name="MediaServiceImageTags">
    <vt:lpwstr/>
  </property>
  <property fmtid="{D5CDD505-2E9C-101B-9397-08002B2CF9AE}" pid="10" name="TaxKeyword">
    <vt:lpwstr>3754;#Meeting|2606570e-1d24-49f3-aa74-29ee84c31565;#7787;#Request for Meeting|c16c995e-a5d5-4778-8264-f7c47e516f50;#7786;#CSO 043|20b2761b-6f05-41f6-9d0b-d58f0c5b3c93;#7785;#CSO 043 – Request for Meeting|efb6e3dd-c39f-4e6a-9cab-0972e0d8f2e3</vt:lpwstr>
  </property>
</Properties>
</file>